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963E" w14:textId="77777777" w:rsidR="00210BDC" w:rsidRPr="00210BDC" w:rsidRDefault="00210BDC" w:rsidP="00210BDC">
      <w:pPr>
        <w:widowControl w:val="0"/>
        <w:autoSpaceDE w:val="0"/>
        <w:autoSpaceDN w:val="0"/>
        <w:spacing w:before="64" w:after="0" w:line="242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</w:t>
      </w:r>
      <w:r w:rsidRPr="00210BD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</w:t>
      </w:r>
      <w:r w:rsidRPr="00210BD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е</w:t>
      </w:r>
      <w:r w:rsidRPr="00210BD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</w:t>
      </w:r>
      <w:r w:rsidRPr="00210BD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39FA921B" w14:textId="77777777" w:rsidR="00210BDC" w:rsidRPr="00210BDC" w:rsidRDefault="00210BDC" w:rsidP="00210BDC">
      <w:pPr>
        <w:widowControl w:val="0"/>
        <w:autoSpaceDE w:val="0"/>
        <w:autoSpaceDN w:val="0"/>
        <w:spacing w:after="0" w:line="295" w:lineRule="exact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>«Мариупольский государственный университет имени А.И. Куинджи»</w:t>
      </w:r>
    </w:p>
    <w:p w14:paraId="5CC3D785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</w:rPr>
      </w:pPr>
    </w:p>
    <w:p w14:paraId="602FEE9E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29E2136B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610FB88D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3327DA68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1AF291D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672" w:firstLine="5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66D09DB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6237" w:right="-144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Проректор</w:t>
      </w:r>
      <w:r w:rsidRPr="00210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10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Cs/>
          <w:sz w:val="24"/>
          <w:szCs w:val="24"/>
        </w:rPr>
        <w:t>молодежной политике, социально-воспитательной работе и безопасности</w:t>
      </w:r>
    </w:p>
    <w:p w14:paraId="6C3F8EC8" w14:textId="77777777" w:rsidR="00210BDC" w:rsidRPr="00210BDC" w:rsidRDefault="00210BDC" w:rsidP="00210BDC">
      <w:pPr>
        <w:widowControl w:val="0"/>
        <w:tabs>
          <w:tab w:val="left" w:pos="2519"/>
        </w:tabs>
        <w:autoSpaceDE w:val="0"/>
        <w:autoSpaceDN w:val="0"/>
        <w:spacing w:after="0" w:line="240" w:lineRule="auto"/>
        <w:ind w:left="6237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10BDC">
        <w:rPr>
          <w:rFonts w:ascii="Times New Roman" w:eastAsia="Times New Roman" w:hAnsi="Times New Roman" w:cs="Times New Roman"/>
          <w:sz w:val="24"/>
          <w:szCs w:val="24"/>
        </w:rPr>
        <w:t xml:space="preserve">_________Н.В. </w:t>
      </w:r>
      <w:proofErr w:type="spellStart"/>
      <w:r w:rsidRPr="00210BDC">
        <w:rPr>
          <w:rFonts w:ascii="Times New Roman" w:eastAsia="Times New Roman" w:hAnsi="Times New Roman" w:cs="Times New Roman"/>
          <w:sz w:val="24"/>
          <w:szCs w:val="24"/>
        </w:rPr>
        <w:t>Иванюта</w:t>
      </w:r>
      <w:proofErr w:type="spellEnd"/>
    </w:p>
    <w:p w14:paraId="5D5580EC" w14:textId="77777777" w:rsidR="00210BDC" w:rsidRPr="00210BDC" w:rsidRDefault="00210BDC" w:rsidP="00210BDC">
      <w:pPr>
        <w:widowControl w:val="0"/>
        <w:tabs>
          <w:tab w:val="left" w:pos="479"/>
          <w:tab w:val="left" w:pos="2279"/>
          <w:tab w:val="left" w:pos="2879"/>
        </w:tabs>
        <w:autoSpaceDE w:val="0"/>
        <w:autoSpaceDN w:val="0"/>
        <w:spacing w:after="0" w:line="240" w:lineRule="auto"/>
        <w:ind w:left="6237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10BD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43FB7B9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0B7813D2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189D0A13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5B9849E0" w14:textId="77777777" w:rsidR="00210BDC" w:rsidRPr="00210BDC" w:rsidRDefault="00210BDC" w:rsidP="00210BDC">
      <w:pPr>
        <w:widowControl w:val="0"/>
        <w:autoSpaceDE w:val="0"/>
        <w:autoSpaceDN w:val="0"/>
        <w:spacing w:before="85" w:after="0" w:line="240" w:lineRule="auto"/>
        <w:ind w:left="2069" w:right="18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0BDC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</w:t>
      </w:r>
      <w:r w:rsidRPr="00210BDC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а</w:t>
      </w:r>
      <w:r w:rsidRPr="00210BDC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ния</w:t>
      </w:r>
    </w:p>
    <w:p w14:paraId="7C570172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14:paraId="30DF61E9" w14:textId="77777777" w:rsidR="00210BDC" w:rsidRPr="00210BDC" w:rsidRDefault="00210BDC" w:rsidP="00210BD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14:paraId="04BBE5E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2072" w:right="1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высшего профессионального образования</w:t>
      </w:r>
    </w:p>
    <w:p w14:paraId="376FF35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2D868" w14:textId="58301311" w:rsidR="00210BDC" w:rsidRPr="00210BDC" w:rsidRDefault="00210BDC" w:rsidP="009357E3">
      <w:pPr>
        <w:widowControl w:val="0"/>
        <w:autoSpaceDE w:val="0"/>
        <w:autoSpaceDN w:val="0"/>
        <w:spacing w:after="0" w:line="240" w:lineRule="auto"/>
        <w:ind w:left="2215" w:right="158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4D12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8373B" w14:textId="02E212A2" w:rsidR="00210BDC" w:rsidRPr="00210BDC" w:rsidRDefault="00210BDC" w:rsidP="00AE0DF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34185107"/>
      <w:r w:rsidRPr="00210BDC">
        <w:rPr>
          <w:rFonts w:ascii="Times New Roman" w:eastAsia="Times New Roman" w:hAnsi="Times New Roman" w:cs="Times New Roman"/>
          <w:b/>
          <w:sz w:val="24"/>
          <w:szCs w:val="24"/>
        </w:rPr>
        <w:t>НАПРАВЛЕНИЕ ПОДГОТОВКИ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FB" w:rsidRPr="00AE0DF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E0DFB" w:rsidRPr="00AE0DFB">
        <w:rPr>
          <w:rFonts w:ascii="Times New Roman" w:hAnsi="Times New Roman" w:cs="Times New Roman"/>
          <w:sz w:val="24"/>
          <w:szCs w:val="24"/>
        </w:rPr>
        <w:t>45.03.0</w:t>
      </w:r>
      <w:r w:rsidR="00436C5F">
        <w:rPr>
          <w:rFonts w:ascii="Times New Roman" w:hAnsi="Times New Roman" w:cs="Times New Roman"/>
          <w:sz w:val="24"/>
          <w:szCs w:val="24"/>
        </w:rPr>
        <w:t>2</w:t>
      </w:r>
      <w:r w:rsidR="00AE0DFB" w:rsidRPr="00AE0DFB">
        <w:rPr>
          <w:rFonts w:ascii="Times New Roman" w:hAnsi="Times New Roman" w:cs="Times New Roman"/>
          <w:sz w:val="24"/>
          <w:szCs w:val="24"/>
        </w:rPr>
        <w:t xml:space="preserve">. </w:t>
      </w:r>
      <w:r w:rsidR="00436C5F">
        <w:rPr>
          <w:rFonts w:ascii="Times New Roman" w:hAnsi="Times New Roman" w:cs="Times New Roman"/>
          <w:sz w:val="24"/>
          <w:szCs w:val="24"/>
        </w:rPr>
        <w:t>Лингвистика</w:t>
      </w:r>
    </w:p>
    <w:p w14:paraId="0AFBB48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C0037" w14:textId="18412024" w:rsidR="00436C5F" w:rsidRDefault="00210BDC" w:rsidP="0043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(</w:t>
      </w:r>
      <w:proofErr w:type="gramStart"/>
      <w:r w:rsidRPr="00210BDC">
        <w:rPr>
          <w:rFonts w:ascii="Times New Roman" w:eastAsia="Times New Roman" w:hAnsi="Times New Roman" w:cs="Times New Roman"/>
          <w:b/>
          <w:sz w:val="24"/>
          <w:szCs w:val="24"/>
        </w:rPr>
        <w:t>ПРОФИЛЬ)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FB" w:rsidRPr="00AE0D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AE0DFB" w:rsidRPr="00AE0DF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6C5F" w:rsidRPr="00436C5F">
        <w:rPr>
          <w:rFonts w:ascii="Times New Roman" w:hAnsi="Times New Roman" w:cs="Times New Roman"/>
          <w:color w:val="000000"/>
          <w:sz w:val="24"/>
          <w:szCs w:val="24"/>
        </w:rPr>
        <w:t xml:space="preserve">Теория и методика преподавания иностранных языков и культур </w:t>
      </w:r>
      <w:r w:rsidR="00436C5F" w:rsidRPr="00436C5F">
        <w:rPr>
          <w:rFonts w:ascii="Times New Roman" w:hAnsi="Times New Roman" w:cs="Times New Roman"/>
          <w:sz w:val="24"/>
          <w:szCs w:val="24"/>
        </w:rPr>
        <w:t>(английский, немецкий)</w:t>
      </w:r>
    </w:p>
    <w:p w14:paraId="0C19FDD0" w14:textId="6909F2CE" w:rsidR="00210BDC" w:rsidRPr="00210BDC" w:rsidRDefault="00210BDC" w:rsidP="00436C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C2ABF58" w14:textId="24F7B5AD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</w:t>
      </w:r>
      <w:proofErr w:type="gramStart"/>
      <w:r w:rsidRPr="00210BDC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</w:t>
      </w:r>
      <w:r w:rsidR="00285156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proofErr w:type="gramEnd"/>
      <w:r w:rsidR="00AE0D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Бакалавриат </w:t>
      </w:r>
    </w:p>
    <w:bookmarkEnd w:id="0"/>
    <w:p w14:paraId="6EFB884E" w14:textId="77777777" w:rsidR="00210BDC" w:rsidRPr="00210BDC" w:rsidRDefault="00210BDC" w:rsidP="00210BDC">
      <w:pPr>
        <w:widowControl w:val="0"/>
        <w:tabs>
          <w:tab w:val="left" w:pos="9412"/>
        </w:tabs>
        <w:autoSpaceDE w:val="0"/>
        <w:autoSpaceDN w:val="0"/>
        <w:spacing w:after="0" w:line="240" w:lineRule="auto"/>
        <w:ind w:right="18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A9036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F49C5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1EEDE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3C9A9702" w14:textId="77777777" w:rsidR="00210BDC" w:rsidRPr="00210BDC" w:rsidRDefault="00210BDC" w:rsidP="00210BD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44"/>
          <w:szCs w:val="24"/>
        </w:rPr>
      </w:pPr>
    </w:p>
    <w:p w14:paraId="119FEF83" w14:textId="77777777" w:rsidR="00210BDC" w:rsidRPr="00210BDC" w:rsidRDefault="00210BDC" w:rsidP="00210BD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44"/>
          <w:szCs w:val="24"/>
        </w:rPr>
      </w:pPr>
    </w:p>
    <w:p w14:paraId="3FB42884" w14:textId="77777777" w:rsidR="00210BDC" w:rsidRPr="00210BDC" w:rsidRDefault="00210BDC" w:rsidP="00210BD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44"/>
          <w:szCs w:val="24"/>
        </w:rPr>
      </w:pPr>
    </w:p>
    <w:p w14:paraId="7D832511" w14:textId="77777777" w:rsidR="00210BDC" w:rsidRPr="00210BDC" w:rsidRDefault="00210BDC" w:rsidP="00210BDC">
      <w:pPr>
        <w:widowControl w:val="0"/>
        <w:autoSpaceDE w:val="0"/>
        <w:autoSpaceDN w:val="0"/>
        <w:spacing w:before="1" w:after="0" w:line="240" w:lineRule="auto"/>
        <w:ind w:left="1591" w:right="1849"/>
        <w:jc w:val="center"/>
        <w:rPr>
          <w:rFonts w:ascii="Times New Roman" w:eastAsia="Times New Roman" w:hAnsi="Times New Roman" w:cs="Times New Roman"/>
          <w:sz w:val="28"/>
        </w:rPr>
      </w:pPr>
      <w:r w:rsidRPr="00210BDC">
        <w:rPr>
          <w:rFonts w:ascii="Times New Roman" w:eastAsia="Times New Roman" w:hAnsi="Times New Roman" w:cs="Times New Roman"/>
          <w:sz w:val="28"/>
        </w:rPr>
        <w:t>Мариуполь,</w:t>
      </w:r>
      <w:r w:rsidRPr="00210BDC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10BDC">
        <w:rPr>
          <w:rFonts w:ascii="Times New Roman" w:eastAsia="Times New Roman" w:hAnsi="Times New Roman" w:cs="Times New Roman"/>
          <w:sz w:val="28"/>
        </w:rPr>
        <w:t>2023</w:t>
      </w:r>
    </w:p>
    <w:p w14:paraId="2B320A91" w14:textId="77777777" w:rsidR="00210BDC" w:rsidRPr="00210BDC" w:rsidRDefault="00210BDC" w:rsidP="00210BDC">
      <w:pPr>
        <w:widowControl w:val="0"/>
        <w:autoSpaceDE w:val="0"/>
        <w:autoSpaceDN w:val="0"/>
        <w:spacing w:before="1" w:after="0" w:line="240" w:lineRule="auto"/>
        <w:ind w:left="1591" w:right="1849"/>
        <w:jc w:val="center"/>
        <w:rPr>
          <w:rFonts w:ascii="Times New Roman" w:eastAsia="Times New Roman" w:hAnsi="Times New Roman" w:cs="Times New Roman"/>
          <w:sz w:val="28"/>
        </w:rPr>
      </w:pPr>
      <w:r w:rsidRPr="00210BDC">
        <w:rPr>
          <w:rFonts w:ascii="Times New Roman" w:eastAsia="Times New Roman" w:hAnsi="Times New Roman" w:cs="Times New Roman"/>
          <w:sz w:val="28"/>
        </w:rPr>
        <w:br w:type="page"/>
      </w:r>
    </w:p>
    <w:p w14:paraId="39CC2D39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68EFC7A9" w14:textId="5CD6ABE3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воспитания утверждена на заседании кафедры </w:t>
      </w:r>
      <w:proofErr w:type="gramStart"/>
      <w:r w:rsidR="003422E3">
        <w:rPr>
          <w:rFonts w:ascii="Times New Roman" w:eastAsia="Times New Roman" w:hAnsi="Times New Roman" w:cs="Times New Roman"/>
          <w:sz w:val="28"/>
          <w:szCs w:val="28"/>
        </w:rPr>
        <w:t xml:space="preserve">английской </w:t>
      </w:r>
      <w:r w:rsidR="005F4590">
        <w:rPr>
          <w:rFonts w:ascii="Times New Roman" w:eastAsia="Times New Roman" w:hAnsi="Times New Roman" w:cs="Times New Roman"/>
          <w:sz w:val="28"/>
          <w:szCs w:val="28"/>
        </w:rPr>
        <w:t xml:space="preserve"> филологии</w:t>
      </w:r>
      <w:proofErr w:type="gramEnd"/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CB8412" w14:textId="0C8E8816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Протокол № ___ от </w:t>
      </w:r>
      <w:proofErr w:type="gramStart"/>
      <w:r w:rsidRPr="00210BDC">
        <w:rPr>
          <w:rFonts w:ascii="Times New Roman" w:eastAsia="Times New Roman" w:hAnsi="Times New Roman" w:cs="Times New Roman"/>
          <w:sz w:val="28"/>
          <w:szCs w:val="28"/>
        </w:rPr>
        <w:t>« _</w:t>
      </w:r>
      <w:proofErr w:type="gramEnd"/>
      <w:r w:rsidRPr="00210BDC">
        <w:rPr>
          <w:rFonts w:ascii="Times New Roman" w:eastAsia="Times New Roman" w:hAnsi="Times New Roman" w:cs="Times New Roman"/>
          <w:sz w:val="28"/>
          <w:szCs w:val="28"/>
        </w:rPr>
        <w:t>_ » _______ 20</w:t>
      </w:r>
      <w:r w:rsidR="005F4590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796930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39AB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2F4CF" w14:textId="29DF55F4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   </w:t>
      </w:r>
      <w:r w:rsidR="00AE0DF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422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E0DF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422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0DFB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3422E3">
        <w:rPr>
          <w:rFonts w:ascii="Times New Roman" w:eastAsia="Times New Roman" w:hAnsi="Times New Roman" w:cs="Times New Roman"/>
          <w:sz w:val="28"/>
          <w:szCs w:val="28"/>
        </w:rPr>
        <w:t>Адамова</w:t>
      </w:r>
    </w:p>
    <w:p w14:paraId="219687FC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EB9FC5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D1E83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68482D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5D638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7DD16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897E6C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39828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B0DC5F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02F7EF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EE7A59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858BD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D10B2D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A67FE2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84E654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850D90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6640A2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CA28F2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919831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8871A9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7D1C69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B7D4F1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70F17F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ED8E11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7028F9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E0A99C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76E48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EAB3B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EBBFA4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23BBD0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E8EE1B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036FF4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6EABDE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85289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7D729CC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5E838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Паспорт рабочей программы воспитания</w:t>
      </w:r>
    </w:p>
    <w:p w14:paraId="64DA897A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воспитания, требования к формированию личностных результатов </w:t>
      </w:r>
    </w:p>
    <w:p w14:paraId="2ED9050F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Направления, виды, формы и содержание деятельности </w:t>
      </w:r>
    </w:p>
    <w:p w14:paraId="56A3CDF7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реализации рабочей программы воспитания </w:t>
      </w:r>
    </w:p>
    <w:p w14:paraId="65215B70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воспитательной работы </w:t>
      </w:r>
    </w:p>
    <w:p w14:paraId="4BBDC84E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4ABA3266" w14:textId="77777777" w:rsidR="00210BDC" w:rsidRPr="00210BDC" w:rsidRDefault="00210BDC" w:rsidP="00210BDC">
      <w:pPr>
        <w:widowControl w:val="0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left="720"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C59A1" w14:textId="77777777" w:rsidR="00210BDC" w:rsidRPr="00210BDC" w:rsidRDefault="00210BDC" w:rsidP="00210BDC">
      <w:pPr>
        <w:widowControl w:val="0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left="672" w:right="22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7768E1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воспитания</w:t>
      </w:r>
    </w:p>
    <w:p w14:paraId="43FF4F16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845"/>
      </w:tblGrid>
      <w:tr w:rsidR="00210BDC" w:rsidRPr="00210BDC" w14:paraId="1F65BF1B" w14:textId="77777777" w:rsidTr="00B40DBC">
        <w:tc>
          <w:tcPr>
            <w:tcW w:w="2518" w:type="dxa"/>
            <w:shd w:val="clear" w:color="auto" w:fill="auto"/>
          </w:tcPr>
          <w:p w14:paraId="3489E68B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052" w:type="dxa"/>
            <w:shd w:val="clear" w:color="auto" w:fill="auto"/>
          </w:tcPr>
          <w:p w14:paraId="295E3D63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210BD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210BDC" w:rsidRPr="00210BDC" w14:paraId="7315F212" w14:textId="77777777" w:rsidTr="00B40DBC">
        <w:tc>
          <w:tcPr>
            <w:tcW w:w="2518" w:type="dxa"/>
            <w:shd w:val="clear" w:color="auto" w:fill="auto"/>
          </w:tcPr>
          <w:p w14:paraId="1D6134DE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shd w:val="clear" w:color="auto" w:fill="auto"/>
          </w:tcPr>
          <w:p w14:paraId="4D32BF54" w14:textId="77777777" w:rsidR="00AE0DFB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воспитания основной образовательной программы высшего образования</w:t>
            </w:r>
          </w:p>
          <w:p w14:paraId="79ACBC35" w14:textId="38A072CC" w:rsidR="00AE0DFB" w:rsidRPr="00210BDC" w:rsidRDefault="00AE0DFB" w:rsidP="00AE0D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03.01. Филология</w:t>
            </w:r>
          </w:p>
          <w:p w14:paraId="3535FC1F" w14:textId="10953822" w:rsidR="00AE0DFB" w:rsidRPr="00210BDC" w:rsidRDefault="00AE0DFB" w:rsidP="00AE0DFB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BDC" w:rsidRPr="00210BDC" w14:paraId="443E2BB1" w14:textId="77777777" w:rsidTr="00B40DBC">
        <w:tc>
          <w:tcPr>
            <w:tcW w:w="2518" w:type="dxa"/>
            <w:shd w:val="clear" w:color="auto" w:fill="auto"/>
          </w:tcPr>
          <w:p w14:paraId="2BF4A150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 для разработки программы воспитания </w:t>
            </w:r>
          </w:p>
        </w:tc>
        <w:tc>
          <w:tcPr>
            <w:tcW w:w="7052" w:type="dxa"/>
            <w:shd w:val="clear" w:color="auto" w:fill="auto"/>
          </w:tcPr>
          <w:p w14:paraId="62DD4ECE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закон от 29.12.2012 N 273-ФЗ «Об образовании в Российской Федерации»; </w:t>
            </w:r>
          </w:p>
          <w:p w14:paraId="5F251F62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Семейный кодекс Российской Федерации» от 29.12.1995 N 223- ФЗ; </w:t>
            </w:r>
          </w:p>
          <w:p w14:paraId="2E31D7AE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закон от 24.06.1999 N 120-ФЗ «Об основах системы профилактики безнадзорности и правонарушений несовершеннолетних»; </w:t>
            </w:r>
          </w:p>
          <w:p w14:paraId="492C0953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14:paraId="396E8A32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- Указа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а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10BD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07.05.2018</w:t>
            </w:r>
            <w:r w:rsidRPr="00210BD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  <w:r w:rsidRPr="00210BD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«О национальных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 стратегических задачах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Российской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на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»;</w:t>
            </w:r>
          </w:p>
          <w:p w14:paraId="60B88038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</w:t>
            </w:r>
            <w:r w:rsidRPr="00210BDC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а</w:t>
            </w:r>
            <w:r w:rsidRPr="00210BDC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10BDC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7</w:t>
            </w:r>
            <w:r w:rsidRPr="00210BDC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10BDC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  <w:r w:rsidRPr="00210BDC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тегия</w:t>
            </w:r>
            <w:r w:rsidRPr="00210BDC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proofErr w:type="gramStart"/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го</w:t>
            </w:r>
            <w:proofErr w:type="gramEnd"/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17–2030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г.»;</w:t>
            </w:r>
          </w:p>
          <w:p w14:paraId="211BDF4E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а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10BD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31.12.2015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683</w:t>
            </w:r>
            <w:r w:rsidRPr="00210BD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й безопасности Российск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»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ми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 06.03.2018);</w:t>
            </w:r>
          </w:p>
          <w:p w14:paraId="45526996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24.12.2014 № 808 «Об утверждении </w:t>
            </w:r>
            <w:proofErr w:type="gramStart"/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 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и»;</w:t>
            </w:r>
          </w:p>
          <w:p w14:paraId="05A96674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</w:t>
            </w:r>
            <w:r w:rsidRPr="00210BD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а</w:t>
            </w:r>
            <w:r w:rsidRPr="00210BD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10BDC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19.12.2012</w:t>
            </w:r>
            <w:r w:rsidRPr="00210BDC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10BD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1666</w:t>
            </w:r>
            <w:r w:rsidRPr="00210BDC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210BD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национальной политики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на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»;</w:t>
            </w:r>
          </w:p>
          <w:p w14:paraId="4ECC2424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autoSpaceDE w:val="0"/>
              <w:autoSpaceDN w:val="0"/>
              <w:spacing w:after="0" w:line="292" w:lineRule="exact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9.05.2015 № 996-р «Стратегия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 в</w:t>
            </w:r>
            <w:r w:rsidRPr="00210BD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до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»;</w:t>
            </w:r>
          </w:p>
          <w:p w14:paraId="0893552B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9.11.2014 № 2403-р «Основы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молодежной политики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а»;</w:t>
            </w:r>
          </w:p>
          <w:p w14:paraId="17370F2A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на период до 2025 года, утвержденных распоряжением Правительства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 29.11.2014 №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403-р;</w:t>
            </w:r>
          </w:p>
          <w:p w14:paraId="364D8F1B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6.12.2017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1642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«Об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и государственной программы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«Развитие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»;</w:t>
            </w:r>
          </w:p>
          <w:p w14:paraId="5877D846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ания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а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му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ю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; </w:t>
            </w:r>
          </w:p>
          <w:p w14:paraId="08B0CAA0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ческие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ов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(письмо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от 14.02.2014 №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ВК-262/09);</w:t>
            </w:r>
          </w:p>
          <w:p w14:paraId="015A23C3" w14:textId="7C70A452" w:rsidR="00210BDC" w:rsidRPr="00020F4A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F4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обрнауки России от 1</w:t>
            </w:r>
            <w:r w:rsidR="00436C5F" w:rsidRPr="00020F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2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8.2020 N </w:t>
            </w:r>
            <w:r w:rsidR="00436C5F" w:rsidRPr="00020F4A">
              <w:rPr>
                <w:rFonts w:ascii="Times New Roman" w:eastAsia="Times New Roman" w:hAnsi="Times New Roman" w:cs="Times New Roman"/>
                <w:sz w:val="28"/>
                <w:szCs w:val="28"/>
              </w:rPr>
              <w:t>969</w:t>
            </w:r>
            <w:r w:rsidRPr="0002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Об утверждении федерального государственного образовательного стандарта высшего образования - бакалавриат по направлению подготовки 4</w:t>
            </w:r>
            <w:r w:rsidR="00AE0DFB" w:rsidRPr="00020F4A">
              <w:rPr>
                <w:rFonts w:ascii="Times New Roman" w:eastAsia="Times New Roman" w:hAnsi="Times New Roman" w:cs="Times New Roman"/>
                <w:sz w:val="28"/>
                <w:szCs w:val="28"/>
              </w:rPr>
              <w:t>5.03</w:t>
            </w:r>
            <w:r w:rsidRPr="00020F4A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AF18DB" w:rsidRPr="00020F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2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18DB" w:rsidRPr="00020F4A">
              <w:rPr>
                <w:rFonts w:ascii="Times New Roman" w:eastAsia="Times New Roman" w:hAnsi="Times New Roman" w:cs="Times New Roman"/>
                <w:sz w:val="28"/>
                <w:szCs w:val="28"/>
              </w:rPr>
              <w:t>Лингвистика</w:t>
            </w:r>
            <w:r w:rsidRPr="0002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  <w:p w14:paraId="7A1A95D3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autoSpaceDE w:val="0"/>
              <w:autoSpaceDN w:val="0"/>
              <w:spacing w:after="0" w:line="292" w:lineRule="exact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упольского государственного университета имени А.И. Куинджи;</w:t>
            </w:r>
          </w:p>
          <w:p w14:paraId="68F2C360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134"/>
                <w:tab w:val="left" w:pos="1808"/>
              </w:tabs>
              <w:autoSpaceDE w:val="0"/>
              <w:autoSpaceDN w:val="0"/>
              <w:spacing w:after="0" w:line="293" w:lineRule="exact"/>
              <w:ind w:right="229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х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актов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упольского государственного университета имени А.И. Куинджи.</w:t>
            </w:r>
          </w:p>
        </w:tc>
      </w:tr>
      <w:tr w:rsidR="00210BDC" w:rsidRPr="00210BDC" w14:paraId="7E843B7B" w14:textId="77777777" w:rsidTr="00B40DBC">
        <w:tc>
          <w:tcPr>
            <w:tcW w:w="2518" w:type="dxa"/>
            <w:shd w:val="clear" w:color="auto" w:fill="auto"/>
          </w:tcPr>
          <w:p w14:paraId="201EFBC5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52" w:type="dxa"/>
            <w:shd w:val="clear" w:color="auto" w:fill="auto"/>
          </w:tcPr>
          <w:p w14:paraId="72C180AC" w14:textId="6A28CAA5" w:rsidR="000E5C43" w:rsidRDefault="000E5C43" w:rsidP="000E5C43">
            <w:pPr>
              <w:pStyle w:val="1"/>
              <w:ind w:left="0" w:right="0"/>
              <w:jc w:val="both"/>
              <w:rPr>
                <w:b w:val="0"/>
              </w:rPr>
            </w:pPr>
            <w:r w:rsidRPr="00212579">
              <w:rPr>
                <w:b w:val="0"/>
              </w:rPr>
              <w:t xml:space="preserve">Цель </w:t>
            </w:r>
            <w:r w:rsidR="001A5C34">
              <w:rPr>
                <w:b w:val="0"/>
              </w:rPr>
              <w:t>программы</w:t>
            </w:r>
            <w:r w:rsidRPr="00212579">
              <w:rPr>
                <w:b w:val="0"/>
              </w:rPr>
              <w:t xml:space="preserve"> – создание </w:t>
            </w:r>
            <w:r w:rsidRPr="00393C0E">
              <w:rPr>
                <w:b w:val="0"/>
              </w:rPr>
              <w:t>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      </w:r>
          </w:p>
          <w:p w14:paraId="1E03D710" w14:textId="04722CC4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i/>
                <w:color w:val="2E74B5"/>
                <w:sz w:val="28"/>
                <w:szCs w:val="28"/>
              </w:rPr>
            </w:pPr>
          </w:p>
          <w:p w14:paraId="145E3E2F" w14:textId="1A0B8B95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BDC" w:rsidRPr="00210BDC" w14:paraId="54CECF7F" w14:textId="77777777" w:rsidTr="00B40DBC">
        <w:tc>
          <w:tcPr>
            <w:tcW w:w="2518" w:type="dxa"/>
            <w:shd w:val="clear" w:color="auto" w:fill="auto"/>
          </w:tcPr>
          <w:p w14:paraId="31EAD68B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shd w:val="clear" w:color="auto" w:fill="auto"/>
          </w:tcPr>
          <w:p w14:paraId="2CF0CC20" w14:textId="2883FA40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7F590B">
              <w:rPr>
                <w:b w:val="0"/>
              </w:rPr>
              <w:t xml:space="preserve">– развитие мировоззрения и актуализация системы базовых ценностей личности; </w:t>
            </w:r>
          </w:p>
          <w:p w14:paraId="2CD3AA50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7F590B">
              <w:rPr>
                <w:b w:val="0"/>
              </w:rPr>
              <w:t xml:space="preserve">– приобщение студенчества к общечеловеческим нормам морали, национальным устоям и академическим традициям; </w:t>
            </w:r>
          </w:p>
          <w:p w14:paraId="4F398BDD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7F590B">
              <w:rPr>
                <w:b w:val="0"/>
              </w:rPr>
              <w:t xml:space="preserve">– воспитание уважения к закону, нормам коллективной жизни, развитие гражданской и социальной ответственности; </w:t>
            </w:r>
          </w:p>
          <w:p w14:paraId="6DB77E17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7F590B">
              <w:rPr>
                <w:b w:val="0"/>
              </w:rPr>
              <w:t xml:space="preserve">– воспитание положительного отношения к труду, </w:t>
            </w:r>
            <w:r w:rsidRPr="007F590B">
              <w:rPr>
                <w:b w:val="0"/>
              </w:rPr>
              <w:lastRenderedPageBreak/>
              <w:t xml:space="preserve">воспитание социально значимой целеустремленности и ответственности в деловых отношениях; </w:t>
            </w:r>
          </w:p>
          <w:p w14:paraId="336D2C45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7F590B">
              <w:rPr>
                <w:b w:val="0"/>
              </w:rPr>
      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      </w:r>
          </w:p>
          <w:p w14:paraId="7E482CE7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1D6E47">
              <w:rPr>
                <w:b w:val="0"/>
              </w:rPr>
              <w:t xml:space="preserve"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 </w:t>
            </w:r>
          </w:p>
          <w:p w14:paraId="31EF91F4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1D6E47">
              <w:rPr>
                <w:b w:val="0"/>
              </w:rPr>
              <w:t xml:space="preserve">– формирование культуры и этики профессионального общения; </w:t>
            </w:r>
          </w:p>
          <w:p w14:paraId="4EBF172E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1D6E47">
              <w:rPr>
                <w:b w:val="0"/>
              </w:rPr>
      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      </w:r>
          </w:p>
          <w:p w14:paraId="13E91BE0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1D6E47">
              <w:rPr>
                <w:b w:val="0"/>
              </w:rPr>
              <w:t xml:space="preserve">– повышение уровня культуры безопасного поведения; </w:t>
            </w:r>
          </w:p>
          <w:p w14:paraId="70DF23E2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1D6E47">
              <w:rPr>
                <w:b w:val="0"/>
              </w:rPr>
              <w:t xml:space="preserve">– </w:t>
            </w:r>
            <w:r w:rsidRPr="006A7F4B">
              <w:rPr>
                <w:b w:val="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6A7F4B">
              <w:rPr>
                <w:b w:val="0"/>
              </w:rPr>
              <w:t>самоменеджмента</w:t>
            </w:r>
            <w:proofErr w:type="spellEnd"/>
            <w:r w:rsidRPr="006A7F4B">
              <w:rPr>
                <w:b w:val="0"/>
              </w:rPr>
      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      </w:r>
          </w:p>
          <w:p w14:paraId="3178B1B1" w14:textId="3B708831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i/>
                <w:color w:val="2E74B5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i/>
                <w:color w:val="2E74B5"/>
                <w:sz w:val="28"/>
                <w:szCs w:val="28"/>
              </w:rPr>
              <w:t xml:space="preserve"> </w:t>
            </w:r>
          </w:p>
          <w:p w14:paraId="357496ED" w14:textId="0977A1D6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0BDC" w:rsidRPr="00210BDC" w14:paraId="7D5F05A0" w14:textId="77777777" w:rsidTr="00B40DBC">
        <w:tc>
          <w:tcPr>
            <w:tcW w:w="2518" w:type="dxa"/>
            <w:shd w:val="clear" w:color="auto" w:fill="auto"/>
          </w:tcPr>
          <w:p w14:paraId="1CFB2D54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52" w:type="dxa"/>
            <w:shd w:val="clear" w:color="auto" w:fill="auto"/>
          </w:tcPr>
          <w:p w14:paraId="6B06C275" w14:textId="4883B8DE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воспитания реализуется в течение всего периода обучения</w:t>
            </w:r>
            <w:r w:rsid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анной ОПОП</w:t>
            </w:r>
          </w:p>
        </w:tc>
      </w:tr>
      <w:tr w:rsidR="00210BDC" w:rsidRPr="00210BDC" w14:paraId="33EABE31" w14:textId="77777777" w:rsidTr="00B40DBC">
        <w:tc>
          <w:tcPr>
            <w:tcW w:w="2518" w:type="dxa"/>
            <w:shd w:val="clear" w:color="auto" w:fill="auto"/>
          </w:tcPr>
          <w:p w14:paraId="4167C688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052" w:type="dxa"/>
            <w:shd w:val="clear" w:color="auto" w:fill="auto"/>
          </w:tcPr>
          <w:p w14:paraId="08B87C72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поэтапной реализации Программы будет обеспечено:</w:t>
            </w:r>
          </w:p>
          <w:p w14:paraId="0003D4B4" w14:textId="3BAC464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влечение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лодежи в позитивную социальную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, рост числа патриотически настроенных молодых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;</w:t>
            </w:r>
          </w:p>
          <w:p w14:paraId="6031B479" w14:textId="2F8C014C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щение наибольшего количества обучающихся к здоровому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у жизни;</w:t>
            </w:r>
          </w:p>
          <w:p w14:paraId="169CB406" w14:textId="540598C8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ст количества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х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объединений,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участников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их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;</w:t>
            </w:r>
          </w:p>
          <w:p w14:paraId="14B2FFC2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оциальной активности обучающихся;</w:t>
            </w:r>
          </w:p>
          <w:p w14:paraId="320A6415" w14:textId="2A5A38A0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довлетворенность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одителей</w:t>
            </w:r>
          </w:p>
          <w:p w14:paraId="53AE52B8" w14:textId="07DF0362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едеятельностью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ого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а;</w:t>
            </w:r>
          </w:p>
          <w:p w14:paraId="74B77AEA" w14:textId="03EFCE3B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доступность для всех категорий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ов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го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, способствующего удовлетворению их индивидуальных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ей, развитию творческих способностей;</w:t>
            </w:r>
          </w:p>
          <w:p w14:paraId="3DF351FA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участников и победителей в конкурсах и соревнованиях;</w:t>
            </w:r>
          </w:p>
          <w:p w14:paraId="3A9CBE1C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крепления партнерских отношений на</w:t>
            </w:r>
          </w:p>
          <w:p w14:paraId="76A8B6E8" w14:textId="7CF1DD8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й основе с социальными институтами воспитания;</w:t>
            </w:r>
          </w:p>
          <w:p w14:paraId="417DD91E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региональной системы</w:t>
            </w:r>
          </w:p>
          <w:p w14:paraId="13FF310A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ориентации учащихся 7-11 классов;</w:t>
            </w:r>
          </w:p>
          <w:p w14:paraId="35C99137" w14:textId="495B82D3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бщественного престижа семьи, отцовства и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тва, сохранение и возрождение традиционных семейных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, укрепление традиций семейного воспитания;</w:t>
            </w:r>
          </w:p>
          <w:p w14:paraId="472DF987" w14:textId="1F34CE0D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оциальной активности и гражданской ответственности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ов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редством профилакти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работы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ения их в разнообразные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востребованные сферы деятельности и актуальные проекты;</w:t>
            </w:r>
          </w:p>
          <w:p w14:paraId="672A8960" w14:textId="498FFE37" w:rsid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модернизация содержания программ дополнительной и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вне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5C4C60" w14:textId="3418591A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F8F23EF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7DA5150" w14:textId="77777777" w:rsidR="001A5C34" w:rsidRDefault="001A5C34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626243" w14:textId="42E93670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ВОСПИТАНИЯ, ТРЕБОВАНИЯ К ФОРМИРОВАНИЮ ЛИЧНОСТНЫХ РЕЗУЛЬТАТОВ</w:t>
      </w:r>
    </w:p>
    <w:p w14:paraId="76608764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370C79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>Цель воспитания</w:t>
      </w: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 – создание образовательного пространства университета, обеспечивающего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0AE6759F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воспитания: </w:t>
      </w:r>
    </w:p>
    <w:p w14:paraId="463B0B62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- развитие мировоззрения и актуализации системы базовых ценностей личности обучающихся;</w:t>
      </w:r>
    </w:p>
    <w:p w14:paraId="62309866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приобщение студенчества к общечеловеческим нормам морали, национальным устоям и академическим традициям; </w:t>
      </w:r>
    </w:p>
    <w:p w14:paraId="7D536D2C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14:paraId="0490355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2B59E926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беспечение развития личности и ее социально-психологической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ддержки, формирование личностных качеств, необходимых для эффективной профессиональной деятельности;</w:t>
      </w:r>
    </w:p>
    <w:p w14:paraId="33521B4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 </w:t>
      </w:r>
    </w:p>
    <w:p w14:paraId="6FEDC07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формирование культуры и этики профессионального общения; </w:t>
      </w:r>
    </w:p>
    <w:p w14:paraId="0EFDAC97" w14:textId="537EBB40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  <w:r w:rsidR="001A70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4D2CD0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вышение уровня культуры безопасного поведения; </w:t>
      </w:r>
    </w:p>
    <w:p w14:paraId="1610A43E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развитие личностных качеств и установок (ответственности, дисциплины, </w:t>
      </w:r>
      <w:proofErr w:type="spellStart"/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самоменеджмента</w:t>
      </w:r>
      <w:proofErr w:type="spellEnd"/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1779AD6D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вовлечение обучающихся в кружки, секции, клубы, студии и иные объединения, реализовывать их воспитательные возможности; </w:t>
      </w:r>
    </w:p>
    <w:p w14:paraId="31FEEC57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в воспитании обучающихся возможности изучаемых дисциплин, поддерживать использование на занятиях интерактивных форм; </w:t>
      </w:r>
    </w:p>
    <w:p w14:paraId="1BBD92DC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поддержка студенческое самоуправление – как на уровне университета, так и на уровне группы; </w:t>
      </w:r>
    </w:p>
    <w:p w14:paraId="52B7BFD0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поддержка деятельность функционирующих на базе университета студенческих общественных объединений и организаций; </w:t>
      </w:r>
    </w:p>
    <w:p w14:paraId="6E4669BF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в университете волонтерской деятельности и привлечение к ней обучающихся для освоения ими новых видов социально значимой деятельности; </w:t>
      </w:r>
    </w:p>
    <w:p w14:paraId="1E53C6C4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- организация работы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0EFD02C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ологические подходы к организации воспитания.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снову рабочей программы воспитания положен комплекс методологических подходов, включающий: </w:t>
      </w:r>
    </w:p>
    <w:p w14:paraId="1B60614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сиологический (ценностно-ориентированный); </w:t>
      </w:r>
    </w:p>
    <w:p w14:paraId="5B80206E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системный подход;</w:t>
      </w:r>
    </w:p>
    <w:p w14:paraId="5D68F4AD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системно-деятельностный подход;</w:t>
      </w:r>
    </w:p>
    <w:p w14:paraId="1E7F6D16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культурологический подход;</w:t>
      </w:r>
    </w:p>
    <w:p w14:paraId="1988AF7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проблемно-функциональный подход;</w:t>
      </w:r>
    </w:p>
    <w:p w14:paraId="2BC07D9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научно-исследовательский подход;</w:t>
      </w:r>
    </w:p>
    <w:p w14:paraId="129DD78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проектный подход;</w:t>
      </w:r>
    </w:p>
    <w:p w14:paraId="4C622431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ресурсный подход;</w:t>
      </w:r>
    </w:p>
    <w:p w14:paraId="6C1356F2" w14:textId="5D9715B6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здоровье</w:t>
      </w:r>
      <w:r w:rsidR="00AB6A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сберегающий подход;</w:t>
      </w:r>
    </w:p>
    <w:p w14:paraId="3CFB786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й подход.</w:t>
      </w:r>
    </w:p>
    <w:p w14:paraId="309431A5" w14:textId="77777777" w:rsidR="007B348B" w:rsidRDefault="007B348B" w:rsidP="00210B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A364E6" w14:textId="77777777" w:rsidR="007B348B" w:rsidRDefault="007B348B" w:rsidP="00210B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45DB76" w14:textId="08BD3496" w:rsidR="00210BDC" w:rsidRPr="00210BDC" w:rsidRDefault="00AB6A26" w:rsidP="00210B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0BDC"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НАПРАВЛЕНИЯ, ВИДЫ, ФОРМЫ И СОДЕРЖАНИЕ </w:t>
      </w:r>
      <w:r w:rsidR="00210BDC"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ЯТЕЛЬНОСТИ</w:t>
      </w:r>
    </w:p>
    <w:p w14:paraId="1100F684" w14:textId="1B11AD78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ритетными направлениями воспитательной работы выступают: </w:t>
      </w:r>
    </w:p>
    <w:p w14:paraId="6CFDE5B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гражданско-патриотическое; </w:t>
      </w:r>
    </w:p>
    <w:p w14:paraId="63628D6C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духовно-нравственное; </w:t>
      </w:r>
    </w:p>
    <w:p w14:paraId="56D8507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ультурно-творческое; </w:t>
      </w:r>
    </w:p>
    <w:p w14:paraId="43938BBE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учно-образовательное; </w:t>
      </w:r>
    </w:p>
    <w:p w14:paraId="0E64DFCD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– профессионально-трудовое;</w:t>
      </w:r>
    </w:p>
    <w:p w14:paraId="4EEA84E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экологическое; </w:t>
      </w:r>
    </w:p>
    <w:p w14:paraId="15F96C0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– спортивно-оздоровительное.</w:t>
      </w:r>
    </w:p>
    <w:p w14:paraId="1CB342A2" w14:textId="4D05A768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E74B5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Приоритетными видами деятельности обучающихся выступают</w:t>
      </w:r>
      <w:r w:rsidRPr="00210BDC">
        <w:rPr>
          <w:rFonts w:ascii="Times New Roman" w:eastAsia="Times New Roman" w:hAnsi="Times New Roman" w:cs="Times New Roman"/>
          <w:bCs/>
          <w:color w:val="2E74B5"/>
          <w:sz w:val="28"/>
          <w:szCs w:val="28"/>
        </w:rPr>
        <w:t xml:space="preserve">: </w:t>
      </w:r>
    </w:p>
    <w:p w14:paraId="241009C2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оектная деятельность; </w:t>
      </w:r>
    </w:p>
    <w:p w14:paraId="1653273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олонтерская (добровольческая) деятельность; </w:t>
      </w:r>
    </w:p>
    <w:p w14:paraId="0F13B38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учно-исследовательская деятельность; </w:t>
      </w:r>
    </w:p>
    <w:p w14:paraId="01DC3B3C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туденческое самоуправление и объединение; </w:t>
      </w:r>
    </w:p>
    <w:p w14:paraId="78D92ECE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3EE5960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офориентационная деятельность; </w:t>
      </w:r>
    </w:p>
    <w:p w14:paraId="08B8E7B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389DAC7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– другие виды деятельности обучающихся.</w:t>
      </w:r>
    </w:p>
    <w:p w14:paraId="13EE6DC2" w14:textId="74E05CE8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:</w:t>
      </w:r>
    </w:p>
    <w:p w14:paraId="2EDACAB3" w14:textId="6E2F0F1B" w:rsidR="00210BDC" w:rsidRPr="00210BDC" w:rsidRDefault="00210BDC" w:rsidP="00E9347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1. 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210BDC" w:rsidRPr="00210BDC" w14:paraId="5B054AF8" w14:textId="77777777" w:rsidTr="00B40DBC">
        <w:tc>
          <w:tcPr>
            <w:tcW w:w="9570" w:type="dxa"/>
            <w:gridSpan w:val="2"/>
            <w:shd w:val="clear" w:color="auto" w:fill="auto"/>
          </w:tcPr>
          <w:p w14:paraId="1A9EF76B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формы работы:</w:t>
            </w:r>
          </w:p>
          <w:p w14:paraId="5F8674C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ечера, встречи, посвященные памятным датам и событиям истории России;</w:t>
            </w:r>
          </w:p>
          <w:p w14:paraId="443BA767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14:paraId="3F91E678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14:paraId="5B437171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оведение в учебных группах мероприятий по изучению государственных, общенациональных и региональных символов России; </w:t>
            </w:r>
          </w:p>
          <w:p w14:paraId="4563F2D0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рганизация экскурсий для студентов на мемориалы, в музеи; - участие в мероприятиях, посвященных Дням памяти великих полководцев, в Днях воинской славы России; </w:t>
            </w:r>
          </w:p>
          <w:p w14:paraId="2666EB95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14:paraId="55687AAF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работка и реализация студенческих проектов, направленных на включение обучающихся в социально- значимую деятельность и т. д.; </w:t>
            </w:r>
          </w:p>
          <w:p w14:paraId="24377753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14:paraId="7EE96644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массовых акций по исторической или военно- патриотической тематике</w:t>
            </w:r>
          </w:p>
        </w:tc>
      </w:tr>
      <w:tr w:rsidR="00210BDC" w:rsidRPr="00210BDC" w14:paraId="02A326EE" w14:textId="77777777" w:rsidTr="00B40DBC">
        <w:tc>
          <w:tcPr>
            <w:tcW w:w="4785" w:type="dxa"/>
            <w:shd w:val="clear" w:color="auto" w:fill="auto"/>
          </w:tcPr>
          <w:p w14:paraId="7519E721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7DC4D16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систематической и целенаправленной работы по формированию у студенческой молодежи </w:t>
            </w: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триотических качеств личности, российского национального самосознания, активной гражданской позиции, гражданского самоопределения, готовности к выполнению гражданского долга и конституционных обязанностей по защите Родины</w:t>
            </w:r>
          </w:p>
        </w:tc>
      </w:tr>
      <w:tr w:rsidR="00210BDC" w:rsidRPr="00210BDC" w14:paraId="074F55F7" w14:textId="77777777" w:rsidTr="00B40DBC">
        <w:tc>
          <w:tcPr>
            <w:tcW w:w="4785" w:type="dxa"/>
            <w:shd w:val="clear" w:color="auto" w:fill="auto"/>
          </w:tcPr>
          <w:p w14:paraId="48193454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09F95961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ормирование у обучающихся гражданской позиции и патриотического сознания, любви к своей Родине, чувства общности со своим народом, уважения к истории России, готовности к защите Отечества и труду на его благо; </w:t>
            </w:r>
          </w:p>
          <w:p w14:paraId="3DE6A712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ормирование лучших черт национального характера, национальной гордости и национального достоинства, чувства солидарности и единства с различными народами, населяющими Российскую Федерацию; - почитание студенческой молодежью национальных символов, героев, уважение к заслугам старшего поколения перед Родиной; </w:t>
            </w:r>
          </w:p>
          <w:p w14:paraId="54A4264B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сознание студенческой молодежью личной ответственности за сохранение и приумножение духовного, национального, культурного и экономического потенциала своего Отечества; </w:t>
            </w:r>
          </w:p>
          <w:p w14:paraId="385DF366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нание обучающимися своих гражданских прав и добросовестное выполнение гражданских обязанностей</w:t>
            </w:r>
          </w:p>
        </w:tc>
      </w:tr>
      <w:tr w:rsidR="00210BDC" w:rsidRPr="00210BDC" w14:paraId="1657DAA6" w14:textId="77777777" w:rsidTr="00B40DBC">
        <w:tc>
          <w:tcPr>
            <w:tcW w:w="4785" w:type="dxa"/>
            <w:shd w:val="clear" w:color="auto" w:fill="auto"/>
          </w:tcPr>
          <w:p w14:paraId="09A1AA44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1A0DBBC3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витие у обучающихся уважительного отношения к историческому наследию и культурным традициям; способности понимать движущие силы и закономерности 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14:paraId="1BE8DF24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формированность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венного достоинства, оптимизм);</w:t>
            </w:r>
          </w:p>
          <w:p w14:paraId="4FC51D80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нание обучающимися истории </w:t>
            </w: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мволов российского государства (герб, флаг, гимн); </w:t>
            </w:r>
          </w:p>
          <w:p w14:paraId="5809A4E5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14:paraId="0507C687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электоральная активность студенческой молодежи</w:t>
            </w:r>
          </w:p>
        </w:tc>
      </w:tr>
    </w:tbl>
    <w:p w14:paraId="436BCF3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2. Духовно-нравственное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88"/>
      </w:tblGrid>
      <w:tr w:rsidR="00210BDC" w:rsidRPr="00210BDC" w14:paraId="280E3F79" w14:textId="77777777" w:rsidTr="00B40DBC">
        <w:tc>
          <w:tcPr>
            <w:tcW w:w="9570" w:type="dxa"/>
            <w:gridSpan w:val="2"/>
            <w:shd w:val="clear" w:color="auto" w:fill="auto"/>
          </w:tcPr>
          <w:p w14:paraId="6DFA1A33" w14:textId="43272990" w:rsidR="00B234F4" w:rsidRPr="00DD463C" w:rsidRDefault="00B234F4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3"/>
                <w:color w:val="000000"/>
              </w:rPr>
            </w:pPr>
            <w:r w:rsidRPr="00DD463C">
              <w:rPr>
                <w:rStyle w:val="c3"/>
                <w:color w:val="000000"/>
              </w:rPr>
              <w:t>Духовно-нравственное воспитание обучающихся реализуется посредством создания условий и возможностей для участия студентов в работе творческих объединений и коллективов вуза, способствующих, в том числе, более полному и глубокому освоению ценностей отечественной и мировой культуры (литературы, изобразительного искусства, архитектуры, скульптуры, музыки, танца, театра и кино), расширению кругозора в области искусства, развитию способности к художественному творчеству и навыков практической деятельности в конкретных видах искусства.</w:t>
            </w:r>
          </w:p>
          <w:p w14:paraId="3CD29776" w14:textId="29E2699B" w:rsidR="00400FA7" w:rsidRPr="00DD463C" w:rsidRDefault="00400FA7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Духовно-нравственное воспитание:</w:t>
            </w:r>
          </w:p>
          <w:p w14:paraId="5F969BB2" w14:textId="05549D93" w:rsidR="00400FA7" w:rsidRPr="00DD463C" w:rsidRDefault="00400FA7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 Православное краеведение. Изучение духовного наследия края;</w:t>
            </w:r>
          </w:p>
          <w:p w14:paraId="23138EB7" w14:textId="37290FC7" w:rsidR="00400FA7" w:rsidRPr="00DD463C" w:rsidRDefault="00400FA7" w:rsidP="00B234F4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 посещение православного храма;</w:t>
            </w:r>
          </w:p>
          <w:p w14:paraId="4056D547" w14:textId="77777777" w:rsidR="00400FA7" w:rsidRPr="00DD463C" w:rsidRDefault="00400FA7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 проведение дней славянской письменности;</w:t>
            </w:r>
          </w:p>
          <w:p w14:paraId="5E40D39E" w14:textId="77777777" w:rsidR="00400FA7" w:rsidRPr="00DD463C" w:rsidRDefault="00400FA7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 проведение православных памятных дат;</w:t>
            </w:r>
          </w:p>
          <w:p w14:paraId="78033188" w14:textId="47E50B7C" w:rsidR="00400FA7" w:rsidRPr="00DD463C" w:rsidRDefault="00400FA7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 проведение рождественских балов.</w:t>
            </w:r>
          </w:p>
          <w:p w14:paraId="5D33D20E" w14:textId="15A925B0" w:rsidR="00210BDC" w:rsidRPr="00210BDC" w:rsidRDefault="00210BDC" w:rsidP="00400FA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0BDC" w:rsidRPr="00210BDC" w14:paraId="01873B21" w14:textId="77777777" w:rsidTr="00B40DBC">
        <w:tc>
          <w:tcPr>
            <w:tcW w:w="4785" w:type="dxa"/>
            <w:shd w:val="clear" w:color="auto" w:fill="auto"/>
          </w:tcPr>
          <w:p w14:paraId="45A5DD5F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072A6C3E" w14:textId="29175C09" w:rsidR="00210BDC" w:rsidRPr="00DD463C" w:rsidRDefault="00356D84" w:rsidP="00356D8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25D19" w:rsidRPr="00DD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ствовать нравственному взрослению обучающихся, их интеллектуальному и духовному развитию, формированию в них целостной личности с приоритетом духовного начала, способной противостоять злу, соблазну, греху.</w:t>
            </w:r>
          </w:p>
        </w:tc>
      </w:tr>
      <w:tr w:rsidR="00210BDC" w:rsidRPr="00210BDC" w14:paraId="029A1C1C" w14:textId="77777777" w:rsidTr="00B40DBC">
        <w:tc>
          <w:tcPr>
            <w:tcW w:w="4785" w:type="dxa"/>
            <w:shd w:val="clear" w:color="auto" w:fill="auto"/>
          </w:tcPr>
          <w:p w14:paraId="3BF401B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21BFAD28" w14:textId="03D763DE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 xml:space="preserve">-преподнесение </w:t>
            </w:r>
            <w:r w:rsidR="00356D84" w:rsidRPr="00DD463C">
              <w:rPr>
                <w:rStyle w:val="c3"/>
                <w:color w:val="000000"/>
              </w:rPr>
              <w:t>студенту</w:t>
            </w:r>
            <w:r w:rsidRPr="00DD463C">
              <w:rPr>
                <w:rStyle w:val="c3"/>
                <w:color w:val="000000"/>
              </w:rPr>
              <w:t xml:space="preserve"> идеала человека, пробуждение желания следовать ему;</w:t>
            </w:r>
          </w:p>
          <w:p w14:paraId="5162AB86" w14:textId="037E5B33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раскрытие цели и смысла жизни человека, высоты назначения человека через христианское мировоззрение;</w:t>
            </w:r>
          </w:p>
          <w:p w14:paraId="515B2545" w14:textId="217D74F1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указание путей и средств к достойному прохождению жизненного пути;</w:t>
            </w:r>
          </w:p>
          <w:p w14:paraId="30B1AFFE" w14:textId="75E27183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помощь</w:t>
            </w:r>
            <w:r w:rsidR="00356D84" w:rsidRPr="00DD463C">
              <w:rPr>
                <w:rStyle w:val="c3"/>
                <w:color w:val="000000"/>
              </w:rPr>
              <w:t xml:space="preserve"> </w:t>
            </w:r>
            <w:proofErr w:type="gramStart"/>
            <w:r w:rsidR="00356D84" w:rsidRPr="00DD463C">
              <w:rPr>
                <w:rStyle w:val="c3"/>
                <w:color w:val="000000"/>
              </w:rPr>
              <w:t xml:space="preserve">студенту </w:t>
            </w:r>
            <w:r w:rsidRPr="00DD463C">
              <w:rPr>
                <w:rStyle w:val="c3"/>
                <w:color w:val="000000"/>
              </w:rPr>
              <w:t xml:space="preserve"> в</w:t>
            </w:r>
            <w:proofErr w:type="gramEnd"/>
            <w:r w:rsidRPr="00DD463C">
              <w:rPr>
                <w:rStyle w:val="c3"/>
                <w:color w:val="000000"/>
              </w:rPr>
              <w:t xml:space="preserve"> познании себя, раскрытие перед ним, прежде всего греховной природы человека;</w:t>
            </w:r>
          </w:p>
          <w:p w14:paraId="2BB97AA4" w14:textId="35A34826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пробуждение желания самосовершенствоваться, воспитание самодисциплины, самоконтроля, самоограничения;</w:t>
            </w:r>
          </w:p>
          <w:p w14:paraId="05A2B77B" w14:textId="03D59DB0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</w:t>
            </w:r>
            <w:proofErr w:type="gramStart"/>
            <w:r w:rsidRPr="00DD463C">
              <w:rPr>
                <w:rStyle w:val="c3"/>
                <w:color w:val="000000"/>
              </w:rPr>
              <w:t>формирование  приверженности</w:t>
            </w:r>
            <w:proofErr w:type="gramEnd"/>
            <w:r w:rsidRPr="00DD463C">
              <w:rPr>
                <w:rStyle w:val="c3"/>
                <w:color w:val="000000"/>
              </w:rPr>
              <w:t xml:space="preserve"> к русской культуре и своей вере, к православным традициям и обрядам;</w:t>
            </w:r>
          </w:p>
          <w:p w14:paraId="4E658B40" w14:textId="0B55319F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создание благоприятной среды и приложение усилий педагогов для духовно-</w:t>
            </w:r>
            <w:proofErr w:type="gramStart"/>
            <w:r w:rsidRPr="00DD463C">
              <w:rPr>
                <w:rStyle w:val="c3"/>
                <w:color w:val="000000"/>
              </w:rPr>
              <w:t>нравственного  становления</w:t>
            </w:r>
            <w:proofErr w:type="gramEnd"/>
            <w:r w:rsidRPr="00DD463C">
              <w:rPr>
                <w:rStyle w:val="c3"/>
                <w:color w:val="000000"/>
              </w:rPr>
              <w:t xml:space="preserve"> личности.</w:t>
            </w:r>
          </w:p>
          <w:p w14:paraId="1AF34B3D" w14:textId="77777777" w:rsidR="00210BDC" w:rsidRPr="00DD463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0BDC" w:rsidRPr="00210BDC" w14:paraId="01FAFAAB" w14:textId="77777777" w:rsidTr="00B40DBC">
        <w:tc>
          <w:tcPr>
            <w:tcW w:w="4785" w:type="dxa"/>
            <w:shd w:val="clear" w:color="auto" w:fill="auto"/>
          </w:tcPr>
          <w:p w14:paraId="6D351372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2837DBE0" w14:textId="55CEA5DC" w:rsidR="00210BDC" w:rsidRPr="00DD463C" w:rsidRDefault="006367AB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ом духовно-нравственного воспитания обучающихся должен быть твердо сложившийся характер выпускника с сильной энергией воли, правильно развитым умом, благородным сердцем - цельный характер, позволяющий назвать его целомудренным. Поэтому истинный плод воспитания - добиться того, чтобы студент твердо осознал свою природу и изменился в лучшую сторону</w:t>
            </w:r>
            <w:r w:rsidR="00AF3FF2"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ыл способен противостоять злу и соблазнам.</w:t>
            </w:r>
          </w:p>
        </w:tc>
      </w:tr>
    </w:tbl>
    <w:p w14:paraId="146F20E1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0"/>
      </w:tblGrid>
      <w:tr w:rsidR="00210BDC" w:rsidRPr="00210BDC" w14:paraId="7BAE8BCB" w14:textId="77777777" w:rsidTr="00B40DBC">
        <w:tc>
          <w:tcPr>
            <w:tcW w:w="9570" w:type="dxa"/>
            <w:gridSpan w:val="2"/>
            <w:shd w:val="clear" w:color="auto" w:fill="auto"/>
          </w:tcPr>
          <w:p w14:paraId="064D1868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формы работы:</w:t>
            </w:r>
          </w:p>
          <w:p w14:paraId="16284E70" w14:textId="77777777" w:rsidR="00FA4A28" w:rsidRDefault="006922A4" w:rsidP="006922A4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 – целенаправленный процесс воспитания гармонично-развитой личности на основе исторических и национально-культурных традиций народов Российской Федерации. Культурно-творческое развитие – процесс интериоризации ценностей культуры, развития устойчивой мотивации на личностное и профессиональное совершенствование, на становление себя как «человека культуры», обладающего готовностью к творческой самореализации в избранной профессии специалиста в современном поликультурном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AE0EE5" w14:textId="44C9CE4F" w:rsidR="00210BDC" w:rsidRPr="00210BDC" w:rsidRDefault="006922A4" w:rsidP="006922A4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:</w:t>
            </w:r>
            <w:r>
              <w:t xml:space="preserve"> 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ческих твор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абота, направленная на организацию посещения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культур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х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 xml:space="preserve"> ч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посвященным праздничным датам и собы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326D0" w:rsidRPr="001326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1326D0" w:rsidRPr="001326D0">
              <w:rPr>
                <w:rFonts w:ascii="Times New Roman" w:hAnsi="Times New Roman" w:cs="Times New Roman"/>
                <w:sz w:val="24"/>
                <w:szCs w:val="24"/>
              </w:rPr>
              <w:t>общефакультетских</w:t>
            </w:r>
            <w:proofErr w:type="spellEnd"/>
            <w:r w:rsidR="001326D0" w:rsidRPr="001326D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творческих мероприятий</w:t>
            </w:r>
            <w:r w:rsidR="00132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7E3B1C" w14:textId="7357A8AF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0BDC" w:rsidRPr="00210BDC" w14:paraId="693871EA" w14:textId="77777777" w:rsidTr="00B40DBC">
        <w:tc>
          <w:tcPr>
            <w:tcW w:w="4785" w:type="dxa"/>
            <w:shd w:val="clear" w:color="auto" w:fill="auto"/>
          </w:tcPr>
          <w:p w14:paraId="7235D6DD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1680E0B0" w14:textId="7298D3EC" w:rsidR="00210BDC" w:rsidRPr="00210BDC" w:rsidRDefault="00AF3FF2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FF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 личности, обучающихся в культурно-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У</w:t>
            </w:r>
            <w:r w:rsidRPr="00AF3FF2">
              <w:rPr>
                <w:rFonts w:ascii="Times New Roman" w:hAnsi="Times New Roman" w:cs="Times New Roman"/>
                <w:sz w:val="24"/>
                <w:szCs w:val="24"/>
              </w:rPr>
              <w:t xml:space="preserve">; создание условий для усвоения обучающимися </w:t>
            </w:r>
            <w:proofErr w:type="spellStart"/>
            <w:r w:rsidRPr="00AF3FF2">
              <w:rPr>
                <w:rFonts w:ascii="Times New Roman" w:hAnsi="Times New Roman" w:cs="Times New Roman"/>
                <w:sz w:val="24"/>
                <w:szCs w:val="24"/>
              </w:rPr>
              <w:t>общеэсте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FF2">
              <w:rPr>
                <w:rFonts w:ascii="Times New Roman" w:hAnsi="Times New Roman" w:cs="Times New Roman"/>
                <w:sz w:val="24"/>
                <w:szCs w:val="24"/>
              </w:rPr>
              <w:t>понятий (культурологических, культурно-национальных и др. понятий, связанных с художественно-образным способом познания).</w:t>
            </w:r>
          </w:p>
        </w:tc>
      </w:tr>
      <w:tr w:rsidR="00210BDC" w:rsidRPr="00210BDC" w14:paraId="54DA089D" w14:textId="77777777" w:rsidTr="00B40DBC">
        <w:tc>
          <w:tcPr>
            <w:tcW w:w="4785" w:type="dxa"/>
            <w:shd w:val="clear" w:color="auto" w:fill="auto"/>
          </w:tcPr>
          <w:p w14:paraId="3576FDC4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30F2274A" w14:textId="50DCDB4C" w:rsidR="00210BDC" w:rsidRPr="00210BDC" w:rsidRDefault="00AF3FF2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FF2">
              <w:rPr>
                <w:rFonts w:ascii="Times New Roman" w:hAnsi="Times New Roman" w:cs="Times New Roman"/>
                <w:sz w:val="24"/>
                <w:szCs w:val="24"/>
              </w:rPr>
              <w:t xml:space="preserve">1. Создать </w:t>
            </w:r>
            <w:proofErr w:type="gramStart"/>
            <w:r w:rsidRPr="00AF3FF2">
              <w:rPr>
                <w:rFonts w:ascii="Times New Roman" w:hAnsi="Times New Roman" w:cs="Times New Roman"/>
                <w:sz w:val="24"/>
                <w:szCs w:val="24"/>
              </w:rPr>
              <w:t>условия  для</w:t>
            </w:r>
            <w:proofErr w:type="gramEnd"/>
            <w:r w:rsidRPr="00AF3FF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и развития творческого потенциала, обучающихся посредствам их вовлечения в культурно-творческую деятельность. 2. Приобщить обучающихся к ценностям культуры через участие в творчески-созидательных видах деятельности. 3. Содействовать созданию «ситуации успеха» для обучающихся через участие в творческих мероприятиях, в т.ч. вовлечению инвалидов и лиц с ОВЗ в культурно-творческую деятельность.</w:t>
            </w:r>
          </w:p>
        </w:tc>
      </w:tr>
      <w:tr w:rsidR="00210BDC" w:rsidRPr="00210BDC" w14:paraId="208F6A83" w14:textId="77777777" w:rsidTr="00B40DBC">
        <w:tc>
          <w:tcPr>
            <w:tcW w:w="4785" w:type="dxa"/>
            <w:shd w:val="clear" w:color="auto" w:fill="auto"/>
          </w:tcPr>
          <w:p w14:paraId="4B895ADB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6F6F6C02" w14:textId="077CCDF3" w:rsidR="00210BDC" w:rsidRPr="00210BDC" w:rsidRDefault="006922A4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р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 xml:space="preserve"> % обучающихся включенных в </w:t>
            </w:r>
            <w:proofErr w:type="spellStart"/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культурнотворческую</w:t>
            </w:r>
            <w:proofErr w:type="spellEnd"/>
            <w:r w:rsidRPr="006922A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в том числе инвалидов и лиц с ОВЗ. Повышение количества и качества количество культурно-творческих событий 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ого, окружного, городского, областного и всероссийского уровней.</w:t>
            </w:r>
          </w:p>
        </w:tc>
      </w:tr>
    </w:tbl>
    <w:p w14:paraId="38F5D8B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210BDC" w:rsidRPr="00210BDC" w14:paraId="1F033CB2" w14:textId="77777777" w:rsidTr="00B40DBC">
        <w:tc>
          <w:tcPr>
            <w:tcW w:w="9570" w:type="dxa"/>
            <w:gridSpan w:val="2"/>
            <w:shd w:val="clear" w:color="auto" w:fill="auto"/>
          </w:tcPr>
          <w:p w14:paraId="226F848B" w14:textId="2585C46C" w:rsidR="001326D0" w:rsidRPr="001326D0" w:rsidRDefault="001326D0" w:rsidP="001326D0">
            <w:pPr>
              <w:pStyle w:val="a3"/>
              <w:shd w:val="clear" w:color="auto" w:fill="FFFFFF"/>
              <w:spacing w:after="150"/>
              <w:rPr>
                <w:rFonts w:eastAsia="Times New Roman"/>
                <w:color w:val="333333"/>
                <w:lang w:eastAsia="ru-RU"/>
              </w:rPr>
            </w:pPr>
            <w:r w:rsidRPr="001326D0">
              <w:rPr>
                <w:rFonts w:eastAsia="Times New Roman"/>
                <w:color w:val="333333"/>
                <w:lang w:eastAsia="ru-RU"/>
              </w:rPr>
              <w:t>Реализуются элементы воспитания, направленные на формирование у обучающихся университета таких личностных качеств, как:</w:t>
            </w:r>
          </w:p>
          <w:p w14:paraId="75D2EFCE" w14:textId="77777777" w:rsidR="005179EC" w:rsidRPr="005179EC" w:rsidRDefault="005179EC" w:rsidP="005179E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7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исследовательского и критического мышления, мотивации к научно-исследовательской деятельности. </w:t>
            </w:r>
          </w:p>
          <w:p w14:paraId="38469E68" w14:textId="77777777" w:rsidR="005179EC" w:rsidRPr="005179EC" w:rsidRDefault="005179EC" w:rsidP="005179E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7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я научно-исследовательской деятельности в рамках воспитания студентов:</w:t>
            </w:r>
          </w:p>
          <w:p w14:paraId="0837DD44" w14:textId="77777777" w:rsidR="005179EC" w:rsidRPr="005179EC" w:rsidRDefault="005179EC" w:rsidP="005179E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7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− организация студенческих конкурсов, конференций, выставок </w:t>
            </w:r>
            <w:proofErr w:type="spellStart"/>
            <w:r w:rsidRPr="00517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вузовского</w:t>
            </w:r>
            <w:proofErr w:type="spellEnd"/>
            <w:r w:rsidRPr="00517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регионального, всероссийского и международного уровней; </w:t>
            </w:r>
          </w:p>
          <w:p w14:paraId="5A919B64" w14:textId="0F9D7F13" w:rsidR="00210BDC" w:rsidRPr="00210BDC" w:rsidRDefault="005179EC" w:rsidP="00BA64E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7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− организация деятельности студенческого научного общества: научных кружков. Проблемные группы «Теоретические и практические проблемы перевода и межкультурной коммуникации» и «Методика обучения иностранным языкам: современные тенденции»; студенческие кружки «Страноведен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ликобритании</w:t>
            </w:r>
            <w:r w:rsidRPr="00517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«Страноведение Германии</w:t>
            </w:r>
            <w:proofErr w:type="gramStart"/>
            <w:r w:rsidRPr="00517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  <w:r w:rsidR="001326D0" w:rsidRPr="00132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210BDC"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10BDC" w:rsidRPr="00210BDC" w14:paraId="1851ED1D" w14:textId="77777777" w:rsidTr="00B40DBC">
        <w:tc>
          <w:tcPr>
            <w:tcW w:w="4785" w:type="dxa"/>
            <w:shd w:val="clear" w:color="auto" w:fill="auto"/>
          </w:tcPr>
          <w:p w14:paraId="5A3C4BAF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56305C4E" w14:textId="01B823C8" w:rsidR="00210BDC" w:rsidRPr="00210BDC" w:rsidRDefault="00911E23" w:rsidP="00911E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E23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и критического мышления, мотивации к обучению</w:t>
            </w:r>
          </w:p>
        </w:tc>
      </w:tr>
      <w:tr w:rsidR="00210BDC" w:rsidRPr="00210BDC" w14:paraId="4C1F49F2" w14:textId="77777777" w:rsidTr="00B40DBC">
        <w:tc>
          <w:tcPr>
            <w:tcW w:w="4785" w:type="dxa"/>
            <w:shd w:val="clear" w:color="auto" w:fill="auto"/>
          </w:tcPr>
          <w:p w14:paraId="1A021DA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5E39026F" w14:textId="285E9520" w:rsidR="00210BDC" w:rsidRPr="00210BDC" w:rsidRDefault="00911E23" w:rsidP="00911E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работать </w:t>
            </w:r>
            <w:r w:rsidRPr="00132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ыки высокой работоспособности и самоорганизации, умение действовать самостоятельно, активно и ответственно, мобилизуя необходимые ресурсы, правильно оценивая смысл и последствия своих действий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2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132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нимания, восприятия, памяти, мышления, творческого воображения у студентов;</w:t>
            </w:r>
          </w:p>
        </w:tc>
      </w:tr>
      <w:tr w:rsidR="00210BDC" w:rsidRPr="00210BDC" w14:paraId="386ACFF4" w14:textId="77777777" w:rsidTr="00B40DBC">
        <w:tc>
          <w:tcPr>
            <w:tcW w:w="4785" w:type="dxa"/>
            <w:shd w:val="clear" w:color="auto" w:fill="auto"/>
          </w:tcPr>
          <w:p w14:paraId="676498C9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64478556" w14:textId="77777777" w:rsidR="006C04C5" w:rsidRPr="006C04C5" w:rsidRDefault="006C04C5" w:rsidP="00911E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образовательное воспитание обеспечивает:</w:t>
            </w:r>
          </w:p>
          <w:p w14:paraId="0EE352D9" w14:textId="366983A1" w:rsidR="006C04C5" w:rsidRPr="006C04C5" w:rsidRDefault="006C04C5" w:rsidP="006C04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0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в студенческой среде атмосферы взаимной требовательности к овладению знаниями, умениями и навыками;</w:t>
            </w:r>
          </w:p>
          <w:p w14:paraId="41EE12F1" w14:textId="08EB8C29" w:rsidR="006C04C5" w:rsidRPr="006C04C5" w:rsidRDefault="006C04C5" w:rsidP="006C04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0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престижа познавательной и проектно-конструкторской деятельности в повседневной жизни студентов;</w:t>
            </w:r>
          </w:p>
          <w:p w14:paraId="194648FD" w14:textId="4F6CBE1C" w:rsidR="00210BDC" w:rsidRPr="00210BDC" w:rsidRDefault="006C04C5" w:rsidP="006C04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0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.</w:t>
            </w:r>
          </w:p>
        </w:tc>
      </w:tr>
    </w:tbl>
    <w:p w14:paraId="74B88666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8"/>
      </w:tblGrid>
      <w:tr w:rsidR="00210BDC" w:rsidRPr="00210BDC" w14:paraId="0A531340" w14:textId="77777777" w:rsidTr="00B40DBC">
        <w:tc>
          <w:tcPr>
            <w:tcW w:w="9570" w:type="dxa"/>
            <w:gridSpan w:val="2"/>
            <w:shd w:val="clear" w:color="auto" w:fill="auto"/>
          </w:tcPr>
          <w:p w14:paraId="6608F130" w14:textId="7D089D5A" w:rsidR="00210BDC" w:rsidRPr="00DD463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формы работы:</w:t>
            </w:r>
          </w:p>
          <w:p w14:paraId="4E89739D" w14:textId="77777777" w:rsidR="00725ED3" w:rsidRPr="00DD463C" w:rsidRDefault="00725ED3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66A84A" w14:textId="45535465" w:rsidR="00210BDC" w:rsidRPr="00DD463C" w:rsidRDefault="00725ED3" w:rsidP="00DD463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D463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радиционный праздник «Посвящение в первокурсники», привлечение студентов к профориентационной работе, участие в научно-практических конференциях, встреча с работодателями, кураторские часы «Профессиональная этика и культура общения», «Мои первые шаги в профессию».</w:t>
            </w:r>
          </w:p>
        </w:tc>
      </w:tr>
      <w:tr w:rsidR="00210BDC" w:rsidRPr="00210BDC" w14:paraId="6C7438FB" w14:textId="77777777" w:rsidTr="00B40DBC">
        <w:tc>
          <w:tcPr>
            <w:tcW w:w="4785" w:type="dxa"/>
            <w:shd w:val="clear" w:color="auto" w:fill="auto"/>
          </w:tcPr>
          <w:p w14:paraId="301642D0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610DE0C1" w14:textId="6062A20E" w:rsidR="00210BDC" w:rsidRPr="00DD463C" w:rsidRDefault="00725ED3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профессионально </w:t>
            </w:r>
            <w:r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петентной личности – интеллектуальной, готовой к трудовой деятельности, духовно </w:t>
            </w:r>
            <w:proofErr w:type="gramStart"/>
            <w:r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ой  с</w:t>
            </w:r>
            <w:proofErr w:type="gramEnd"/>
            <w:r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итивным отношением к жизни и активной гражданской позицией.</w:t>
            </w:r>
          </w:p>
        </w:tc>
      </w:tr>
      <w:tr w:rsidR="00210BDC" w:rsidRPr="00210BDC" w14:paraId="2FEC2CDF" w14:textId="77777777" w:rsidTr="00B40DBC">
        <w:tc>
          <w:tcPr>
            <w:tcW w:w="4785" w:type="dxa"/>
            <w:shd w:val="clear" w:color="auto" w:fill="auto"/>
          </w:tcPr>
          <w:p w14:paraId="41BAF277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5DB54360" w14:textId="714201E9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сознательного отношения к выбранной профессии, профессиональному долгу, понимаемому как личная ответственность и обязанность;</w:t>
            </w:r>
          </w:p>
          <w:p w14:paraId="0DE698E3" w14:textId="5CF12AA4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у студентов положительной мотивации к учебной деятельности и избранной профессии филолога;</w:t>
            </w:r>
          </w:p>
          <w:p w14:paraId="6283FC3A" w14:textId="77777777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ние специалиста конкурентно способного на рынке труда;</w:t>
            </w:r>
          </w:p>
          <w:p w14:paraId="7C702D03" w14:textId="77777777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у студентов творческого подхода к труду, стремление к самосовершенствованию в избранной специальности;</w:t>
            </w:r>
          </w:p>
          <w:p w14:paraId="767BB42A" w14:textId="77777777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студентов профессиональной культуры и этики профессионального общения;</w:t>
            </w:r>
          </w:p>
          <w:p w14:paraId="02BB94A4" w14:textId="77777777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ние у студентов бережливости, формирование уважительного отношения к материальным ценностям.</w:t>
            </w:r>
          </w:p>
          <w:p w14:paraId="3BF48DAE" w14:textId="77777777" w:rsidR="00210BDC" w:rsidRPr="00DD463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0BDC" w:rsidRPr="00210BDC" w14:paraId="685BA44E" w14:textId="77777777" w:rsidTr="00B40DBC">
        <w:tc>
          <w:tcPr>
            <w:tcW w:w="4785" w:type="dxa"/>
            <w:shd w:val="clear" w:color="auto" w:fill="auto"/>
          </w:tcPr>
          <w:p w14:paraId="128226A1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5E264B5A" w14:textId="00FC4129" w:rsidR="007A6ED7" w:rsidRPr="00DD463C" w:rsidRDefault="007A6ED7" w:rsidP="007A6ED7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формированность личностных качеств (трудолюбие, целеустремленность, экономическая рациональность, профессиональная этика, способность принимать ответственные решения, умение работать в коллективе);</w:t>
            </w:r>
          </w:p>
          <w:p w14:paraId="7E25A7F7" w14:textId="6047E22E" w:rsidR="007A6ED7" w:rsidRPr="00DD463C" w:rsidRDefault="007A6ED7" w:rsidP="007A6ED7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пешная социализация личности в </w:t>
            </w:r>
            <w:proofErr w:type="spellStart"/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="0052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ональном</w:t>
            </w:r>
            <w:proofErr w:type="spellEnd"/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и;</w:t>
            </w:r>
          </w:p>
          <w:p w14:paraId="05A99AA2" w14:textId="77777777" w:rsidR="007A6ED7" w:rsidRPr="00DD463C" w:rsidRDefault="007A6ED7" w:rsidP="007A6ED7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достижений студентов в учебной, научно-исследовательской, социокультурной, практической деятельности;</w:t>
            </w:r>
          </w:p>
          <w:p w14:paraId="569DDB8B" w14:textId="77777777" w:rsidR="007A6ED7" w:rsidRPr="00DD463C" w:rsidRDefault="007A6ED7" w:rsidP="007A6ED7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численности обучающихся, посещающих творческие объединения профессиональной направленности;</w:t>
            </w:r>
          </w:p>
          <w:p w14:paraId="2610AA22" w14:textId="77777777" w:rsidR="00210BDC" w:rsidRPr="00DD463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EBB28E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6. Эколог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10BDC" w:rsidRPr="00210BDC" w14:paraId="48345A34" w14:textId="77777777" w:rsidTr="00B40DBC">
        <w:tc>
          <w:tcPr>
            <w:tcW w:w="9570" w:type="dxa"/>
            <w:gridSpan w:val="2"/>
            <w:shd w:val="clear" w:color="auto" w:fill="auto"/>
          </w:tcPr>
          <w:p w14:paraId="0D1C8388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формы работы:</w:t>
            </w:r>
          </w:p>
          <w:p w14:paraId="19EE9D93" w14:textId="6D79164C" w:rsidR="00210BDC" w:rsidRPr="00210BDC" w:rsidRDefault="007F3528" w:rsidP="007F35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са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субботниках, принимать участие в а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осади дерев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скурсии в музеи, кураторские часы</w:t>
            </w:r>
          </w:p>
          <w:p w14:paraId="721FC779" w14:textId="07F5D3CD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0BDC" w:rsidRPr="00210BDC" w14:paraId="3367F5E2" w14:textId="77777777" w:rsidTr="00B40DBC">
        <w:tc>
          <w:tcPr>
            <w:tcW w:w="4785" w:type="dxa"/>
            <w:shd w:val="clear" w:color="auto" w:fill="auto"/>
          </w:tcPr>
          <w:p w14:paraId="1B755070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7E9BA077" w14:textId="7F1DFE75" w:rsidR="00210BDC" w:rsidRPr="00210BDC" w:rsidRDefault="00B96AE4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кологической культуры и экологического созн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удентов-филологов</w:t>
            </w:r>
          </w:p>
        </w:tc>
      </w:tr>
      <w:tr w:rsidR="00210BDC" w:rsidRPr="00210BDC" w14:paraId="0F8109E1" w14:textId="77777777" w:rsidTr="00B40DBC">
        <w:tc>
          <w:tcPr>
            <w:tcW w:w="4785" w:type="dxa"/>
            <w:shd w:val="clear" w:color="auto" w:fill="auto"/>
          </w:tcPr>
          <w:p w14:paraId="3650B44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486DB6CA" w14:textId="28B9A718" w:rsidR="007F3528" w:rsidRPr="007F3528" w:rsidRDefault="007F3528" w:rsidP="007F35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ировать навыки экологически грамотного и безопасного поведения в природе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ь видеть и понимать красоту живой природы;</w:t>
            </w:r>
          </w:p>
          <w:p w14:paraId="0F1C1723" w14:textId="1B411BBF" w:rsidR="007F3528" w:rsidRPr="007F3528" w:rsidRDefault="007F3528" w:rsidP="007F35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мение и желание активно беречь и защищать природу;</w:t>
            </w:r>
          </w:p>
          <w:p w14:paraId="51218F3D" w14:textId="3A890901" w:rsidR="007F3528" w:rsidRPr="00210BDC" w:rsidRDefault="007F3528" w:rsidP="007F35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питывать 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ов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ветственное отношение к окружающей сре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0BDC" w:rsidRPr="00210BDC" w14:paraId="49F1F3EB" w14:textId="77777777" w:rsidTr="00B40DBC">
        <w:tc>
          <w:tcPr>
            <w:tcW w:w="4785" w:type="dxa"/>
            <w:shd w:val="clear" w:color="auto" w:fill="auto"/>
          </w:tcPr>
          <w:p w14:paraId="6464B3B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0F0E72D0" w14:textId="460E37B9" w:rsidR="006D4EF3" w:rsidRPr="006D4EF3" w:rsidRDefault="006D4EF3" w:rsidP="006D4EF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и пропаганда экологической культуры и экологического созн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ов</w:t>
            </w: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8574A76" w14:textId="77777777" w:rsidR="006D4EF3" w:rsidRPr="006D4EF3" w:rsidRDefault="006D4EF3" w:rsidP="006D4EF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уровня заинтересованности в защите и охране природы.</w:t>
            </w:r>
          </w:p>
          <w:p w14:paraId="07D073DA" w14:textId="6902C58E" w:rsidR="006D4EF3" w:rsidRPr="006D4EF3" w:rsidRDefault="006D4EF3" w:rsidP="006D4EF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организаторских способностей.</w:t>
            </w:r>
          </w:p>
          <w:p w14:paraId="62F923A5" w14:textId="4A13A7A4" w:rsidR="006D4EF3" w:rsidRPr="006D4EF3" w:rsidRDefault="006D4EF3" w:rsidP="006D4EF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еленение городской террито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 парка университета</w:t>
            </w: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501994" w14:textId="5229F1DF" w:rsidR="00210BDC" w:rsidRPr="00210BDC" w:rsidRDefault="006D4EF3" w:rsidP="006D4EF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нимания населения города к проблеме озеленения и благоустройства территории, сохранение экологической безопасности по месту жительства.</w:t>
            </w:r>
          </w:p>
        </w:tc>
      </w:tr>
    </w:tbl>
    <w:p w14:paraId="62275E3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7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210BDC" w:rsidRPr="00210BDC" w14:paraId="5AF45A4D" w14:textId="77777777" w:rsidTr="00B40DBC">
        <w:tc>
          <w:tcPr>
            <w:tcW w:w="9570" w:type="dxa"/>
            <w:gridSpan w:val="2"/>
            <w:shd w:val="clear" w:color="auto" w:fill="auto"/>
          </w:tcPr>
          <w:p w14:paraId="1B55D6F2" w14:textId="39F991C2" w:rsid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формы работы:</w:t>
            </w:r>
          </w:p>
          <w:p w14:paraId="3B86E55D" w14:textId="665384E5" w:rsidR="009016B7" w:rsidRPr="009016B7" w:rsidRDefault="009016B7" w:rsidP="009016B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обучающихся в </w:t>
            </w:r>
            <w:proofErr w:type="spellStart"/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секциях</w:t>
            </w:r>
            <w:proofErr w:type="spellEnd"/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11A07BD" w14:textId="77777777" w:rsidR="009016B7" w:rsidRPr="009016B7" w:rsidRDefault="009016B7" w:rsidP="009016B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астие обучающихся в соревнованиях, эстафетах;</w:t>
            </w:r>
          </w:p>
          <w:p w14:paraId="1EA7A72B" w14:textId="77777777" w:rsidR="009016B7" w:rsidRPr="009016B7" w:rsidRDefault="009016B7" w:rsidP="009016B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массово физкультурно-спортивных мероприятий;</w:t>
            </w:r>
          </w:p>
          <w:p w14:paraId="365987DC" w14:textId="5D3E7990" w:rsidR="009016B7" w:rsidRPr="00210BDC" w:rsidRDefault="009016B7" w:rsidP="009016B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ые фор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куратор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ы, беседы)</w:t>
            </w:r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3734E0" w14:textId="704C5458" w:rsidR="00210BDC" w:rsidRPr="00210BDC" w:rsidRDefault="00210BDC" w:rsidP="008F53F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0BDC" w:rsidRPr="00210BDC" w14:paraId="41491DC2" w14:textId="77777777" w:rsidTr="00B40DBC">
        <w:tc>
          <w:tcPr>
            <w:tcW w:w="4785" w:type="dxa"/>
            <w:shd w:val="clear" w:color="auto" w:fill="auto"/>
          </w:tcPr>
          <w:p w14:paraId="6B392F83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0BE091E1" w14:textId="586707C1" w:rsidR="00210BDC" w:rsidRPr="00210BDC" w:rsidRDefault="00472523" w:rsidP="004725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ановки на ведение здорового образа жизни и обучение способам и приёмам сохранения и укрепления собственного здоровья; приобщение к занятиям подвижными играми, использование их в свободное время на основе формирования интересов к определённым видам двигательной активности.</w:t>
            </w:r>
          </w:p>
        </w:tc>
      </w:tr>
      <w:tr w:rsidR="00210BDC" w:rsidRPr="00210BDC" w14:paraId="34E9DBAE" w14:textId="77777777" w:rsidTr="00B40DBC">
        <w:tc>
          <w:tcPr>
            <w:tcW w:w="4785" w:type="dxa"/>
            <w:shd w:val="clear" w:color="auto" w:fill="auto"/>
          </w:tcPr>
          <w:p w14:paraId="2D077E15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2C318A91" w14:textId="452C9942" w:rsidR="00472523" w:rsidRPr="00472523" w:rsidRDefault="00472523" w:rsidP="004725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формировать 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ов</w:t>
            </w: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обходимые знания, умения и навыки по здоровому образу жизни;</w:t>
            </w:r>
          </w:p>
          <w:p w14:paraId="5F5DC005" w14:textId="16CDD056" w:rsidR="00472523" w:rsidRPr="00472523" w:rsidRDefault="00472523" w:rsidP="004725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тивационную сферу гигиенического поведения, физического воспитания;</w:t>
            </w:r>
            <w:r w:rsid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ть физическое и психическое саморазвитие;</w:t>
            </w:r>
          </w:p>
          <w:p w14:paraId="4DFF92FC" w14:textId="77777777" w:rsidR="00472523" w:rsidRPr="00472523" w:rsidRDefault="00472523" w:rsidP="004725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ить использовать полученные знания в </w:t>
            </w: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вседневной жизни;</w:t>
            </w:r>
          </w:p>
          <w:p w14:paraId="137CC6F8" w14:textId="02EC45BC" w:rsidR="00210BDC" w:rsidRPr="00210BDC" w:rsidRDefault="00472523" w:rsidP="004725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: сообразительность, речь, воображение, коммуникативные умения, внимание, ловкость, сообразительность, инициативу, быстроту реакции.</w:t>
            </w:r>
          </w:p>
        </w:tc>
      </w:tr>
      <w:tr w:rsidR="00210BDC" w:rsidRPr="00210BDC" w14:paraId="6C35A10B" w14:textId="77777777" w:rsidTr="00B40DBC">
        <w:tc>
          <w:tcPr>
            <w:tcW w:w="4785" w:type="dxa"/>
            <w:shd w:val="clear" w:color="auto" w:fill="auto"/>
          </w:tcPr>
          <w:p w14:paraId="0A9D75E9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536D22E7" w14:textId="79FDF893" w:rsidR="008F53FF" w:rsidRPr="008F53FF" w:rsidRDefault="008F53FF" w:rsidP="008F53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увеличение численности обучающихся, посещающих спортивные секции и спортивно-оздоровительные мероприятия;</w:t>
            </w:r>
            <w:r>
              <w:t xml:space="preserve"> </w:t>
            </w:r>
            <w:r w:rsidRPr="008F5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нательное отношение обучающихся к собственному здоровью во всем его проявлениях.</w:t>
            </w:r>
          </w:p>
          <w:p w14:paraId="55C11B00" w14:textId="1CE0DFFF" w:rsidR="00210BDC" w:rsidRPr="00210BDC" w:rsidRDefault="00210BDC" w:rsidP="008F53F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701F3A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AD434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BAA7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4.ОЖИДАЕМЫЕ РЕЗУЛЬТАТЫ РЕАЛИЗАЦИИ РАБОЧЕЙ ПРОГРАММЫ ВОСПИТАНИЯ</w:t>
      </w:r>
    </w:p>
    <w:p w14:paraId="6EC5D3EA" w14:textId="3C3285CE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создание в университете единого воспитательного пространства; </w:t>
      </w:r>
    </w:p>
    <w:p w14:paraId="365FA5DB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14:paraId="0E6A8121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14:paraId="26E875CE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существующих и создание новых форм и методов воспитательной работы; </w:t>
      </w:r>
    </w:p>
    <w:p w14:paraId="3EFC16C2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6801EFC9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- использование специализированных мониторинговых программ, позволяющих отслеживать результативность воспитательной деятельности;</w:t>
      </w:r>
    </w:p>
    <w:p w14:paraId="2D58CDA9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развитая и эффективно действующая структура студенческого самоуправления; </w:t>
      </w:r>
    </w:p>
    <w:p w14:paraId="42D6857D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студенческих общественных объединений и клубов; </w:t>
      </w:r>
    </w:p>
    <w:p w14:paraId="3ACBF5FC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развитие общественно-значимых инициатив проектов студенчества университета; </w:t>
      </w:r>
    </w:p>
    <w:p w14:paraId="3DA89BC4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14:paraId="086C722B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;</w:t>
      </w:r>
    </w:p>
    <w:p w14:paraId="4364856E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повышение результативности участия обучающихся во </w:t>
      </w:r>
      <w:proofErr w:type="spellStart"/>
      <w:r w:rsidRPr="00210BDC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иуниверститетских</w:t>
      </w:r>
      <w:proofErr w:type="spellEnd"/>
      <w:r w:rsidRPr="00210BDC">
        <w:rPr>
          <w:rFonts w:ascii="Times New Roman" w:eastAsia="Times New Roman" w:hAnsi="Times New Roman" w:cs="Times New Roman"/>
          <w:sz w:val="28"/>
          <w:szCs w:val="28"/>
        </w:rPr>
        <w:t>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других форумах);</w:t>
      </w:r>
    </w:p>
    <w:p w14:paraId="025FB471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2C9A009C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14:paraId="2B1624EF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сформированные, профессионально и социально-значимые личностные качества выпускников; </w:t>
      </w:r>
    </w:p>
    <w:p w14:paraId="0B93C184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3E738C84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71E27A31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1876ACA1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.</w:t>
      </w:r>
    </w:p>
    <w:p w14:paraId="1BC955A9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E7FE9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РЕСУРСНОЕ ОБЕСПЕЧЕНИЕ ВОСПИТАТЕЛЬНОЙ РАБОТЫ </w:t>
      </w:r>
    </w:p>
    <w:p w14:paraId="001E2081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1ED192D6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>5.1. Кадровое обеспечение воспитательной работы.</w:t>
      </w:r>
    </w:p>
    <w:p w14:paraId="68FAE865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я рабочей программы воспитания университет укомплектован квалифицированными специалистами. Направление воспитательной работой обеспечивается профильным кадровым составом по молодежной политике и социально-воспитательной работе; заместителями декана по воспитательной работе; кураторами, преподавателями. </w:t>
      </w:r>
    </w:p>
    <w:p w14:paraId="7CB24BF2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 xml:space="preserve">5.2. Материально-техническое обеспечение воспитательной работы </w:t>
      </w:r>
    </w:p>
    <w:p w14:paraId="5F187A46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раструктура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4917B6E8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 xml:space="preserve">5.3. Информационное обеспечение воспитательной работы </w:t>
      </w:r>
    </w:p>
    <w:p w14:paraId="2DD0B634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14:paraId="3AEAAD2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80176D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6. Мониторинг качества организации воспитательной работы и условий реализации </w:t>
      </w:r>
      <w:r w:rsidRPr="00210BD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содержания воспитательной деятельности</w:t>
      </w:r>
    </w:p>
    <w:p w14:paraId="4B39603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Способами оценки результатов воспитательной деятельности на личностном уровне могут выступать:</w:t>
      </w:r>
    </w:p>
    <w:p w14:paraId="732BE6D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нализ результатов различных видов деятельности, включая оценку уровня удовлетворенности; </w:t>
      </w:r>
    </w:p>
    <w:p w14:paraId="76443C1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нкетирование и беседа; </w:t>
      </w:r>
    </w:p>
    <w:p w14:paraId="32C24B26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тестирование и самооценка; </w:t>
      </w:r>
    </w:p>
    <w:p w14:paraId="62C9AFF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- анализ продуктов проектной деятельности и др.</w:t>
      </w:r>
    </w:p>
    <w:p w14:paraId="6E709BA7" w14:textId="56DB8C7B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Ключевыми качественными показателями эффективности воспитательной работы и условий реализации воспитательной деятельности в рамках образовательной программы могут выступать: </w:t>
      </w:r>
    </w:p>
    <w:p w14:paraId="7110385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ресурсного обеспечения реализации воспитательной деятельности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164E90B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инфраструктуры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5F1282FD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воспитательной среды и воспитательного процесса на факультете, 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6437FAD3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управления системой воспитательной работы 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ассмотрение вопросов о состоянии воспитательной работы 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гиальными органами, организация мониторинга воспитательной деятельности 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тимулирование деятельности преподавателей/организаторов воспитательной работы); </w:t>
      </w:r>
    </w:p>
    <w:p w14:paraId="529E657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студенческого самоуправления 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участие в работе коллегиальных органо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1A766E4" w14:textId="680F9E5A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Ключевыми количественными показателями эффективности воспитательной работы в рамках образовательной программы являются: </w:t>
      </w:r>
    </w:p>
    <w:p w14:paraId="2E22F872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участников мероприятий; </w:t>
      </w:r>
    </w:p>
    <w:p w14:paraId="0EA1E90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мероприятий по всем направлениям воспитательной работы; </w:t>
      </w:r>
    </w:p>
    <w:p w14:paraId="7476AE6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оля участников мероприятий от общего числа обучающихся очной формы обучения; </w:t>
      </w:r>
    </w:p>
    <w:p w14:paraId="080D89F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ждународного уровней по соответствующим направлениям воспитательной работы; </w:t>
      </w:r>
    </w:p>
    <w:p w14:paraId="0A72E64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тудентов, которым оказано содействие в трудоустройстве; </w:t>
      </w:r>
    </w:p>
    <w:p w14:paraId="74FA17CC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туденческих объединений, действующих на постоянной основе; </w:t>
      </w:r>
    </w:p>
    <w:p w14:paraId="396FE8AB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участников (обучающихся образовательной программы) во внеуниверситетских мероприятиях; </w:t>
      </w:r>
    </w:p>
    <w:p w14:paraId="153DAFD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тудентов, прошедших социально-психологическое тестирование; </w:t>
      </w:r>
    </w:p>
    <w:p w14:paraId="7A8F2B5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тудентов, удовлетворенных внеучебной жизнью в университете; </w:t>
      </w:r>
    </w:p>
    <w:p w14:paraId="617E5B7B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портивных секций и сборных команд по различным видам спорта; </w:t>
      </w:r>
    </w:p>
    <w:p w14:paraId="4788646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обучающихся, занимающихся в спортивных секциях и являющихся членами сборных команд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зличным видам спорта на постоянной основе.</w:t>
      </w:r>
    </w:p>
    <w:p w14:paraId="5680EB1B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85848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F8417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10BDC" w:rsidRPr="00210BDC" w:rsidSect="00F25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9AB6091" w14:textId="77777777" w:rsidR="00210BDC" w:rsidRPr="00210BDC" w:rsidRDefault="00210BDC" w:rsidP="00210BDC">
      <w:pPr>
        <w:widowControl w:val="0"/>
        <w:autoSpaceDE w:val="0"/>
        <w:autoSpaceDN w:val="0"/>
        <w:spacing w:before="64" w:after="0" w:line="242" w:lineRule="auto"/>
        <w:ind w:left="3937" w:right="11" w:firstLine="311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14:paraId="5EA457F7" w14:textId="77777777" w:rsidR="00210BDC" w:rsidRPr="00210BDC" w:rsidRDefault="00210BDC" w:rsidP="00210BDC">
      <w:pPr>
        <w:widowControl w:val="0"/>
        <w:autoSpaceDE w:val="0"/>
        <w:autoSpaceDN w:val="0"/>
        <w:spacing w:before="64" w:after="0" w:line="242" w:lineRule="auto"/>
        <w:ind w:left="284" w:right="11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CF8EE5" w14:textId="77777777" w:rsidR="00210BDC" w:rsidRPr="00210BDC" w:rsidRDefault="00210BDC" w:rsidP="00210BDC">
      <w:pPr>
        <w:widowControl w:val="0"/>
        <w:autoSpaceDE w:val="0"/>
        <w:autoSpaceDN w:val="0"/>
        <w:spacing w:after="0" w:line="295" w:lineRule="exact"/>
        <w:ind w:right="-351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10BDC">
        <w:rPr>
          <w:rFonts w:ascii="Times New Roman" w:eastAsia="Times New Roman" w:hAnsi="Times New Roman" w:cs="Times New Roman"/>
          <w:b/>
          <w:sz w:val="26"/>
        </w:rPr>
        <w:t>Федеральное государственное бюджетное образовательное учреждение высшего образования</w:t>
      </w:r>
    </w:p>
    <w:p w14:paraId="72A9E42B" w14:textId="77777777" w:rsidR="00210BDC" w:rsidRPr="00210BDC" w:rsidRDefault="00210BDC" w:rsidP="00210BDC">
      <w:pPr>
        <w:widowControl w:val="0"/>
        <w:autoSpaceDE w:val="0"/>
        <w:autoSpaceDN w:val="0"/>
        <w:spacing w:after="0" w:line="295" w:lineRule="exact"/>
        <w:ind w:right="-351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10BDC">
        <w:rPr>
          <w:rFonts w:ascii="Times New Roman" w:eastAsia="Times New Roman" w:hAnsi="Times New Roman" w:cs="Times New Roman"/>
          <w:b/>
          <w:sz w:val="26"/>
        </w:rPr>
        <w:t>«Мариупольский государственный университет имени А.И. Куинджи»</w:t>
      </w:r>
    </w:p>
    <w:p w14:paraId="7AA344EC" w14:textId="4E0DCCEC" w:rsidR="00210BDC" w:rsidRPr="00210BDC" w:rsidRDefault="00210BDC" w:rsidP="00210BDC">
      <w:pPr>
        <w:widowControl w:val="0"/>
        <w:autoSpaceDE w:val="0"/>
        <w:autoSpaceDN w:val="0"/>
        <w:spacing w:before="6" w:after="0" w:line="240" w:lineRule="auto"/>
        <w:ind w:left="672" w:right="-3516"/>
        <w:rPr>
          <w:rFonts w:ascii="Times New Roman" w:eastAsia="Times New Roman" w:hAnsi="Times New Roman" w:cs="Times New Roman"/>
          <w:b/>
          <w:sz w:val="14"/>
          <w:szCs w:val="24"/>
        </w:rPr>
      </w:pPr>
      <w:r w:rsidRPr="00210B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D794C1" wp14:editId="257D2C00">
                <wp:simplePos x="0" y="0"/>
                <wp:positionH relativeFrom="page">
                  <wp:posOffset>701040</wp:posOffset>
                </wp:positionH>
                <wp:positionV relativeFrom="paragraph">
                  <wp:posOffset>130810</wp:posOffset>
                </wp:positionV>
                <wp:extent cx="9290050" cy="56515"/>
                <wp:effectExtent l="0" t="3810" r="635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0050" cy="56515"/>
                        </a:xfrm>
                        <a:custGeom>
                          <a:avLst/>
                          <a:gdLst>
                            <a:gd name="T0" fmla="+- 0 15734 1104"/>
                            <a:gd name="T1" fmla="*/ T0 w 14630"/>
                            <a:gd name="T2" fmla="+- 0 281 206"/>
                            <a:gd name="T3" fmla="*/ 281 h 89"/>
                            <a:gd name="T4" fmla="+- 0 1104 1104"/>
                            <a:gd name="T5" fmla="*/ T4 w 14630"/>
                            <a:gd name="T6" fmla="+- 0 281 206"/>
                            <a:gd name="T7" fmla="*/ 281 h 89"/>
                            <a:gd name="T8" fmla="+- 0 1104 1104"/>
                            <a:gd name="T9" fmla="*/ T8 w 14630"/>
                            <a:gd name="T10" fmla="+- 0 295 206"/>
                            <a:gd name="T11" fmla="*/ 295 h 89"/>
                            <a:gd name="T12" fmla="+- 0 15734 1104"/>
                            <a:gd name="T13" fmla="*/ T12 w 14630"/>
                            <a:gd name="T14" fmla="+- 0 295 206"/>
                            <a:gd name="T15" fmla="*/ 295 h 89"/>
                            <a:gd name="T16" fmla="+- 0 15734 1104"/>
                            <a:gd name="T17" fmla="*/ T16 w 14630"/>
                            <a:gd name="T18" fmla="+- 0 281 206"/>
                            <a:gd name="T19" fmla="*/ 281 h 89"/>
                            <a:gd name="T20" fmla="+- 0 15734 1104"/>
                            <a:gd name="T21" fmla="*/ T20 w 14630"/>
                            <a:gd name="T22" fmla="+- 0 206 206"/>
                            <a:gd name="T23" fmla="*/ 206 h 89"/>
                            <a:gd name="T24" fmla="+- 0 1104 1104"/>
                            <a:gd name="T25" fmla="*/ T24 w 14630"/>
                            <a:gd name="T26" fmla="+- 0 206 206"/>
                            <a:gd name="T27" fmla="*/ 206 h 89"/>
                            <a:gd name="T28" fmla="+- 0 1104 1104"/>
                            <a:gd name="T29" fmla="*/ T28 w 14630"/>
                            <a:gd name="T30" fmla="+- 0 266 206"/>
                            <a:gd name="T31" fmla="*/ 266 h 89"/>
                            <a:gd name="T32" fmla="+- 0 15734 1104"/>
                            <a:gd name="T33" fmla="*/ T32 w 14630"/>
                            <a:gd name="T34" fmla="+- 0 266 206"/>
                            <a:gd name="T35" fmla="*/ 266 h 89"/>
                            <a:gd name="T36" fmla="+- 0 15734 1104"/>
                            <a:gd name="T37" fmla="*/ T36 w 14630"/>
                            <a:gd name="T38" fmla="+- 0 206 206"/>
                            <a:gd name="T39" fmla="*/ 20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630" h="89">
                              <a:moveTo>
                                <a:pt x="14630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14630" y="89"/>
                              </a:lnTo>
                              <a:lnTo>
                                <a:pt x="14630" y="75"/>
                              </a:lnTo>
                              <a:close/>
                              <a:moveTo>
                                <a:pt x="1463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4630" y="60"/>
                              </a:lnTo>
                              <a:lnTo>
                                <a:pt x="146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93DF" id="Полилиния: фигура 1" o:spid="_x0000_s1026" style="position:absolute;margin-left:55.2pt;margin-top:10.3pt;width:731.5pt;height:4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" path="m14630,75l,75,,89r14630,l14630,75xm14630,l,,,60r14630,l14630,xe" fillcolor="black" stroked="f">
                <v:path arrowok="t" o:connecttype="custom" o:connectlocs="9290050,178435;0,178435;0,187325;9290050,187325;9290050,178435;9290050,130810;0,130810;0,168910;9290050,168910;9290050,130810" o:connectangles="0,0,0,0,0,0,0,0,0,0"/>
                <w10:wrap type="topAndBottom" anchorx="page"/>
              </v:shape>
            </w:pict>
          </mc:Fallback>
        </mc:AlternateContent>
      </w:r>
    </w:p>
    <w:p w14:paraId="649802F3" w14:textId="77777777" w:rsidR="00210BDC" w:rsidRPr="00210BDC" w:rsidRDefault="00210BDC" w:rsidP="00210BDC">
      <w:pPr>
        <w:widowControl w:val="0"/>
        <w:autoSpaceDE w:val="0"/>
        <w:autoSpaceDN w:val="0"/>
        <w:spacing w:before="2" w:after="0" w:line="321" w:lineRule="exact"/>
        <w:ind w:right="3068" w:firstLine="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B60FCD" w14:textId="77777777" w:rsidR="00210BDC" w:rsidRPr="00210BDC" w:rsidRDefault="00210BDC" w:rsidP="00210BDC">
      <w:pPr>
        <w:widowControl w:val="0"/>
        <w:autoSpaceDE w:val="0"/>
        <w:autoSpaceDN w:val="0"/>
        <w:spacing w:before="3" w:after="0" w:line="240" w:lineRule="auto"/>
        <w:ind w:left="672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0188F80E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672" w:firstLine="78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7EA0D69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8496" w:right="-144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Проректор</w:t>
      </w:r>
      <w:r w:rsidRPr="00210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10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Cs/>
          <w:sz w:val="24"/>
          <w:szCs w:val="24"/>
        </w:rPr>
        <w:t>молодежной политике, социально-воспитательной работе и безопасности</w:t>
      </w:r>
    </w:p>
    <w:p w14:paraId="7B569209" w14:textId="77777777" w:rsidR="00210BDC" w:rsidRPr="00210BDC" w:rsidRDefault="00210BDC" w:rsidP="00210BDC">
      <w:pPr>
        <w:widowControl w:val="0"/>
        <w:tabs>
          <w:tab w:val="left" w:pos="2519"/>
        </w:tabs>
        <w:autoSpaceDE w:val="0"/>
        <w:autoSpaceDN w:val="0"/>
        <w:spacing w:after="0" w:line="240" w:lineRule="auto"/>
        <w:ind w:left="6237" w:right="-144"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 w:rsidRPr="00210BDC">
        <w:rPr>
          <w:rFonts w:ascii="Times New Roman" w:eastAsia="Times New Roman" w:hAnsi="Times New Roman" w:cs="Times New Roman"/>
          <w:sz w:val="24"/>
          <w:szCs w:val="24"/>
        </w:rPr>
        <w:t>Иванюта</w:t>
      </w:r>
      <w:proofErr w:type="spellEnd"/>
    </w:p>
    <w:p w14:paraId="432D6DD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567" w:right="-686" w:firstLine="7833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Cs/>
          <w:sz w:val="24"/>
          <w:szCs w:val="24"/>
        </w:rPr>
        <w:t>«___</w:t>
      </w:r>
      <w:proofErr w:type="gramStart"/>
      <w:r w:rsidRPr="00210BDC">
        <w:rPr>
          <w:rFonts w:ascii="Times New Roman" w:eastAsia="Times New Roman" w:hAnsi="Times New Roman" w:cs="Times New Roman"/>
          <w:bCs/>
          <w:sz w:val="24"/>
          <w:szCs w:val="24"/>
        </w:rPr>
        <w:t>_»_</w:t>
      </w:r>
      <w:proofErr w:type="gramEnd"/>
      <w:r w:rsidRPr="00210BDC">
        <w:rPr>
          <w:rFonts w:ascii="Times New Roman" w:eastAsia="Times New Roman" w:hAnsi="Times New Roman" w:cs="Times New Roman"/>
          <w:bCs/>
          <w:sz w:val="24"/>
          <w:szCs w:val="24"/>
        </w:rPr>
        <w:t>________2023г.</w:t>
      </w:r>
    </w:p>
    <w:p w14:paraId="40DA98DB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567" w:right="-68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26F0A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567" w:right="-68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EB5AD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567" w:right="-68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</w:t>
      </w:r>
      <w:r w:rsidRPr="00210BD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14:paraId="55089C9B" w14:textId="77777777" w:rsidR="00210BDC" w:rsidRPr="00210BDC" w:rsidRDefault="00210BDC" w:rsidP="00210BDC">
      <w:pPr>
        <w:widowControl w:val="0"/>
        <w:autoSpaceDE w:val="0"/>
        <w:autoSpaceDN w:val="0"/>
        <w:spacing w:before="2" w:after="0" w:line="240" w:lineRule="auto"/>
        <w:ind w:left="567" w:right="-68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0BDC">
        <w:rPr>
          <w:rFonts w:ascii="Times New Roman" w:eastAsia="Times New Roman" w:hAnsi="Times New Roman" w:cs="Times New Roman"/>
          <w:b/>
          <w:sz w:val="28"/>
        </w:rPr>
        <w:t>ВОСПИТАТЕЛЬНОЙ</w:t>
      </w:r>
      <w:r w:rsidRPr="00210BDC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sz w:val="28"/>
        </w:rPr>
        <w:t>РАБОТЫ</w:t>
      </w:r>
    </w:p>
    <w:p w14:paraId="466CD0A2" w14:textId="77777777" w:rsidR="00210BDC" w:rsidRPr="00210BDC" w:rsidRDefault="00210BDC" w:rsidP="00210BDC">
      <w:pPr>
        <w:widowControl w:val="0"/>
        <w:autoSpaceDE w:val="0"/>
        <w:autoSpaceDN w:val="0"/>
        <w:spacing w:after="0" w:line="319" w:lineRule="exact"/>
        <w:ind w:left="567" w:right="-68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210B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2023-2024</w:t>
      </w:r>
      <w:r w:rsidRPr="00210B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Pr="00210B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14:paraId="578CA706" w14:textId="77777777" w:rsidR="00210BDC" w:rsidRPr="00210BDC" w:rsidRDefault="00210BDC" w:rsidP="00210BDC">
      <w:pPr>
        <w:widowControl w:val="0"/>
        <w:autoSpaceDE w:val="0"/>
        <w:autoSpaceDN w:val="0"/>
        <w:spacing w:before="11" w:after="0" w:line="240" w:lineRule="auto"/>
        <w:ind w:left="567" w:right="-686"/>
        <w:jc w:val="center"/>
        <w:rPr>
          <w:rFonts w:ascii="Times New Roman" w:eastAsia="Times New Roman" w:hAnsi="Times New Roman" w:cs="Times New Roman"/>
          <w:sz w:val="27"/>
          <w:szCs w:val="24"/>
        </w:rPr>
      </w:pPr>
    </w:p>
    <w:p w14:paraId="49F078A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2072" w:right="18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высшего профессионального образования</w:t>
      </w:r>
    </w:p>
    <w:p w14:paraId="3A658CE7" w14:textId="5E819F4E" w:rsidR="00210BDC" w:rsidRPr="009357E3" w:rsidRDefault="009357E3" w:rsidP="00935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2E705496" w14:textId="77777777" w:rsidR="009357E3" w:rsidRPr="00210BDC" w:rsidRDefault="009357E3" w:rsidP="00210BDC">
      <w:pPr>
        <w:widowControl w:val="0"/>
        <w:autoSpaceDE w:val="0"/>
        <w:autoSpaceDN w:val="0"/>
        <w:spacing w:after="0" w:line="240" w:lineRule="auto"/>
        <w:ind w:left="2215" w:right="15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B3F9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BD98B" w14:textId="4E8238E7" w:rsidR="009357E3" w:rsidRPr="009357E3" w:rsidRDefault="009357E3" w:rsidP="00935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3F286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>НАПРАВЛЕНИЕ ПОДГОТОВКИ        45.03.0</w:t>
      </w:r>
      <w:r w:rsidR="003F28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81B73">
        <w:rPr>
          <w:rFonts w:ascii="Times New Roman" w:eastAsia="Times New Roman" w:hAnsi="Times New Roman" w:cs="Times New Roman"/>
          <w:b/>
          <w:sz w:val="24"/>
          <w:szCs w:val="24"/>
        </w:rPr>
        <w:t>Лингвистика</w:t>
      </w:r>
    </w:p>
    <w:p w14:paraId="3365AA4D" w14:textId="77777777" w:rsidR="009357E3" w:rsidRPr="009357E3" w:rsidRDefault="009357E3" w:rsidP="00935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0BAC9" w14:textId="09F8795E" w:rsidR="003F2862" w:rsidRPr="003F2862" w:rsidRDefault="009357E3" w:rsidP="003F28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F28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(</w:t>
      </w:r>
      <w:proofErr w:type="gramStart"/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>ПРОФИЛЬ</w:t>
      </w:r>
      <w:r w:rsidR="003F2862"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862" w:rsidRPr="003F28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и методика преподавания иностранных </w:t>
      </w:r>
      <w:r w:rsidR="003F286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F286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</w:t>
      </w:r>
      <w:r w:rsidR="003F2862" w:rsidRPr="003F2862">
        <w:rPr>
          <w:rFonts w:ascii="Times New Roman" w:eastAsia="Times New Roman" w:hAnsi="Times New Roman" w:cs="Times New Roman"/>
          <w:b/>
          <w:sz w:val="24"/>
          <w:szCs w:val="24"/>
        </w:rPr>
        <w:t>языков и культур (английский, немецкий)</w:t>
      </w:r>
    </w:p>
    <w:p w14:paraId="4CB3206A" w14:textId="10FA9607" w:rsidR="009357E3" w:rsidRPr="009357E3" w:rsidRDefault="009357E3" w:rsidP="003F28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F4F9D" w14:textId="77777777" w:rsidR="009357E3" w:rsidRPr="009357E3" w:rsidRDefault="009357E3" w:rsidP="00935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3CDF0" w14:textId="5A2CB06B" w:rsidR="00210BDC" w:rsidRPr="00210BDC" w:rsidRDefault="009357E3" w:rsidP="00935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</w:t>
      </w:r>
      <w:proofErr w:type="gramStart"/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  <w:proofErr w:type="gramEnd"/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 xml:space="preserve">    Бакалавриат</w:t>
      </w:r>
    </w:p>
    <w:p w14:paraId="327918CA" w14:textId="77777777" w:rsidR="003A3D1A" w:rsidRDefault="003A3D1A" w:rsidP="009357E3">
      <w:pPr>
        <w:jc w:val="center"/>
      </w:pPr>
    </w:p>
    <w:p w14:paraId="0D62A178" w14:textId="77777777" w:rsidR="00462C1F" w:rsidRDefault="00462C1F" w:rsidP="009357E3">
      <w:pPr>
        <w:jc w:val="center"/>
      </w:pPr>
    </w:p>
    <w:tbl>
      <w:tblPr>
        <w:tblW w:w="14011" w:type="dxa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705"/>
        <w:gridCol w:w="1417"/>
        <w:gridCol w:w="1559"/>
        <w:gridCol w:w="3544"/>
        <w:gridCol w:w="1701"/>
        <w:gridCol w:w="2270"/>
      </w:tblGrid>
      <w:tr w:rsidR="00462C1F" w:rsidRPr="00462C1F" w14:paraId="54F84089" w14:textId="77777777" w:rsidTr="00621C51">
        <w:trPr>
          <w:trHeight w:val="1074"/>
        </w:trPr>
        <w:tc>
          <w:tcPr>
            <w:tcW w:w="1815" w:type="dxa"/>
            <w:vAlign w:val="center"/>
          </w:tcPr>
          <w:p w14:paraId="762331F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lastRenderedPageBreak/>
              <w:t>Направления воспитательной работы</w:t>
            </w:r>
          </w:p>
        </w:tc>
        <w:tc>
          <w:tcPr>
            <w:tcW w:w="1705" w:type="dxa"/>
            <w:vAlign w:val="center"/>
          </w:tcPr>
          <w:p w14:paraId="3F4025A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Виды</w:t>
            </w:r>
          </w:p>
          <w:p w14:paraId="1AF11A3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417" w:type="dxa"/>
            <w:vAlign w:val="center"/>
          </w:tcPr>
          <w:p w14:paraId="2E87595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Дата</w:t>
            </w:r>
            <w:r w:rsidRPr="00462C1F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  <w:p w14:paraId="197B42A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28B82D8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Место, время</w:t>
            </w:r>
          </w:p>
          <w:p w14:paraId="3CB6498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и формат проведения</w:t>
            </w:r>
          </w:p>
        </w:tc>
        <w:tc>
          <w:tcPr>
            <w:tcW w:w="3544" w:type="dxa"/>
            <w:vAlign w:val="center"/>
          </w:tcPr>
          <w:p w14:paraId="382F016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 xml:space="preserve">Название </w:t>
            </w:r>
            <w:proofErr w:type="gramStart"/>
            <w:r w:rsidRPr="00462C1F">
              <w:rPr>
                <w:rFonts w:ascii="Times New Roman" w:hAnsi="Times New Roman" w:cs="Times New Roman"/>
                <w:b/>
              </w:rPr>
              <w:t>мероприятия  и</w:t>
            </w:r>
            <w:proofErr w:type="gramEnd"/>
            <w:r w:rsidRPr="00462C1F">
              <w:rPr>
                <w:rFonts w:ascii="Times New Roman" w:hAnsi="Times New Roman" w:cs="Times New Roman"/>
                <w:b/>
              </w:rPr>
              <w:t xml:space="preserve"> организатор</w:t>
            </w:r>
          </w:p>
        </w:tc>
        <w:tc>
          <w:tcPr>
            <w:tcW w:w="1701" w:type="dxa"/>
            <w:vAlign w:val="center"/>
          </w:tcPr>
          <w:p w14:paraId="7E55ABF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2C1F">
              <w:rPr>
                <w:rFonts w:ascii="Times New Roman" w:hAnsi="Times New Roman" w:cs="Times New Roman"/>
                <w:b/>
              </w:rPr>
              <w:t>Форма  проведения</w:t>
            </w:r>
            <w:proofErr w:type="gramEnd"/>
            <w:r w:rsidRPr="00462C1F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2270" w:type="dxa"/>
            <w:vAlign w:val="center"/>
          </w:tcPr>
          <w:p w14:paraId="37B279D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2C1F">
              <w:rPr>
                <w:rFonts w:ascii="Times New Roman" w:hAnsi="Times New Roman" w:cs="Times New Roman"/>
                <w:b/>
              </w:rPr>
              <w:t xml:space="preserve">Ответствен </w:t>
            </w:r>
            <w:proofErr w:type="spellStart"/>
            <w:r w:rsidRPr="00462C1F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</w:p>
        </w:tc>
      </w:tr>
      <w:tr w:rsidR="00462C1F" w:rsidRPr="00462C1F" w14:paraId="27B25C68" w14:textId="77777777" w:rsidTr="00621C51">
        <w:trPr>
          <w:trHeight w:val="309"/>
        </w:trPr>
        <w:tc>
          <w:tcPr>
            <w:tcW w:w="14011" w:type="dxa"/>
            <w:gridSpan w:val="7"/>
            <w:vAlign w:val="center"/>
          </w:tcPr>
          <w:p w14:paraId="52D09A0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462C1F" w:rsidRPr="00462C1F" w14:paraId="6DB5472C" w14:textId="77777777" w:rsidTr="00621C51">
        <w:trPr>
          <w:trHeight w:val="1149"/>
        </w:trPr>
        <w:tc>
          <w:tcPr>
            <w:tcW w:w="1815" w:type="dxa"/>
            <w:vAlign w:val="center"/>
          </w:tcPr>
          <w:p w14:paraId="008FD56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28FA9F2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31B90AC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22DFC86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559" w:type="dxa"/>
            <w:vAlign w:val="center"/>
          </w:tcPr>
          <w:p w14:paraId="7E16FD0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52F5D82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ржественное мероприятие «День знаний»</w:t>
            </w:r>
          </w:p>
        </w:tc>
        <w:tc>
          <w:tcPr>
            <w:tcW w:w="1701" w:type="dxa"/>
            <w:vAlign w:val="center"/>
          </w:tcPr>
          <w:p w14:paraId="3C73753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ржественное собрание</w:t>
            </w:r>
          </w:p>
        </w:tc>
        <w:tc>
          <w:tcPr>
            <w:tcW w:w="2270" w:type="dxa"/>
            <w:vAlign w:val="center"/>
          </w:tcPr>
          <w:p w14:paraId="3463A4C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</w:t>
            </w:r>
          </w:p>
        </w:tc>
      </w:tr>
      <w:tr w:rsidR="00462C1F" w:rsidRPr="00462C1F" w14:paraId="37132ACE" w14:textId="77777777" w:rsidTr="00621C51">
        <w:trPr>
          <w:trHeight w:val="688"/>
        </w:trPr>
        <w:tc>
          <w:tcPr>
            <w:tcW w:w="1815" w:type="dxa"/>
            <w:vAlign w:val="center"/>
          </w:tcPr>
          <w:p w14:paraId="5E785DD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рофессионально-трудовое </w:t>
            </w:r>
          </w:p>
        </w:tc>
        <w:tc>
          <w:tcPr>
            <w:tcW w:w="1705" w:type="dxa"/>
            <w:vAlign w:val="center"/>
          </w:tcPr>
          <w:p w14:paraId="4AB5E34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3EDD7F5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1 сентября </w:t>
            </w:r>
          </w:p>
        </w:tc>
        <w:tc>
          <w:tcPr>
            <w:tcW w:w="1559" w:type="dxa"/>
            <w:vAlign w:val="center"/>
          </w:tcPr>
          <w:p w14:paraId="526A6D2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Учебная аудитория, очный </w:t>
            </w:r>
          </w:p>
        </w:tc>
        <w:tc>
          <w:tcPr>
            <w:tcW w:w="3544" w:type="dxa"/>
            <w:vAlign w:val="center"/>
          </w:tcPr>
          <w:p w14:paraId="57E9DDA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рганизационное собрание Кураторский час для первокурсников «Я+ФИЯ»</w:t>
            </w:r>
          </w:p>
        </w:tc>
        <w:tc>
          <w:tcPr>
            <w:tcW w:w="1701" w:type="dxa"/>
            <w:vAlign w:val="center"/>
          </w:tcPr>
          <w:p w14:paraId="41EA7A1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Встреча  </w:t>
            </w:r>
          </w:p>
        </w:tc>
        <w:tc>
          <w:tcPr>
            <w:tcW w:w="2270" w:type="dxa"/>
            <w:vAlign w:val="center"/>
          </w:tcPr>
          <w:p w14:paraId="5B5A6CF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кан, заведующий кафедры, куратор</w:t>
            </w:r>
          </w:p>
        </w:tc>
      </w:tr>
      <w:tr w:rsidR="00462C1F" w:rsidRPr="00462C1F" w14:paraId="64F4F676" w14:textId="77777777" w:rsidTr="00621C51">
        <w:trPr>
          <w:trHeight w:val="688"/>
        </w:trPr>
        <w:tc>
          <w:tcPr>
            <w:tcW w:w="1815" w:type="dxa"/>
            <w:vAlign w:val="center"/>
          </w:tcPr>
          <w:p w14:paraId="755DE9F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2EE58D5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376CDA2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65FA4BA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3.09.2023</w:t>
            </w:r>
          </w:p>
        </w:tc>
        <w:tc>
          <w:tcPr>
            <w:tcW w:w="1559" w:type="dxa"/>
            <w:vAlign w:val="center"/>
          </w:tcPr>
          <w:p w14:paraId="4E345F8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ебные аудитории МГУ, очный</w:t>
            </w:r>
          </w:p>
        </w:tc>
        <w:tc>
          <w:tcPr>
            <w:tcW w:w="3544" w:type="dxa"/>
            <w:vAlign w:val="center"/>
          </w:tcPr>
          <w:p w14:paraId="4A421B3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14:paraId="651B881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стреча-беседа</w:t>
            </w:r>
          </w:p>
        </w:tc>
        <w:tc>
          <w:tcPr>
            <w:tcW w:w="2270" w:type="dxa"/>
            <w:vAlign w:val="center"/>
          </w:tcPr>
          <w:p w14:paraId="6C3FC1A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</w:t>
            </w:r>
          </w:p>
        </w:tc>
      </w:tr>
      <w:tr w:rsidR="00462C1F" w:rsidRPr="00462C1F" w14:paraId="3FD280A7" w14:textId="77777777" w:rsidTr="00621C51">
        <w:trPr>
          <w:trHeight w:val="688"/>
        </w:trPr>
        <w:tc>
          <w:tcPr>
            <w:tcW w:w="1815" w:type="dxa"/>
            <w:vAlign w:val="center"/>
          </w:tcPr>
          <w:p w14:paraId="24A0022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297E901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776AB5F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53D3CF5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559" w:type="dxa"/>
            <w:vAlign w:val="center"/>
          </w:tcPr>
          <w:p w14:paraId="7FC664A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7910DE1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освобождения Донбасса</w:t>
            </w:r>
          </w:p>
        </w:tc>
        <w:tc>
          <w:tcPr>
            <w:tcW w:w="1701" w:type="dxa"/>
            <w:vAlign w:val="center"/>
          </w:tcPr>
          <w:p w14:paraId="17242C6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270" w:type="dxa"/>
            <w:vAlign w:val="center"/>
          </w:tcPr>
          <w:p w14:paraId="61C78F5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</w:t>
            </w:r>
          </w:p>
        </w:tc>
      </w:tr>
      <w:tr w:rsidR="00462C1F" w:rsidRPr="00462C1F" w14:paraId="13B80DDE" w14:textId="77777777" w:rsidTr="00621C51">
        <w:trPr>
          <w:trHeight w:val="699"/>
        </w:trPr>
        <w:tc>
          <w:tcPr>
            <w:tcW w:w="1815" w:type="dxa"/>
            <w:vAlign w:val="center"/>
          </w:tcPr>
          <w:p w14:paraId="099E592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1ACF799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2477C3A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2199FA4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3 календарных дня до мероприятия</w:t>
            </w:r>
          </w:p>
        </w:tc>
        <w:tc>
          <w:tcPr>
            <w:tcW w:w="1559" w:type="dxa"/>
            <w:vAlign w:val="center"/>
          </w:tcPr>
          <w:p w14:paraId="2B22F4A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7711288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Тематическая лекция по изучению Правил внутреннего распорядка, прав и обязанностей студентов МГУ </w:t>
            </w:r>
            <w:proofErr w:type="spellStart"/>
            <w:r w:rsidRPr="00462C1F">
              <w:rPr>
                <w:rFonts w:ascii="Times New Roman" w:hAnsi="Times New Roman" w:cs="Times New Roman"/>
              </w:rPr>
              <w:t>им.А.И</w:t>
            </w:r>
            <w:proofErr w:type="spellEnd"/>
            <w:r w:rsidRPr="00462C1F">
              <w:rPr>
                <w:rFonts w:ascii="Times New Roman" w:hAnsi="Times New Roman" w:cs="Times New Roman"/>
              </w:rPr>
              <w:t>. Куинджи</w:t>
            </w:r>
          </w:p>
        </w:tc>
        <w:tc>
          <w:tcPr>
            <w:tcW w:w="1701" w:type="dxa"/>
            <w:vAlign w:val="center"/>
          </w:tcPr>
          <w:p w14:paraId="684C85C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Лекция-презентация</w:t>
            </w:r>
          </w:p>
        </w:tc>
        <w:tc>
          <w:tcPr>
            <w:tcW w:w="2270" w:type="dxa"/>
            <w:vAlign w:val="center"/>
          </w:tcPr>
          <w:p w14:paraId="5AB603A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ураторы академических групп, </w:t>
            </w:r>
            <w:proofErr w:type="spellStart"/>
            <w:r w:rsidRPr="00462C1F">
              <w:rPr>
                <w:rFonts w:ascii="Times New Roman" w:hAnsi="Times New Roman" w:cs="Times New Roman"/>
              </w:rPr>
              <w:t>Студент.совет</w:t>
            </w:r>
            <w:proofErr w:type="spellEnd"/>
            <w:r w:rsidRPr="00462C1F">
              <w:rPr>
                <w:rFonts w:ascii="Times New Roman" w:hAnsi="Times New Roman" w:cs="Times New Roman"/>
              </w:rPr>
              <w:t>, Молодежный центр, Отдел социально- воспитательной работы</w:t>
            </w:r>
          </w:p>
        </w:tc>
      </w:tr>
      <w:tr w:rsidR="00462C1F" w:rsidRPr="00462C1F" w14:paraId="60F3D6F9" w14:textId="77777777" w:rsidTr="00621C51">
        <w:trPr>
          <w:trHeight w:val="1149"/>
        </w:trPr>
        <w:tc>
          <w:tcPr>
            <w:tcW w:w="1815" w:type="dxa"/>
            <w:vAlign w:val="center"/>
          </w:tcPr>
          <w:p w14:paraId="16F8C77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 xml:space="preserve">Гражданско-патриотическое </w:t>
            </w:r>
          </w:p>
          <w:p w14:paraId="610883C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1EB3826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679F0DA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30.09.2023</w:t>
            </w:r>
          </w:p>
        </w:tc>
        <w:tc>
          <w:tcPr>
            <w:tcW w:w="1559" w:type="dxa"/>
            <w:vAlign w:val="center"/>
          </w:tcPr>
          <w:p w14:paraId="5BDB7DC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акультеты МГУ, очный</w:t>
            </w:r>
          </w:p>
        </w:tc>
        <w:tc>
          <w:tcPr>
            <w:tcW w:w="3544" w:type="dxa"/>
            <w:vAlign w:val="center"/>
          </w:tcPr>
          <w:p w14:paraId="0E7551C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возвращения Донецкой Народной Республики в Россию</w:t>
            </w:r>
          </w:p>
          <w:p w14:paraId="45CE026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3EE01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ематический информационный час</w:t>
            </w:r>
          </w:p>
        </w:tc>
        <w:tc>
          <w:tcPr>
            <w:tcW w:w="2270" w:type="dxa"/>
            <w:vAlign w:val="center"/>
          </w:tcPr>
          <w:p w14:paraId="0628A94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раторы академических групп</w:t>
            </w:r>
          </w:p>
        </w:tc>
      </w:tr>
      <w:tr w:rsidR="00462C1F" w:rsidRPr="00462C1F" w14:paraId="15B13708" w14:textId="77777777" w:rsidTr="00621C51">
        <w:trPr>
          <w:trHeight w:val="1149"/>
        </w:trPr>
        <w:tc>
          <w:tcPr>
            <w:tcW w:w="1815" w:type="dxa"/>
            <w:vAlign w:val="center"/>
          </w:tcPr>
          <w:p w14:paraId="058AECC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3DAAF58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6299DDF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оследняя неделя сентября</w:t>
            </w:r>
          </w:p>
        </w:tc>
        <w:tc>
          <w:tcPr>
            <w:tcW w:w="1559" w:type="dxa"/>
            <w:vAlign w:val="center"/>
          </w:tcPr>
          <w:p w14:paraId="43E5F14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ебная аудитория</w:t>
            </w:r>
          </w:p>
        </w:tc>
        <w:tc>
          <w:tcPr>
            <w:tcW w:w="3544" w:type="dxa"/>
            <w:vAlign w:val="center"/>
          </w:tcPr>
          <w:p w14:paraId="676502E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едагогическая мастерская</w:t>
            </w:r>
          </w:p>
        </w:tc>
        <w:tc>
          <w:tcPr>
            <w:tcW w:w="1701" w:type="dxa"/>
            <w:vAlign w:val="center"/>
          </w:tcPr>
          <w:p w14:paraId="292C81C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270" w:type="dxa"/>
          </w:tcPr>
          <w:p w14:paraId="2B7A80F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 академических групп</w:t>
            </w:r>
          </w:p>
        </w:tc>
      </w:tr>
      <w:tr w:rsidR="00462C1F" w:rsidRPr="00462C1F" w14:paraId="64A6CE4F" w14:textId="77777777" w:rsidTr="00621C51">
        <w:trPr>
          <w:trHeight w:val="408"/>
        </w:trPr>
        <w:tc>
          <w:tcPr>
            <w:tcW w:w="14011" w:type="dxa"/>
            <w:gridSpan w:val="7"/>
            <w:vAlign w:val="center"/>
          </w:tcPr>
          <w:p w14:paraId="4A98D81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462C1F" w:rsidRPr="00462C1F" w14:paraId="13765DF3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6E45926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7E0D595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612A6BF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 течение октября</w:t>
            </w:r>
          </w:p>
        </w:tc>
        <w:tc>
          <w:tcPr>
            <w:tcW w:w="1559" w:type="dxa"/>
            <w:vAlign w:val="center"/>
          </w:tcPr>
          <w:p w14:paraId="337C2C6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ФИЯ</w:t>
            </w:r>
          </w:p>
        </w:tc>
        <w:tc>
          <w:tcPr>
            <w:tcW w:w="3544" w:type="dxa"/>
            <w:vAlign w:val="center"/>
          </w:tcPr>
          <w:p w14:paraId="3DC0778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университетском Посвящении в студенты «Дебют»</w:t>
            </w:r>
          </w:p>
        </w:tc>
        <w:tc>
          <w:tcPr>
            <w:tcW w:w="1701" w:type="dxa"/>
            <w:vAlign w:val="center"/>
          </w:tcPr>
          <w:p w14:paraId="1BB68FE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2270" w:type="dxa"/>
          </w:tcPr>
          <w:p w14:paraId="45BA345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 1 курса</w:t>
            </w:r>
          </w:p>
        </w:tc>
      </w:tr>
      <w:tr w:rsidR="00462C1F" w:rsidRPr="00462C1F" w14:paraId="09BB5FA7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3EFEE82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541DE95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1A8D135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1559" w:type="dxa"/>
            <w:vAlign w:val="center"/>
          </w:tcPr>
          <w:p w14:paraId="312B793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ебная аудитория ФИЯ</w:t>
            </w:r>
          </w:p>
        </w:tc>
        <w:tc>
          <w:tcPr>
            <w:tcW w:w="3544" w:type="dxa"/>
            <w:vAlign w:val="center"/>
          </w:tcPr>
          <w:p w14:paraId="6BD6554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701" w:type="dxa"/>
            <w:vAlign w:val="center"/>
          </w:tcPr>
          <w:p w14:paraId="189248E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к-шоу «Учитель</w:t>
            </w:r>
            <w:r w:rsidRPr="00462C1F">
              <w:rPr>
                <w:rFonts w:ascii="Times New Roman" w:hAnsi="Times New Roman" w:cs="Times New Roman"/>
                <w:lang w:val="en-US"/>
              </w:rPr>
              <w:t>VS</w:t>
            </w:r>
            <w:r w:rsidRPr="00462C1F">
              <w:rPr>
                <w:rFonts w:ascii="Times New Roman" w:hAnsi="Times New Roman" w:cs="Times New Roman"/>
              </w:rPr>
              <w:t xml:space="preserve">Новая реальность» </w:t>
            </w:r>
          </w:p>
        </w:tc>
        <w:tc>
          <w:tcPr>
            <w:tcW w:w="2270" w:type="dxa"/>
          </w:tcPr>
          <w:p w14:paraId="3F03A41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 академических групп</w:t>
            </w:r>
          </w:p>
        </w:tc>
      </w:tr>
      <w:tr w:rsidR="00462C1F" w:rsidRPr="00462C1F" w14:paraId="06C0A213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745133D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6A3F162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114195A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1C163BE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1C059EE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1EAEF44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освящение в Волонтёры</w:t>
            </w:r>
          </w:p>
        </w:tc>
        <w:tc>
          <w:tcPr>
            <w:tcW w:w="1701" w:type="dxa"/>
            <w:vAlign w:val="center"/>
          </w:tcPr>
          <w:p w14:paraId="38DDAC7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орум</w:t>
            </w:r>
          </w:p>
        </w:tc>
        <w:tc>
          <w:tcPr>
            <w:tcW w:w="2270" w:type="dxa"/>
          </w:tcPr>
          <w:p w14:paraId="2B2D5FC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ы, кураторы академических групп</w:t>
            </w:r>
          </w:p>
        </w:tc>
      </w:tr>
      <w:tr w:rsidR="00462C1F" w:rsidRPr="00462C1F" w14:paraId="66FAC98E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271676A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Экологическое</w:t>
            </w:r>
          </w:p>
        </w:tc>
        <w:tc>
          <w:tcPr>
            <w:tcW w:w="1705" w:type="dxa"/>
            <w:vAlign w:val="center"/>
          </w:tcPr>
          <w:p w14:paraId="23D22CD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510F4E4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533BFF7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2C1F">
              <w:rPr>
                <w:rFonts w:ascii="Times New Roman" w:hAnsi="Times New Roman" w:cs="Times New Roman"/>
              </w:rPr>
              <w:t>Территория  г.</w:t>
            </w:r>
            <w:proofErr w:type="gramEnd"/>
            <w:r w:rsidRPr="00462C1F">
              <w:rPr>
                <w:rFonts w:ascii="Times New Roman" w:hAnsi="Times New Roman" w:cs="Times New Roman"/>
              </w:rPr>
              <w:t xml:space="preserve"> Мариуполя, очный</w:t>
            </w:r>
          </w:p>
        </w:tc>
        <w:tc>
          <w:tcPr>
            <w:tcW w:w="3544" w:type="dxa"/>
            <w:vAlign w:val="center"/>
          </w:tcPr>
          <w:p w14:paraId="3FC579F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осади дерево</w:t>
            </w:r>
          </w:p>
        </w:tc>
        <w:tc>
          <w:tcPr>
            <w:tcW w:w="1701" w:type="dxa"/>
            <w:vAlign w:val="center"/>
          </w:tcPr>
          <w:p w14:paraId="15E4AF8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012DB93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</w:t>
            </w:r>
          </w:p>
          <w:p w14:paraId="522816A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 академических групп</w:t>
            </w:r>
          </w:p>
        </w:tc>
      </w:tr>
      <w:tr w:rsidR="00462C1F" w:rsidRPr="00462C1F" w14:paraId="04D9A95C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3E1348A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04D79A2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портивная деятельность</w:t>
            </w:r>
          </w:p>
        </w:tc>
        <w:tc>
          <w:tcPr>
            <w:tcW w:w="1417" w:type="dxa"/>
            <w:vAlign w:val="center"/>
          </w:tcPr>
          <w:p w14:paraId="5E42397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2DA4506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портивный комплекс МГУ</w:t>
            </w:r>
          </w:p>
        </w:tc>
        <w:tc>
          <w:tcPr>
            <w:tcW w:w="3544" w:type="dxa"/>
            <w:vAlign w:val="center"/>
          </w:tcPr>
          <w:p w14:paraId="13AD005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партакиада для студентов и преподавателей</w:t>
            </w:r>
          </w:p>
        </w:tc>
        <w:tc>
          <w:tcPr>
            <w:tcW w:w="1701" w:type="dxa"/>
            <w:vAlign w:val="center"/>
          </w:tcPr>
          <w:p w14:paraId="6EF2042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270" w:type="dxa"/>
          </w:tcPr>
          <w:p w14:paraId="55965F7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афедра физической культуры и здоровья, студенческий совет, Отдел социально- воспитательной работы, заведующий кафедрой, кураторы академических групп</w:t>
            </w:r>
          </w:p>
        </w:tc>
      </w:tr>
      <w:tr w:rsidR="00462C1F" w:rsidRPr="00462C1F" w14:paraId="54D97FE3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2D42E05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79A4A8F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3CF208C2" w14:textId="2D2AEF72" w:rsidR="00462C1F" w:rsidRPr="00462C1F" w:rsidRDefault="00435B13" w:rsidP="00462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62C1F" w:rsidRPr="00462C1F">
              <w:rPr>
                <w:rFonts w:ascii="Times New Roman" w:hAnsi="Times New Roman" w:cs="Times New Roman"/>
              </w:rPr>
              <w:t>.10.2023</w:t>
            </w:r>
          </w:p>
        </w:tc>
        <w:tc>
          <w:tcPr>
            <w:tcW w:w="1559" w:type="dxa"/>
            <w:vAlign w:val="center"/>
          </w:tcPr>
          <w:p w14:paraId="2C46C0D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ебная аудитория ФИЯ</w:t>
            </w:r>
          </w:p>
        </w:tc>
        <w:tc>
          <w:tcPr>
            <w:tcW w:w="3544" w:type="dxa"/>
            <w:vAlign w:val="center"/>
          </w:tcPr>
          <w:p w14:paraId="31609AB9" w14:textId="59404733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День </w:t>
            </w:r>
            <w:r w:rsidR="00435B13">
              <w:rPr>
                <w:rFonts w:ascii="Times New Roman" w:hAnsi="Times New Roman" w:cs="Times New Roman"/>
              </w:rPr>
              <w:t>сурдопереводчика</w:t>
            </w:r>
            <w:r w:rsidR="00310B1C">
              <w:rPr>
                <w:rFonts w:ascii="Times New Roman" w:hAnsi="Times New Roman" w:cs="Times New Roman"/>
              </w:rPr>
              <w:t xml:space="preserve"> в России</w:t>
            </w:r>
          </w:p>
        </w:tc>
        <w:tc>
          <w:tcPr>
            <w:tcW w:w="1701" w:type="dxa"/>
            <w:vAlign w:val="center"/>
          </w:tcPr>
          <w:p w14:paraId="621C81E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Тематический кураторский час, флешмоб </w:t>
            </w:r>
          </w:p>
        </w:tc>
        <w:tc>
          <w:tcPr>
            <w:tcW w:w="2270" w:type="dxa"/>
          </w:tcPr>
          <w:p w14:paraId="7AB0347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 академических групп</w:t>
            </w:r>
          </w:p>
        </w:tc>
      </w:tr>
      <w:tr w:rsidR="00462C1F" w:rsidRPr="00462C1F" w14:paraId="64444BDE" w14:textId="77777777" w:rsidTr="00621C51">
        <w:trPr>
          <w:trHeight w:val="415"/>
        </w:trPr>
        <w:tc>
          <w:tcPr>
            <w:tcW w:w="14011" w:type="dxa"/>
            <w:gridSpan w:val="7"/>
            <w:vAlign w:val="center"/>
          </w:tcPr>
          <w:p w14:paraId="370C0C6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462C1F" w:rsidRPr="00462C1F" w14:paraId="503295A5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2B1F60F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6DD6902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5B6443F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3091207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4.11.2023</w:t>
            </w:r>
          </w:p>
        </w:tc>
        <w:tc>
          <w:tcPr>
            <w:tcW w:w="1559" w:type="dxa"/>
            <w:vAlign w:val="center"/>
          </w:tcPr>
          <w:p w14:paraId="4A967F9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лощадь, очный</w:t>
            </w:r>
          </w:p>
        </w:tc>
        <w:tc>
          <w:tcPr>
            <w:tcW w:w="3544" w:type="dxa"/>
            <w:vAlign w:val="center"/>
          </w:tcPr>
          <w:p w14:paraId="0AA9BD5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2C1F">
              <w:rPr>
                <w:rFonts w:ascii="Times New Roman" w:hAnsi="Times New Roman" w:cs="Times New Roman"/>
              </w:rPr>
              <w:t>Мероприятие</w:t>
            </w:r>
            <w:proofErr w:type="gramEnd"/>
            <w:r w:rsidRPr="00462C1F">
              <w:rPr>
                <w:rFonts w:ascii="Times New Roman" w:hAnsi="Times New Roman" w:cs="Times New Roman"/>
              </w:rPr>
              <w:t xml:space="preserve"> посвященное Дню народного единства</w:t>
            </w:r>
          </w:p>
        </w:tc>
        <w:tc>
          <w:tcPr>
            <w:tcW w:w="1701" w:type="dxa"/>
            <w:vAlign w:val="center"/>
          </w:tcPr>
          <w:p w14:paraId="2CD090C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лэшмоб</w:t>
            </w:r>
          </w:p>
        </w:tc>
        <w:tc>
          <w:tcPr>
            <w:tcW w:w="2270" w:type="dxa"/>
          </w:tcPr>
          <w:p w14:paraId="584E557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ой, кураторы академических групп</w:t>
            </w:r>
          </w:p>
        </w:tc>
      </w:tr>
      <w:tr w:rsidR="00462C1F" w:rsidRPr="00462C1F" w14:paraId="469F38A9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3FA3B0B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 xml:space="preserve">Гражданско-патриотическое </w:t>
            </w:r>
          </w:p>
          <w:p w14:paraId="05BFF55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3032CFD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285B188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1-11.-25.11.2023</w:t>
            </w:r>
          </w:p>
        </w:tc>
        <w:tc>
          <w:tcPr>
            <w:tcW w:w="1559" w:type="dxa"/>
            <w:vAlign w:val="center"/>
          </w:tcPr>
          <w:p w14:paraId="49C9F00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бщежитие МГУ, очный</w:t>
            </w:r>
          </w:p>
        </w:tc>
        <w:tc>
          <w:tcPr>
            <w:tcW w:w="3544" w:type="dxa"/>
            <w:vAlign w:val="center"/>
          </w:tcPr>
          <w:p w14:paraId="630B153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 - Лучшая комната в общежитии</w:t>
            </w:r>
          </w:p>
        </w:tc>
        <w:tc>
          <w:tcPr>
            <w:tcW w:w="1701" w:type="dxa"/>
            <w:vAlign w:val="center"/>
          </w:tcPr>
          <w:p w14:paraId="3B39A77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270" w:type="dxa"/>
          </w:tcPr>
          <w:p w14:paraId="2DD93FF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Отдел социально- воспитательной работы, </w:t>
            </w:r>
            <w:proofErr w:type="spellStart"/>
            <w:r w:rsidRPr="00462C1F">
              <w:rPr>
                <w:rFonts w:ascii="Times New Roman" w:hAnsi="Times New Roman" w:cs="Times New Roman"/>
              </w:rPr>
              <w:t>Студ.совет</w:t>
            </w:r>
            <w:proofErr w:type="spellEnd"/>
            <w:r w:rsidRPr="00462C1F">
              <w:rPr>
                <w:rFonts w:ascii="Times New Roman" w:hAnsi="Times New Roman" w:cs="Times New Roman"/>
              </w:rPr>
              <w:t xml:space="preserve"> общежития,</w:t>
            </w:r>
          </w:p>
          <w:p w14:paraId="0277BD2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</w:t>
            </w:r>
          </w:p>
        </w:tc>
      </w:tr>
      <w:tr w:rsidR="00462C1F" w:rsidRPr="00462C1F" w14:paraId="5E7325FE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654D828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6995BC2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305F093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48F16AE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709F1DA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вест -игра для студентов 1 -го курса.</w:t>
            </w:r>
          </w:p>
        </w:tc>
        <w:tc>
          <w:tcPr>
            <w:tcW w:w="1701" w:type="dxa"/>
            <w:vAlign w:val="center"/>
          </w:tcPr>
          <w:p w14:paraId="23413B3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вест -игра</w:t>
            </w:r>
          </w:p>
        </w:tc>
        <w:tc>
          <w:tcPr>
            <w:tcW w:w="2270" w:type="dxa"/>
          </w:tcPr>
          <w:p w14:paraId="188901E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туденческий совет</w:t>
            </w:r>
          </w:p>
          <w:p w14:paraId="5B1A9D6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олодежный центр</w:t>
            </w:r>
          </w:p>
          <w:p w14:paraId="2714A7B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 1 курса</w:t>
            </w:r>
          </w:p>
        </w:tc>
      </w:tr>
      <w:tr w:rsidR="00462C1F" w:rsidRPr="00462C1F" w14:paraId="74C59847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02856D8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53C8596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481A40C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3232D40D" w14:textId="7128EABB" w:rsidR="00462C1F" w:rsidRPr="00462C1F" w:rsidRDefault="00310B1C" w:rsidP="00462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62C1F" w:rsidRPr="00462C1F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559" w:type="dxa"/>
            <w:vAlign w:val="center"/>
          </w:tcPr>
          <w:p w14:paraId="62FDC97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3D25E245" w14:textId="3621E9DB" w:rsidR="00462C1F" w:rsidRPr="00462C1F" w:rsidRDefault="00310B1C" w:rsidP="00462C1F">
            <w:pPr>
              <w:jc w:val="center"/>
              <w:rPr>
                <w:rFonts w:ascii="Times New Roman" w:hAnsi="Times New Roman" w:cs="Times New Roman"/>
              </w:rPr>
            </w:pPr>
            <w:r w:rsidRPr="00310B1C">
              <w:rPr>
                <w:rFonts w:ascii="Times New Roman" w:hAnsi="Times New Roman" w:cs="Times New Roman"/>
              </w:rPr>
              <w:t>День Словарей и Энциклопедий</w:t>
            </w:r>
          </w:p>
        </w:tc>
        <w:tc>
          <w:tcPr>
            <w:tcW w:w="1701" w:type="dxa"/>
            <w:vAlign w:val="center"/>
          </w:tcPr>
          <w:p w14:paraId="7166525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ематический кураторский час</w:t>
            </w:r>
          </w:p>
        </w:tc>
        <w:tc>
          <w:tcPr>
            <w:tcW w:w="2270" w:type="dxa"/>
          </w:tcPr>
          <w:p w14:paraId="7D710B2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 академических групп</w:t>
            </w:r>
          </w:p>
        </w:tc>
      </w:tr>
      <w:tr w:rsidR="00462C1F" w:rsidRPr="00462C1F" w14:paraId="6C776178" w14:textId="77777777" w:rsidTr="00621C51">
        <w:trPr>
          <w:trHeight w:val="415"/>
        </w:trPr>
        <w:tc>
          <w:tcPr>
            <w:tcW w:w="14011" w:type="dxa"/>
            <w:gridSpan w:val="7"/>
            <w:vAlign w:val="center"/>
          </w:tcPr>
          <w:p w14:paraId="5B6FD62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62C1F" w:rsidRPr="00462C1F" w14:paraId="25F6416D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3AE3277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376EB9A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2DD5344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 </w:t>
            </w:r>
          </w:p>
        </w:tc>
        <w:tc>
          <w:tcPr>
            <w:tcW w:w="1417" w:type="dxa"/>
            <w:vAlign w:val="center"/>
          </w:tcPr>
          <w:p w14:paraId="674458B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2.12.2023</w:t>
            </w:r>
          </w:p>
        </w:tc>
        <w:tc>
          <w:tcPr>
            <w:tcW w:w="1559" w:type="dxa"/>
            <w:vAlign w:val="center"/>
          </w:tcPr>
          <w:p w14:paraId="440D6B0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51CEFA7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азднование Дня Конституции</w:t>
            </w:r>
          </w:p>
        </w:tc>
        <w:tc>
          <w:tcPr>
            <w:tcW w:w="1701" w:type="dxa"/>
            <w:vAlign w:val="center"/>
          </w:tcPr>
          <w:p w14:paraId="0C6BF07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23F5C0E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44FDD72A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7338AE7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6089EA1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25E64CB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2.12.2023 – 18.12.2023</w:t>
            </w:r>
          </w:p>
        </w:tc>
        <w:tc>
          <w:tcPr>
            <w:tcW w:w="1559" w:type="dxa"/>
            <w:vAlign w:val="center"/>
          </w:tcPr>
          <w:p w14:paraId="0F19286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5330965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кция «Неделя </w:t>
            </w:r>
            <w:proofErr w:type="spellStart"/>
            <w:r w:rsidRPr="00462C1F">
              <w:rPr>
                <w:rFonts w:ascii="Times New Roman" w:hAnsi="Times New Roman" w:cs="Times New Roman"/>
              </w:rPr>
              <w:t>антикоррупции</w:t>
            </w:r>
            <w:proofErr w:type="spellEnd"/>
            <w:r w:rsidRPr="00462C1F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701" w:type="dxa"/>
            <w:vAlign w:val="center"/>
          </w:tcPr>
          <w:p w14:paraId="0A038E8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457F702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11660175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5934480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5" w:type="dxa"/>
          </w:tcPr>
          <w:p w14:paraId="45BC830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6BFC2DE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447A399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  <w:p w14:paraId="1FFFDF6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36291BF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иностранных языков</w:t>
            </w:r>
          </w:p>
        </w:tc>
        <w:tc>
          <w:tcPr>
            <w:tcW w:w="1701" w:type="dxa"/>
            <w:vAlign w:val="center"/>
          </w:tcPr>
          <w:p w14:paraId="6222FED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стреча, конкурс</w:t>
            </w:r>
          </w:p>
        </w:tc>
        <w:tc>
          <w:tcPr>
            <w:tcW w:w="2270" w:type="dxa"/>
          </w:tcPr>
          <w:p w14:paraId="739760B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 Молодежный центр, заведующий кафедрой, кураторы академических групп</w:t>
            </w:r>
          </w:p>
        </w:tc>
      </w:tr>
      <w:tr w:rsidR="00462C1F" w:rsidRPr="00462C1F" w14:paraId="1FF1CD8B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1152A92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2B308AE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004E515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 </w:t>
            </w:r>
          </w:p>
        </w:tc>
        <w:tc>
          <w:tcPr>
            <w:tcW w:w="1417" w:type="dxa"/>
            <w:vAlign w:val="center"/>
          </w:tcPr>
          <w:p w14:paraId="5792FC4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3CE5E85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ФИЯ МГУ, </w:t>
            </w:r>
            <w:proofErr w:type="spellStart"/>
            <w:proofErr w:type="gramStart"/>
            <w:r w:rsidRPr="00462C1F">
              <w:rPr>
                <w:rFonts w:ascii="Times New Roman" w:hAnsi="Times New Roman" w:cs="Times New Roman"/>
              </w:rPr>
              <w:t>соц.сети</w:t>
            </w:r>
            <w:proofErr w:type="spellEnd"/>
            <w:proofErr w:type="gramEnd"/>
            <w:r w:rsidRPr="00462C1F">
              <w:rPr>
                <w:rFonts w:ascii="Times New Roman" w:hAnsi="Times New Roman" w:cs="Times New Roman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5B0E6B8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сероссийская акция, посвященная Дню Героев Отечества</w:t>
            </w:r>
          </w:p>
        </w:tc>
        <w:tc>
          <w:tcPr>
            <w:tcW w:w="1701" w:type="dxa"/>
            <w:vAlign w:val="center"/>
          </w:tcPr>
          <w:p w14:paraId="5340F14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7D75816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ой, кураторы академических групп</w:t>
            </w:r>
          </w:p>
        </w:tc>
      </w:tr>
      <w:tr w:rsidR="00462C1F" w:rsidRPr="00462C1F" w14:paraId="39DF9F74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1A671CD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00CA720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718504B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171253E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я ФИЯ</w:t>
            </w:r>
          </w:p>
        </w:tc>
        <w:tc>
          <w:tcPr>
            <w:tcW w:w="3544" w:type="dxa"/>
            <w:vAlign w:val="center"/>
          </w:tcPr>
          <w:p w14:paraId="352949C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Новогодние и Рождественские традиции стран изучаемых языков </w:t>
            </w:r>
          </w:p>
        </w:tc>
        <w:tc>
          <w:tcPr>
            <w:tcW w:w="1701" w:type="dxa"/>
            <w:vAlign w:val="center"/>
          </w:tcPr>
          <w:p w14:paraId="0C009CC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ворческий конкурс</w:t>
            </w:r>
          </w:p>
        </w:tc>
        <w:tc>
          <w:tcPr>
            <w:tcW w:w="2270" w:type="dxa"/>
          </w:tcPr>
          <w:p w14:paraId="0E8C5D2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</w:t>
            </w:r>
          </w:p>
        </w:tc>
      </w:tr>
      <w:tr w:rsidR="00462C1F" w:rsidRPr="00462C1F" w14:paraId="1A5A06B4" w14:textId="77777777" w:rsidTr="00621C51">
        <w:trPr>
          <w:trHeight w:val="415"/>
        </w:trPr>
        <w:tc>
          <w:tcPr>
            <w:tcW w:w="14011" w:type="dxa"/>
            <w:gridSpan w:val="7"/>
            <w:vAlign w:val="center"/>
          </w:tcPr>
          <w:p w14:paraId="52F4F4A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62C1F" w:rsidRPr="00462C1F" w14:paraId="5B37B1BF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0ABFFA0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01E8128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3F1B5DB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59" w:type="dxa"/>
            <w:vAlign w:val="center"/>
          </w:tcPr>
          <w:p w14:paraId="17E6464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 ФИЯ МГУ</w:t>
            </w:r>
          </w:p>
        </w:tc>
        <w:tc>
          <w:tcPr>
            <w:tcW w:w="3544" w:type="dxa"/>
            <w:vAlign w:val="center"/>
          </w:tcPr>
          <w:p w14:paraId="7823607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«День российского студенчества 2024» </w:t>
            </w:r>
          </w:p>
        </w:tc>
        <w:tc>
          <w:tcPr>
            <w:tcW w:w="1701" w:type="dxa"/>
            <w:vAlign w:val="center"/>
          </w:tcPr>
          <w:p w14:paraId="0037CDE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аздничное собрание</w:t>
            </w:r>
          </w:p>
        </w:tc>
        <w:tc>
          <w:tcPr>
            <w:tcW w:w="2270" w:type="dxa"/>
          </w:tcPr>
          <w:p w14:paraId="77E304A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68194180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02AAE48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710CBC7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10A81E3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1C9D13A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7.01.2024</w:t>
            </w:r>
          </w:p>
        </w:tc>
        <w:tc>
          <w:tcPr>
            <w:tcW w:w="1559" w:type="dxa"/>
            <w:vAlign w:val="center"/>
          </w:tcPr>
          <w:p w14:paraId="5107D36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3446A35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 ко Дню снятия блокады Ленинграда</w:t>
            </w:r>
          </w:p>
        </w:tc>
        <w:tc>
          <w:tcPr>
            <w:tcW w:w="1701" w:type="dxa"/>
            <w:vAlign w:val="center"/>
          </w:tcPr>
          <w:p w14:paraId="14F4F09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раторский час, показ документального фильма</w:t>
            </w:r>
          </w:p>
        </w:tc>
        <w:tc>
          <w:tcPr>
            <w:tcW w:w="2270" w:type="dxa"/>
          </w:tcPr>
          <w:p w14:paraId="13BD816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35D5FF2A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2BF2AE7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181C7C8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17E10FD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30.01.2024</w:t>
            </w:r>
          </w:p>
        </w:tc>
        <w:tc>
          <w:tcPr>
            <w:tcW w:w="1559" w:type="dxa"/>
            <w:vAlign w:val="center"/>
          </w:tcPr>
          <w:p w14:paraId="3029A70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48F9EEB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фессия как выбор человека</w:t>
            </w:r>
          </w:p>
        </w:tc>
        <w:tc>
          <w:tcPr>
            <w:tcW w:w="1701" w:type="dxa"/>
            <w:vAlign w:val="center"/>
          </w:tcPr>
          <w:p w14:paraId="3748CD2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естиваль видеороликов, кураторские часы</w:t>
            </w:r>
          </w:p>
        </w:tc>
        <w:tc>
          <w:tcPr>
            <w:tcW w:w="2270" w:type="dxa"/>
          </w:tcPr>
          <w:p w14:paraId="7EF2709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4786E9E6" w14:textId="77777777" w:rsidTr="00621C51">
        <w:trPr>
          <w:trHeight w:val="415"/>
        </w:trPr>
        <w:tc>
          <w:tcPr>
            <w:tcW w:w="14011" w:type="dxa"/>
            <w:gridSpan w:val="7"/>
            <w:vAlign w:val="center"/>
          </w:tcPr>
          <w:p w14:paraId="6DAAAB9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462C1F" w:rsidRPr="00462C1F" w14:paraId="21F8C55B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1DC7EF3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1A305EC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4CB0DDA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3834E01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2.02.2024</w:t>
            </w:r>
          </w:p>
        </w:tc>
        <w:tc>
          <w:tcPr>
            <w:tcW w:w="1559" w:type="dxa"/>
            <w:vAlign w:val="center"/>
          </w:tcPr>
          <w:p w14:paraId="5F8656B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</w:t>
            </w:r>
          </w:p>
        </w:tc>
        <w:tc>
          <w:tcPr>
            <w:tcW w:w="3544" w:type="dxa"/>
            <w:vAlign w:val="center"/>
          </w:tcPr>
          <w:p w14:paraId="3FBA257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 ко Дню воинской славы России</w:t>
            </w:r>
          </w:p>
        </w:tc>
        <w:tc>
          <w:tcPr>
            <w:tcW w:w="1701" w:type="dxa"/>
            <w:vAlign w:val="center"/>
          </w:tcPr>
          <w:p w14:paraId="633D194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ураторский час, акция </w:t>
            </w:r>
          </w:p>
        </w:tc>
        <w:tc>
          <w:tcPr>
            <w:tcW w:w="2270" w:type="dxa"/>
          </w:tcPr>
          <w:p w14:paraId="39FFB61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588BEAA5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5FB7EE5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Научно-образовательное</w:t>
            </w:r>
          </w:p>
        </w:tc>
        <w:tc>
          <w:tcPr>
            <w:tcW w:w="1705" w:type="dxa"/>
            <w:vAlign w:val="center"/>
          </w:tcPr>
          <w:p w14:paraId="2E3FD8A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Научно-исследовательская деятельность</w:t>
            </w:r>
          </w:p>
        </w:tc>
        <w:tc>
          <w:tcPr>
            <w:tcW w:w="1417" w:type="dxa"/>
            <w:vAlign w:val="center"/>
          </w:tcPr>
          <w:p w14:paraId="6268207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8.02.2024</w:t>
            </w:r>
          </w:p>
        </w:tc>
        <w:tc>
          <w:tcPr>
            <w:tcW w:w="1559" w:type="dxa"/>
            <w:vAlign w:val="center"/>
          </w:tcPr>
          <w:p w14:paraId="4FB34BB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2C6D032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 ко Дню российской науки</w:t>
            </w:r>
          </w:p>
        </w:tc>
        <w:tc>
          <w:tcPr>
            <w:tcW w:w="1701" w:type="dxa"/>
            <w:vAlign w:val="center"/>
          </w:tcPr>
          <w:p w14:paraId="6D1DB35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руглый стол совета молодых ученых и </w:t>
            </w:r>
            <w:r w:rsidRPr="00462C1F">
              <w:rPr>
                <w:rFonts w:ascii="Times New Roman" w:hAnsi="Times New Roman" w:cs="Times New Roman"/>
              </w:rPr>
              <w:lastRenderedPageBreak/>
              <w:t>научных кружков студентов</w:t>
            </w:r>
          </w:p>
        </w:tc>
        <w:tc>
          <w:tcPr>
            <w:tcW w:w="2270" w:type="dxa"/>
          </w:tcPr>
          <w:p w14:paraId="277542A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 xml:space="preserve">Совет молодых ученых, научные общества (кружки) кафедр, заведующий кафедрой, </w:t>
            </w:r>
            <w:r w:rsidRPr="00462C1F">
              <w:rPr>
                <w:rFonts w:ascii="Times New Roman" w:hAnsi="Times New Roman" w:cs="Times New Roman"/>
              </w:rPr>
              <w:lastRenderedPageBreak/>
              <w:t>руководители курсовых и ВКР</w:t>
            </w:r>
          </w:p>
        </w:tc>
      </w:tr>
      <w:tr w:rsidR="00462C1F" w:rsidRPr="00462C1F" w14:paraId="20ED01D8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0AB5A93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 xml:space="preserve">Гражданско-патриотическое </w:t>
            </w:r>
          </w:p>
        </w:tc>
        <w:tc>
          <w:tcPr>
            <w:tcW w:w="1705" w:type="dxa"/>
            <w:vAlign w:val="center"/>
          </w:tcPr>
          <w:p w14:paraId="762869D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0770F09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7.02.2024</w:t>
            </w:r>
          </w:p>
        </w:tc>
        <w:tc>
          <w:tcPr>
            <w:tcW w:w="1559" w:type="dxa"/>
            <w:vAlign w:val="center"/>
          </w:tcPr>
          <w:p w14:paraId="12CA8D0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, очный</w:t>
            </w:r>
          </w:p>
        </w:tc>
        <w:tc>
          <w:tcPr>
            <w:tcW w:w="3544" w:type="dxa"/>
            <w:vAlign w:val="center"/>
          </w:tcPr>
          <w:p w14:paraId="7F90F38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студенческих отрядов</w:t>
            </w:r>
          </w:p>
        </w:tc>
        <w:tc>
          <w:tcPr>
            <w:tcW w:w="1701" w:type="dxa"/>
            <w:vAlign w:val="center"/>
          </w:tcPr>
          <w:p w14:paraId="76DC2FE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стреча</w:t>
            </w:r>
          </w:p>
        </w:tc>
        <w:tc>
          <w:tcPr>
            <w:tcW w:w="2270" w:type="dxa"/>
            <w:vAlign w:val="center"/>
          </w:tcPr>
          <w:p w14:paraId="782790D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ой, кураторы академических групп</w:t>
            </w:r>
          </w:p>
        </w:tc>
      </w:tr>
      <w:tr w:rsidR="00462C1F" w:rsidRPr="00462C1F" w14:paraId="2B321C09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3F6C7EA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4044B06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26312FE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480840E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4.02.2024</w:t>
            </w:r>
          </w:p>
        </w:tc>
        <w:tc>
          <w:tcPr>
            <w:tcW w:w="1559" w:type="dxa"/>
            <w:vAlign w:val="center"/>
          </w:tcPr>
          <w:p w14:paraId="7FAEEBC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я ФИЯ МГУ</w:t>
            </w:r>
          </w:p>
        </w:tc>
        <w:tc>
          <w:tcPr>
            <w:tcW w:w="3544" w:type="dxa"/>
            <w:vAlign w:val="center"/>
          </w:tcPr>
          <w:p w14:paraId="7497456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Святого Валентина</w:t>
            </w:r>
          </w:p>
        </w:tc>
        <w:tc>
          <w:tcPr>
            <w:tcW w:w="1701" w:type="dxa"/>
            <w:vAlign w:val="center"/>
          </w:tcPr>
          <w:p w14:paraId="6A4E1E5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вест-игра</w:t>
            </w:r>
          </w:p>
        </w:tc>
        <w:tc>
          <w:tcPr>
            <w:tcW w:w="2270" w:type="dxa"/>
          </w:tcPr>
          <w:p w14:paraId="51EDCF2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</w:t>
            </w:r>
          </w:p>
        </w:tc>
      </w:tr>
      <w:tr w:rsidR="00462C1F" w:rsidRPr="00462C1F" w14:paraId="4890BFF4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3C6A569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5687D59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3419BE5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417" w:type="dxa"/>
            <w:vAlign w:val="center"/>
          </w:tcPr>
          <w:p w14:paraId="5AA7400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2.03.2024</w:t>
            </w:r>
          </w:p>
        </w:tc>
        <w:tc>
          <w:tcPr>
            <w:tcW w:w="1559" w:type="dxa"/>
            <w:vAlign w:val="center"/>
          </w:tcPr>
          <w:p w14:paraId="5D50507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6D2CC69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 ко Дню защитника Отечества</w:t>
            </w:r>
          </w:p>
        </w:tc>
        <w:tc>
          <w:tcPr>
            <w:tcW w:w="1701" w:type="dxa"/>
            <w:vAlign w:val="center"/>
          </w:tcPr>
          <w:p w14:paraId="69CB805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онцерт </w:t>
            </w:r>
          </w:p>
        </w:tc>
        <w:tc>
          <w:tcPr>
            <w:tcW w:w="2270" w:type="dxa"/>
          </w:tcPr>
          <w:p w14:paraId="3F089D8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39D37314" w14:textId="77777777" w:rsidTr="00621C51">
        <w:trPr>
          <w:trHeight w:val="415"/>
        </w:trPr>
        <w:tc>
          <w:tcPr>
            <w:tcW w:w="1815" w:type="dxa"/>
            <w:vAlign w:val="center"/>
          </w:tcPr>
          <w:p w14:paraId="7420C10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279A8ED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6F66079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383E555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4A5CE60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я ФИЯ МГУ</w:t>
            </w:r>
          </w:p>
        </w:tc>
        <w:tc>
          <w:tcPr>
            <w:tcW w:w="3544" w:type="dxa"/>
            <w:vAlign w:val="center"/>
          </w:tcPr>
          <w:p w14:paraId="68F0E12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1701" w:type="dxa"/>
            <w:vAlign w:val="center"/>
          </w:tcPr>
          <w:p w14:paraId="7BFA436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4AF87CA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1A091C94" w14:textId="77777777" w:rsidTr="00621C51">
        <w:trPr>
          <w:trHeight w:val="415"/>
        </w:trPr>
        <w:tc>
          <w:tcPr>
            <w:tcW w:w="14011" w:type="dxa"/>
            <w:gridSpan w:val="7"/>
            <w:vAlign w:val="center"/>
          </w:tcPr>
          <w:p w14:paraId="7FF2A0A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462C1F" w:rsidRPr="00462C1F" w14:paraId="2CEFCBA0" w14:textId="77777777" w:rsidTr="00621C51">
        <w:trPr>
          <w:trHeight w:val="277"/>
        </w:trPr>
        <w:tc>
          <w:tcPr>
            <w:tcW w:w="1815" w:type="dxa"/>
            <w:vAlign w:val="center"/>
          </w:tcPr>
          <w:p w14:paraId="6A9A166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3459856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69602F3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2A00268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7.03.2024</w:t>
            </w:r>
          </w:p>
        </w:tc>
        <w:tc>
          <w:tcPr>
            <w:tcW w:w="1559" w:type="dxa"/>
            <w:vAlign w:val="center"/>
          </w:tcPr>
          <w:p w14:paraId="62D3B35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ктовый зал МГУ </w:t>
            </w:r>
          </w:p>
        </w:tc>
        <w:tc>
          <w:tcPr>
            <w:tcW w:w="3544" w:type="dxa"/>
            <w:vAlign w:val="center"/>
          </w:tcPr>
          <w:p w14:paraId="6E93A1F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14:paraId="30BA462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270" w:type="dxa"/>
          </w:tcPr>
          <w:p w14:paraId="7521CE2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Отдел социально- воспитательной работы, молодежный </w:t>
            </w:r>
            <w:r w:rsidRPr="00462C1F">
              <w:rPr>
                <w:rFonts w:ascii="Times New Roman" w:hAnsi="Times New Roman" w:cs="Times New Roman"/>
              </w:rPr>
              <w:lastRenderedPageBreak/>
              <w:t>центр, заведующий кафедрой, кураторы академических групп</w:t>
            </w:r>
          </w:p>
        </w:tc>
      </w:tr>
      <w:tr w:rsidR="00462C1F" w:rsidRPr="00462C1F" w14:paraId="16EA485A" w14:textId="77777777" w:rsidTr="00621C51">
        <w:trPr>
          <w:trHeight w:val="277"/>
        </w:trPr>
        <w:tc>
          <w:tcPr>
            <w:tcW w:w="1815" w:type="dxa"/>
            <w:vAlign w:val="center"/>
          </w:tcPr>
          <w:p w14:paraId="066377F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30FF0DF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1417" w:type="dxa"/>
            <w:vAlign w:val="center"/>
          </w:tcPr>
          <w:p w14:paraId="43C7632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5334496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17F1CE8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роект «Школа </w:t>
            </w:r>
            <w:proofErr w:type="spellStart"/>
            <w:r w:rsidRPr="00462C1F">
              <w:rPr>
                <w:rFonts w:ascii="Times New Roman" w:hAnsi="Times New Roman" w:cs="Times New Roman"/>
              </w:rPr>
              <w:t>тим</w:t>
            </w:r>
            <w:proofErr w:type="spellEnd"/>
            <w:r w:rsidRPr="00462C1F">
              <w:rPr>
                <w:rFonts w:ascii="Times New Roman" w:hAnsi="Times New Roman" w:cs="Times New Roman"/>
              </w:rPr>
              <w:t xml:space="preserve"> - лидера»</w:t>
            </w:r>
          </w:p>
        </w:tc>
        <w:tc>
          <w:tcPr>
            <w:tcW w:w="1701" w:type="dxa"/>
            <w:vAlign w:val="center"/>
          </w:tcPr>
          <w:p w14:paraId="328C515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270" w:type="dxa"/>
          </w:tcPr>
          <w:p w14:paraId="4C19DAC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ой, кураторы академических групп</w:t>
            </w:r>
          </w:p>
        </w:tc>
      </w:tr>
      <w:tr w:rsidR="00462C1F" w:rsidRPr="00462C1F" w14:paraId="1D98C1F3" w14:textId="77777777" w:rsidTr="00621C51">
        <w:trPr>
          <w:trHeight w:val="277"/>
        </w:trPr>
        <w:tc>
          <w:tcPr>
            <w:tcW w:w="1815" w:type="dxa"/>
            <w:vAlign w:val="center"/>
          </w:tcPr>
          <w:p w14:paraId="34E6728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7C5342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1417" w:type="dxa"/>
            <w:vAlign w:val="center"/>
          </w:tcPr>
          <w:p w14:paraId="336DDCE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18C19BD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5684208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 презентаций</w:t>
            </w:r>
          </w:p>
        </w:tc>
        <w:tc>
          <w:tcPr>
            <w:tcW w:w="1701" w:type="dxa"/>
            <w:vAlign w:val="center"/>
          </w:tcPr>
          <w:p w14:paraId="25DFE4C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онкурс </w:t>
            </w:r>
          </w:p>
        </w:tc>
        <w:tc>
          <w:tcPr>
            <w:tcW w:w="2270" w:type="dxa"/>
          </w:tcPr>
          <w:p w14:paraId="19599AE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ой, кураторы академических групп</w:t>
            </w:r>
          </w:p>
        </w:tc>
      </w:tr>
      <w:tr w:rsidR="00462C1F" w:rsidRPr="00462C1F" w14:paraId="69AF7F79" w14:textId="77777777" w:rsidTr="00621C51">
        <w:trPr>
          <w:trHeight w:val="277"/>
        </w:trPr>
        <w:tc>
          <w:tcPr>
            <w:tcW w:w="1815" w:type="dxa"/>
            <w:vAlign w:val="center"/>
          </w:tcPr>
          <w:p w14:paraId="085550F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4C0EA98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ятельность, направленная на популяризацию здорового образа жизни</w:t>
            </w:r>
          </w:p>
        </w:tc>
        <w:tc>
          <w:tcPr>
            <w:tcW w:w="1417" w:type="dxa"/>
            <w:vAlign w:val="center"/>
          </w:tcPr>
          <w:p w14:paraId="69899B0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5F0DE56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3325F27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сультации обучающихся по здоровому питанию</w:t>
            </w:r>
          </w:p>
        </w:tc>
        <w:tc>
          <w:tcPr>
            <w:tcW w:w="1701" w:type="dxa"/>
            <w:vAlign w:val="center"/>
          </w:tcPr>
          <w:p w14:paraId="51D471F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Встреча-беседа с преподавателями кафедры физического воспитания, спорта и здоровья человека </w:t>
            </w:r>
          </w:p>
        </w:tc>
        <w:tc>
          <w:tcPr>
            <w:tcW w:w="2270" w:type="dxa"/>
          </w:tcPr>
          <w:p w14:paraId="5E25C2D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афедра физического воспитания, спорта и здоровья человека, заведующий кафедрой, кураторы академических групп</w:t>
            </w:r>
          </w:p>
        </w:tc>
      </w:tr>
      <w:tr w:rsidR="00462C1F" w:rsidRPr="00462C1F" w14:paraId="15FD7E72" w14:textId="77777777" w:rsidTr="00621C51">
        <w:trPr>
          <w:trHeight w:val="277"/>
        </w:trPr>
        <w:tc>
          <w:tcPr>
            <w:tcW w:w="1815" w:type="dxa"/>
            <w:vAlign w:val="center"/>
          </w:tcPr>
          <w:p w14:paraId="0CBA43F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60CE09A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5B5480D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53DE9A2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1DCCCE4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удитория ФИЯ МГУ </w:t>
            </w:r>
          </w:p>
        </w:tc>
        <w:tc>
          <w:tcPr>
            <w:tcW w:w="3544" w:type="dxa"/>
            <w:vAlign w:val="center"/>
          </w:tcPr>
          <w:p w14:paraId="5511E97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открытых дверей факультета</w:t>
            </w:r>
          </w:p>
        </w:tc>
        <w:tc>
          <w:tcPr>
            <w:tcW w:w="1701" w:type="dxa"/>
            <w:vAlign w:val="center"/>
          </w:tcPr>
          <w:p w14:paraId="2B3616C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270" w:type="dxa"/>
          </w:tcPr>
          <w:p w14:paraId="5514B20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 Декан, заведующие кафедрой, кураторы академических групп</w:t>
            </w:r>
          </w:p>
        </w:tc>
      </w:tr>
      <w:tr w:rsidR="00462C1F" w:rsidRPr="00462C1F" w14:paraId="45DAE5EE" w14:textId="77777777" w:rsidTr="00621C51">
        <w:trPr>
          <w:trHeight w:val="277"/>
        </w:trPr>
        <w:tc>
          <w:tcPr>
            <w:tcW w:w="1815" w:type="dxa"/>
            <w:vAlign w:val="center"/>
          </w:tcPr>
          <w:p w14:paraId="38E8AA1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Духовно-нравственное</w:t>
            </w:r>
          </w:p>
          <w:p w14:paraId="50D2038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23DF383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457BDFA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3C4015C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удитория ФИЯ МГУ </w:t>
            </w:r>
          </w:p>
        </w:tc>
        <w:tc>
          <w:tcPr>
            <w:tcW w:w="3544" w:type="dxa"/>
            <w:vAlign w:val="center"/>
          </w:tcPr>
          <w:p w14:paraId="01908D2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       День матери</w:t>
            </w:r>
          </w:p>
        </w:tc>
        <w:tc>
          <w:tcPr>
            <w:tcW w:w="1701" w:type="dxa"/>
            <w:vAlign w:val="center"/>
          </w:tcPr>
          <w:p w14:paraId="2182B49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 чтецов</w:t>
            </w:r>
          </w:p>
        </w:tc>
        <w:tc>
          <w:tcPr>
            <w:tcW w:w="2270" w:type="dxa"/>
          </w:tcPr>
          <w:p w14:paraId="2E56753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, представители греческих обществ</w:t>
            </w:r>
          </w:p>
        </w:tc>
      </w:tr>
      <w:tr w:rsidR="00462C1F" w:rsidRPr="00462C1F" w14:paraId="7C1005D5" w14:textId="77777777" w:rsidTr="00621C51">
        <w:trPr>
          <w:trHeight w:val="267"/>
        </w:trPr>
        <w:tc>
          <w:tcPr>
            <w:tcW w:w="14011" w:type="dxa"/>
            <w:gridSpan w:val="7"/>
            <w:vAlign w:val="center"/>
          </w:tcPr>
          <w:p w14:paraId="79B3A6B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462C1F" w:rsidRPr="00462C1F" w14:paraId="567645B4" w14:textId="77777777" w:rsidTr="00621C51">
        <w:trPr>
          <w:trHeight w:val="271"/>
        </w:trPr>
        <w:tc>
          <w:tcPr>
            <w:tcW w:w="1815" w:type="dxa"/>
            <w:vAlign w:val="center"/>
          </w:tcPr>
          <w:p w14:paraId="0DBCBBA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1C78F36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671F880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559" w:type="dxa"/>
            <w:vAlign w:val="center"/>
          </w:tcPr>
          <w:p w14:paraId="3FB2F9F8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1 курс</w:t>
            </w:r>
          </w:p>
        </w:tc>
        <w:tc>
          <w:tcPr>
            <w:tcW w:w="3544" w:type="dxa"/>
            <w:vAlign w:val="center"/>
          </w:tcPr>
          <w:p w14:paraId="502C6F1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«Студенческая Весна» 2024 </w:t>
            </w:r>
          </w:p>
        </w:tc>
        <w:tc>
          <w:tcPr>
            <w:tcW w:w="1701" w:type="dxa"/>
            <w:vAlign w:val="center"/>
          </w:tcPr>
          <w:p w14:paraId="53AFAB7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270" w:type="dxa"/>
          </w:tcPr>
          <w:p w14:paraId="1550C3D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74C2BF0B" w14:textId="77777777" w:rsidTr="00621C51">
        <w:trPr>
          <w:trHeight w:val="271"/>
        </w:trPr>
        <w:tc>
          <w:tcPr>
            <w:tcW w:w="1815" w:type="dxa"/>
            <w:vAlign w:val="center"/>
          </w:tcPr>
          <w:p w14:paraId="125CFD7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1475318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6EF9B35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7C625D1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1559" w:type="dxa"/>
            <w:vAlign w:val="center"/>
          </w:tcPr>
          <w:p w14:paraId="6499E34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, смешанный</w:t>
            </w:r>
          </w:p>
        </w:tc>
        <w:tc>
          <w:tcPr>
            <w:tcW w:w="3544" w:type="dxa"/>
          </w:tcPr>
          <w:p w14:paraId="7EB1870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1701" w:type="dxa"/>
            <w:vAlign w:val="center"/>
          </w:tcPr>
          <w:p w14:paraId="7B967FD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Cs/>
              </w:rPr>
              <w:t>Кейс = лекция</w:t>
            </w:r>
          </w:p>
        </w:tc>
        <w:tc>
          <w:tcPr>
            <w:tcW w:w="2270" w:type="dxa"/>
          </w:tcPr>
          <w:p w14:paraId="57B2786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факультеты, заведующий кафедрой, кураторы академических групп</w:t>
            </w:r>
          </w:p>
        </w:tc>
      </w:tr>
      <w:tr w:rsidR="00462C1F" w:rsidRPr="00462C1F" w14:paraId="258AF605" w14:textId="77777777" w:rsidTr="00621C51">
        <w:trPr>
          <w:trHeight w:val="271"/>
        </w:trPr>
        <w:tc>
          <w:tcPr>
            <w:tcW w:w="1815" w:type="dxa"/>
            <w:vAlign w:val="center"/>
          </w:tcPr>
          <w:p w14:paraId="6E27F3D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0DC2803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79BD49E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6DC8AB7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акультеты МГУ, очный</w:t>
            </w:r>
          </w:p>
        </w:tc>
        <w:tc>
          <w:tcPr>
            <w:tcW w:w="3544" w:type="dxa"/>
          </w:tcPr>
          <w:p w14:paraId="46669C9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Интеллектуальная игра. «Что? Где? Когда?»</w:t>
            </w:r>
          </w:p>
        </w:tc>
        <w:tc>
          <w:tcPr>
            <w:tcW w:w="1701" w:type="dxa"/>
            <w:vAlign w:val="center"/>
          </w:tcPr>
          <w:p w14:paraId="69932FA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270" w:type="dxa"/>
          </w:tcPr>
          <w:p w14:paraId="4E97830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1489D5C4" w14:textId="77777777" w:rsidTr="00621C51">
        <w:trPr>
          <w:trHeight w:val="271"/>
        </w:trPr>
        <w:tc>
          <w:tcPr>
            <w:tcW w:w="1815" w:type="dxa"/>
            <w:vAlign w:val="center"/>
          </w:tcPr>
          <w:p w14:paraId="5F0CDA0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Экологическое</w:t>
            </w:r>
          </w:p>
        </w:tc>
        <w:tc>
          <w:tcPr>
            <w:tcW w:w="1705" w:type="dxa"/>
            <w:vAlign w:val="center"/>
          </w:tcPr>
          <w:p w14:paraId="0B164CC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718CA4F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3BA191C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очный</w:t>
            </w:r>
          </w:p>
        </w:tc>
        <w:tc>
          <w:tcPr>
            <w:tcW w:w="3544" w:type="dxa"/>
          </w:tcPr>
          <w:p w14:paraId="4062C82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убботник</w:t>
            </w:r>
          </w:p>
        </w:tc>
        <w:tc>
          <w:tcPr>
            <w:tcW w:w="1701" w:type="dxa"/>
            <w:vAlign w:val="center"/>
          </w:tcPr>
          <w:p w14:paraId="28A63F5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убботник</w:t>
            </w:r>
          </w:p>
        </w:tc>
        <w:tc>
          <w:tcPr>
            <w:tcW w:w="2270" w:type="dxa"/>
          </w:tcPr>
          <w:p w14:paraId="0CD9A48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Отдел социально- воспитательной работы </w:t>
            </w:r>
            <w:proofErr w:type="spellStart"/>
            <w:r w:rsidRPr="00462C1F">
              <w:rPr>
                <w:rFonts w:ascii="Times New Roman" w:hAnsi="Times New Roman" w:cs="Times New Roman"/>
              </w:rPr>
              <w:t>Студ.совет</w:t>
            </w:r>
            <w:proofErr w:type="spellEnd"/>
            <w:r w:rsidRPr="00462C1F">
              <w:rPr>
                <w:rFonts w:ascii="Times New Roman" w:hAnsi="Times New Roman" w:cs="Times New Roman"/>
              </w:rPr>
              <w:t>, заведующий кафедрой, кураторы академических групп</w:t>
            </w:r>
          </w:p>
        </w:tc>
      </w:tr>
      <w:tr w:rsidR="00462C1F" w:rsidRPr="00462C1F" w14:paraId="150C5B76" w14:textId="77777777" w:rsidTr="00621C51">
        <w:trPr>
          <w:trHeight w:val="271"/>
        </w:trPr>
        <w:tc>
          <w:tcPr>
            <w:tcW w:w="1815" w:type="dxa"/>
            <w:vAlign w:val="center"/>
          </w:tcPr>
          <w:p w14:paraId="06DA8A5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08F8C4D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фориентационная деятельность</w:t>
            </w:r>
          </w:p>
        </w:tc>
        <w:tc>
          <w:tcPr>
            <w:tcW w:w="1417" w:type="dxa"/>
            <w:vAlign w:val="center"/>
          </w:tcPr>
          <w:p w14:paraId="4AA3C17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07420B3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</w:t>
            </w:r>
          </w:p>
        </w:tc>
        <w:tc>
          <w:tcPr>
            <w:tcW w:w="3544" w:type="dxa"/>
          </w:tcPr>
          <w:p w14:paraId="0BB5D33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День открытых </w:t>
            </w:r>
            <w:proofErr w:type="gramStart"/>
            <w:r w:rsidRPr="00462C1F">
              <w:rPr>
                <w:rFonts w:ascii="Times New Roman" w:hAnsi="Times New Roman" w:cs="Times New Roman"/>
              </w:rPr>
              <w:t>дверей  университета</w:t>
            </w:r>
            <w:proofErr w:type="gramEnd"/>
          </w:p>
        </w:tc>
        <w:tc>
          <w:tcPr>
            <w:tcW w:w="1701" w:type="dxa"/>
            <w:vAlign w:val="center"/>
          </w:tcPr>
          <w:p w14:paraId="5973C2D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обрание, презентация</w:t>
            </w:r>
          </w:p>
        </w:tc>
        <w:tc>
          <w:tcPr>
            <w:tcW w:w="2270" w:type="dxa"/>
          </w:tcPr>
          <w:p w14:paraId="490662E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иемная комиссия, факультеты, заведующий кафедрой, преподаватели кафедры</w:t>
            </w:r>
          </w:p>
        </w:tc>
      </w:tr>
      <w:tr w:rsidR="00462C1F" w:rsidRPr="00462C1F" w14:paraId="25D6E5D4" w14:textId="77777777" w:rsidTr="00621C51">
        <w:trPr>
          <w:trHeight w:val="271"/>
        </w:trPr>
        <w:tc>
          <w:tcPr>
            <w:tcW w:w="1815" w:type="dxa"/>
            <w:vAlign w:val="center"/>
          </w:tcPr>
          <w:p w14:paraId="161D6BC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01BD583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57EDE70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5CC6035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очный</w:t>
            </w:r>
          </w:p>
        </w:tc>
        <w:tc>
          <w:tcPr>
            <w:tcW w:w="3544" w:type="dxa"/>
          </w:tcPr>
          <w:p w14:paraId="337A153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  <w:p w14:paraId="6D8DA4B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асха в странах изучаемых языков: традиции и обычаи</w:t>
            </w:r>
          </w:p>
        </w:tc>
        <w:tc>
          <w:tcPr>
            <w:tcW w:w="1701" w:type="dxa"/>
            <w:vAlign w:val="center"/>
          </w:tcPr>
          <w:p w14:paraId="6DF40AD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стреча-беседа</w:t>
            </w:r>
          </w:p>
        </w:tc>
        <w:tc>
          <w:tcPr>
            <w:tcW w:w="2270" w:type="dxa"/>
          </w:tcPr>
          <w:p w14:paraId="4650D3B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</w:t>
            </w:r>
          </w:p>
        </w:tc>
      </w:tr>
      <w:tr w:rsidR="00462C1F" w:rsidRPr="00462C1F" w14:paraId="4F770F31" w14:textId="77777777" w:rsidTr="00621C51">
        <w:trPr>
          <w:trHeight w:val="281"/>
        </w:trPr>
        <w:tc>
          <w:tcPr>
            <w:tcW w:w="14011" w:type="dxa"/>
            <w:gridSpan w:val="7"/>
            <w:vAlign w:val="center"/>
          </w:tcPr>
          <w:p w14:paraId="403BC16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62C1F" w:rsidRPr="00462C1F" w14:paraId="64D01237" w14:textId="77777777" w:rsidTr="00621C51">
        <w:trPr>
          <w:trHeight w:val="273"/>
        </w:trPr>
        <w:tc>
          <w:tcPr>
            <w:tcW w:w="1815" w:type="dxa"/>
          </w:tcPr>
          <w:p w14:paraId="258E99E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6AB3EBB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367BF4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патриотическая</w:t>
            </w:r>
          </w:p>
        </w:tc>
        <w:tc>
          <w:tcPr>
            <w:tcW w:w="1417" w:type="dxa"/>
          </w:tcPr>
          <w:p w14:paraId="0E21C5D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1.05.2024</w:t>
            </w:r>
          </w:p>
        </w:tc>
        <w:tc>
          <w:tcPr>
            <w:tcW w:w="1559" w:type="dxa"/>
            <w:vAlign w:val="center"/>
          </w:tcPr>
          <w:p w14:paraId="40AE66D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7DAB713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, посвященных Дню весны и труда</w:t>
            </w:r>
          </w:p>
        </w:tc>
        <w:tc>
          <w:tcPr>
            <w:tcW w:w="1701" w:type="dxa"/>
            <w:vAlign w:val="center"/>
          </w:tcPr>
          <w:p w14:paraId="3523062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Встреча с представителями Центра занятости </w:t>
            </w:r>
          </w:p>
        </w:tc>
        <w:tc>
          <w:tcPr>
            <w:tcW w:w="2270" w:type="dxa"/>
          </w:tcPr>
          <w:p w14:paraId="1BB0B30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4D6B22F4" w14:textId="77777777" w:rsidTr="00621C51">
        <w:trPr>
          <w:trHeight w:val="273"/>
        </w:trPr>
        <w:tc>
          <w:tcPr>
            <w:tcW w:w="1815" w:type="dxa"/>
          </w:tcPr>
          <w:p w14:paraId="1D57B48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 xml:space="preserve">Гражданско-патриотическое </w:t>
            </w:r>
          </w:p>
          <w:p w14:paraId="48B666A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88C0D6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атриотическая, волонтерская</w:t>
            </w:r>
          </w:p>
        </w:tc>
        <w:tc>
          <w:tcPr>
            <w:tcW w:w="1417" w:type="dxa"/>
          </w:tcPr>
          <w:p w14:paraId="4FEBC76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234D3B6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, смешанный</w:t>
            </w:r>
          </w:p>
        </w:tc>
        <w:tc>
          <w:tcPr>
            <w:tcW w:w="3544" w:type="dxa"/>
            <w:vAlign w:val="center"/>
          </w:tcPr>
          <w:p w14:paraId="64EC530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 «Георгиевская лента»</w:t>
            </w:r>
          </w:p>
        </w:tc>
        <w:tc>
          <w:tcPr>
            <w:tcW w:w="1701" w:type="dxa"/>
            <w:vAlign w:val="center"/>
          </w:tcPr>
          <w:p w14:paraId="593A1C5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255F206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олодежный центр, заведующий кафедрой, кураторы академических групп</w:t>
            </w:r>
          </w:p>
        </w:tc>
      </w:tr>
      <w:tr w:rsidR="00462C1F" w:rsidRPr="00462C1F" w14:paraId="7A446FF7" w14:textId="77777777" w:rsidTr="00621C51">
        <w:trPr>
          <w:trHeight w:val="273"/>
        </w:trPr>
        <w:tc>
          <w:tcPr>
            <w:tcW w:w="1815" w:type="dxa"/>
            <w:vAlign w:val="center"/>
          </w:tcPr>
          <w:p w14:paraId="2228B71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0F03EB8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246E960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417E15B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2.05.2024</w:t>
            </w:r>
          </w:p>
        </w:tc>
        <w:tc>
          <w:tcPr>
            <w:tcW w:w="1559" w:type="dxa"/>
            <w:vAlign w:val="center"/>
          </w:tcPr>
          <w:p w14:paraId="1D139D1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удитория ФИЯ МГУ </w:t>
            </w:r>
          </w:p>
        </w:tc>
        <w:tc>
          <w:tcPr>
            <w:tcW w:w="3544" w:type="dxa"/>
            <w:vAlign w:val="center"/>
          </w:tcPr>
          <w:p w14:paraId="147D66A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еждународный день Гарри Поттера</w:t>
            </w:r>
          </w:p>
        </w:tc>
        <w:tc>
          <w:tcPr>
            <w:tcW w:w="1701" w:type="dxa"/>
            <w:vAlign w:val="center"/>
          </w:tcPr>
          <w:p w14:paraId="29D6CC9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Игра-</w:t>
            </w:r>
            <w:proofErr w:type="spellStart"/>
            <w:r w:rsidRPr="00462C1F">
              <w:rPr>
                <w:rFonts w:ascii="Times New Roman" w:hAnsi="Times New Roman" w:cs="Times New Roman"/>
              </w:rPr>
              <w:t>квиз</w:t>
            </w:r>
            <w:proofErr w:type="spellEnd"/>
          </w:p>
        </w:tc>
        <w:tc>
          <w:tcPr>
            <w:tcW w:w="2270" w:type="dxa"/>
          </w:tcPr>
          <w:p w14:paraId="3074574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, представители греческих обществ</w:t>
            </w:r>
          </w:p>
        </w:tc>
      </w:tr>
      <w:tr w:rsidR="00462C1F" w:rsidRPr="00462C1F" w14:paraId="4BF64409" w14:textId="77777777" w:rsidTr="00621C51">
        <w:trPr>
          <w:trHeight w:val="273"/>
        </w:trPr>
        <w:tc>
          <w:tcPr>
            <w:tcW w:w="1815" w:type="dxa"/>
            <w:vAlign w:val="center"/>
          </w:tcPr>
          <w:p w14:paraId="2E8853A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3EFD664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1A48EE3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417" w:type="dxa"/>
            <w:vAlign w:val="center"/>
          </w:tcPr>
          <w:p w14:paraId="7AE7473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3.05.2024-09.05.2024</w:t>
            </w:r>
          </w:p>
        </w:tc>
        <w:tc>
          <w:tcPr>
            <w:tcW w:w="1559" w:type="dxa"/>
            <w:vAlign w:val="center"/>
          </w:tcPr>
          <w:p w14:paraId="15A4BCC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</w:t>
            </w:r>
          </w:p>
          <w:p w14:paraId="6BEB4BC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 ФИЯ МГУ, очный</w:t>
            </w:r>
          </w:p>
        </w:tc>
        <w:tc>
          <w:tcPr>
            <w:tcW w:w="3544" w:type="dxa"/>
            <w:vAlign w:val="center"/>
          </w:tcPr>
          <w:p w14:paraId="3CC5F1B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, посвященных Дню Победы</w:t>
            </w:r>
          </w:p>
        </w:tc>
        <w:tc>
          <w:tcPr>
            <w:tcW w:w="1701" w:type="dxa"/>
            <w:vAlign w:val="center"/>
          </w:tcPr>
          <w:p w14:paraId="10D617B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церт, акции, выставка, тематический кураторский час</w:t>
            </w:r>
          </w:p>
        </w:tc>
        <w:tc>
          <w:tcPr>
            <w:tcW w:w="2270" w:type="dxa"/>
          </w:tcPr>
          <w:p w14:paraId="0058064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0291A301" w14:textId="77777777" w:rsidTr="00621C51">
        <w:trPr>
          <w:trHeight w:val="273"/>
        </w:trPr>
        <w:tc>
          <w:tcPr>
            <w:tcW w:w="1815" w:type="dxa"/>
            <w:vAlign w:val="center"/>
          </w:tcPr>
          <w:p w14:paraId="419CF07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3CC24D11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0513495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4FF2338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1.05.2024</w:t>
            </w:r>
          </w:p>
        </w:tc>
        <w:tc>
          <w:tcPr>
            <w:tcW w:w="1559" w:type="dxa"/>
            <w:vAlign w:val="center"/>
          </w:tcPr>
          <w:p w14:paraId="19AE909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очный</w:t>
            </w:r>
          </w:p>
        </w:tc>
        <w:tc>
          <w:tcPr>
            <w:tcW w:w="3544" w:type="dxa"/>
            <w:vAlign w:val="center"/>
          </w:tcPr>
          <w:p w14:paraId="58EEAC1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Донецкой Народной Республики</w:t>
            </w:r>
          </w:p>
        </w:tc>
        <w:tc>
          <w:tcPr>
            <w:tcW w:w="1701" w:type="dxa"/>
            <w:vAlign w:val="center"/>
          </w:tcPr>
          <w:p w14:paraId="574C5B5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ематический информационный час</w:t>
            </w:r>
          </w:p>
        </w:tc>
        <w:tc>
          <w:tcPr>
            <w:tcW w:w="2270" w:type="dxa"/>
          </w:tcPr>
          <w:p w14:paraId="275853C0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2700FE02" w14:textId="77777777" w:rsidTr="00621C51">
        <w:trPr>
          <w:trHeight w:val="273"/>
        </w:trPr>
        <w:tc>
          <w:tcPr>
            <w:tcW w:w="1815" w:type="dxa"/>
            <w:vAlign w:val="center"/>
          </w:tcPr>
          <w:p w14:paraId="2826FDF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7AE97A5E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6A085B3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Точная дата и время будут определены не менее чем за 7 календарных </w:t>
            </w:r>
            <w:r w:rsidRPr="00462C1F">
              <w:rPr>
                <w:rFonts w:ascii="Times New Roman" w:hAnsi="Times New Roman" w:cs="Times New Roman"/>
              </w:rPr>
              <w:lastRenderedPageBreak/>
              <w:t>дней до мероприятия</w:t>
            </w:r>
          </w:p>
        </w:tc>
        <w:tc>
          <w:tcPr>
            <w:tcW w:w="1559" w:type="dxa"/>
            <w:vAlign w:val="center"/>
          </w:tcPr>
          <w:p w14:paraId="5DA10CF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ФИЯ МГУ, очный</w:t>
            </w:r>
          </w:p>
        </w:tc>
        <w:tc>
          <w:tcPr>
            <w:tcW w:w="3544" w:type="dxa"/>
          </w:tcPr>
          <w:p w14:paraId="067C8AAD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</w:p>
          <w:p w14:paraId="72E0C1DF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«Русская культура и ее влияние на мировую литературу»</w:t>
            </w:r>
          </w:p>
        </w:tc>
        <w:tc>
          <w:tcPr>
            <w:tcW w:w="1701" w:type="dxa"/>
            <w:vAlign w:val="center"/>
          </w:tcPr>
          <w:p w14:paraId="337A7C9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70" w:type="dxa"/>
          </w:tcPr>
          <w:p w14:paraId="7D0AEBB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</w:t>
            </w:r>
          </w:p>
        </w:tc>
      </w:tr>
      <w:tr w:rsidR="00462C1F" w:rsidRPr="00462C1F" w14:paraId="3B2EFE26" w14:textId="77777777" w:rsidTr="00621C51">
        <w:trPr>
          <w:trHeight w:val="261"/>
        </w:trPr>
        <w:tc>
          <w:tcPr>
            <w:tcW w:w="14011" w:type="dxa"/>
            <w:gridSpan w:val="7"/>
            <w:vAlign w:val="center"/>
          </w:tcPr>
          <w:p w14:paraId="6C1D4D6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462C1F" w:rsidRPr="00462C1F" w14:paraId="21E0838E" w14:textId="77777777" w:rsidTr="00621C51">
        <w:trPr>
          <w:trHeight w:val="285"/>
        </w:trPr>
        <w:tc>
          <w:tcPr>
            <w:tcW w:w="1815" w:type="dxa"/>
            <w:vAlign w:val="center"/>
          </w:tcPr>
          <w:p w14:paraId="14D8C55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B180DD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44D7225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5.05.2023 -01.06.2024</w:t>
            </w:r>
          </w:p>
        </w:tc>
        <w:tc>
          <w:tcPr>
            <w:tcW w:w="1559" w:type="dxa"/>
            <w:vAlign w:val="center"/>
          </w:tcPr>
          <w:p w14:paraId="0C4DDA93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21C6E0E4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ематическая неделя «Защита детей»</w:t>
            </w:r>
          </w:p>
        </w:tc>
        <w:tc>
          <w:tcPr>
            <w:tcW w:w="1701" w:type="dxa"/>
            <w:vAlign w:val="center"/>
          </w:tcPr>
          <w:p w14:paraId="65AE5A1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и, встречи</w:t>
            </w:r>
          </w:p>
        </w:tc>
        <w:tc>
          <w:tcPr>
            <w:tcW w:w="2270" w:type="dxa"/>
          </w:tcPr>
          <w:p w14:paraId="6CC3780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462C1F" w:rsidRPr="00462C1F" w14:paraId="37BA5755" w14:textId="77777777" w:rsidTr="00621C51">
        <w:trPr>
          <w:trHeight w:val="285"/>
        </w:trPr>
        <w:tc>
          <w:tcPr>
            <w:tcW w:w="1815" w:type="dxa"/>
            <w:vAlign w:val="center"/>
          </w:tcPr>
          <w:p w14:paraId="3D239E5A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1A7EAC47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08A3E182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120EF72B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2.06.2024</w:t>
            </w:r>
          </w:p>
        </w:tc>
        <w:tc>
          <w:tcPr>
            <w:tcW w:w="1559" w:type="dxa"/>
            <w:vAlign w:val="center"/>
          </w:tcPr>
          <w:p w14:paraId="632CF646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4EF0CA79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 ко Дню России</w:t>
            </w:r>
          </w:p>
        </w:tc>
        <w:tc>
          <w:tcPr>
            <w:tcW w:w="1701" w:type="dxa"/>
            <w:vAlign w:val="center"/>
          </w:tcPr>
          <w:p w14:paraId="06946525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2270" w:type="dxa"/>
          </w:tcPr>
          <w:p w14:paraId="05F8E01C" w14:textId="77777777" w:rsidR="00462C1F" w:rsidRPr="00462C1F" w:rsidRDefault="00462C1F" w:rsidP="00462C1F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</w:tbl>
    <w:p w14:paraId="781D21F2" w14:textId="77777777" w:rsidR="00462C1F" w:rsidRDefault="00462C1F" w:rsidP="009357E3">
      <w:pPr>
        <w:jc w:val="center"/>
      </w:pPr>
    </w:p>
    <w:sectPr w:rsidR="00462C1F" w:rsidSect="009357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3416" w14:textId="77777777" w:rsidR="00462C1F" w:rsidRDefault="00462C1F" w:rsidP="00462C1F">
      <w:pPr>
        <w:spacing w:after="0" w:line="240" w:lineRule="auto"/>
      </w:pPr>
      <w:r>
        <w:separator/>
      </w:r>
    </w:p>
  </w:endnote>
  <w:endnote w:type="continuationSeparator" w:id="0">
    <w:p w14:paraId="16CDF456" w14:textId="77777777" w:rsidR="00462C1F" w:rsidRDefault="00462C1F" w:rsidP="0046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4042" w14:textId="77777777" w:rsidR="00462C1F" w:rsidRDefault="00462C1F" w:rsidP="00462C1F">
      <w:pPr>
        <w:spacing w:after="0" w:line="240" w:lineRule="auto"/>
      </w:pPr>
      <w:r>
        <w:separator/>
      </w:r>
    </w:p>
  </w:footnote>
  <w:footnote w:type="continuationSeparator" w:id="0">
    <w:p w14:paraId="5CCA21FD" w14:textId="77777777" w:rsidR="00462C1F" w:rsidRDefault="00462C1F" w:rsidP="00462C1F">
      <w:pPr>
        <w:spacing w:after="0" w:line="240" w:lineRule="auto"/>
      </w:pPr>
      <w:r>
        <w:continuationSeparator/>
      </w:r>
    </w:p>
  </w:footnote>
  <w:footnote w:id="1">
    <w:p w14:paraId="02B52476" w14:textId="77777777" w:rsidR="00462C1F" w:rsidRPr="001768FB" w:rsidRDefault="00462C1F" w:rsidP="00462C1F">
      <w:pPr>
        <w:pStyle w:val="a5"/>
        <w:rPr>
          <w:sz w:val="14"/>
          <w:szCs w:val="14"/>
        </w:rPr>
      </w:pPr>
      <w:r w:rsidRPr="001768FB">
        <w:rPr>
          <w:rStyle w:val="a7"/>
          <w:sz w:val="14"/>
          <w:szCs w:val="14"/>
        </w:rPr>
        <w:footnoteRef/>
      </w:r>
      <w:r w:rsidRPr="001768FB">
        <w:rPr>
          <w:sz w:val="14"/>
          <w:szCs w:val="14"/>
        </w:rPr>
        <w:t xml:space="preserve"> Дата может быть измене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435BE"/>
    <w:multiLevelType w:val="multilevel"/>
    <w:tmpl w:val="E00E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D51AC8"/>
    <w:multiLevelType w:val="multilevel"/>
    <w:tmpl w:val="1C1E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7E4D14FA"/>
    <w:multiLevelType w:val="multilevel"/>
    <w:tmpl w:val="FA26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741844">
    <w:abstractNumId w:val="3"/>
  </w:num>
  <w:num w:numId="2" w16cid:durableId="664482000">
    <w:abstractNumId w:val="2"/>
  </w:num>
  <w:num w:numId="3" w16cid:durableId="1117598111">
    <w:abstractNumId w:val="4"/>
  </w:num>
  <w:num w:numId="4" w16cid:durableId="1227493521">
    <w:abstractNumId w:val="1"/>
  </w:num>
  <w:num w:numId="5" w16cid:durableId="3620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DC"/>
    <w:rsid w:val="00020F4A"/>
    <w:rsid w:val="00030034"/>
    <w:rsid w:val="000E5C43"/>
    <w:rsid w:val="001326D0"/>
    <w:rsid w:val="00145EFE"/>
    <w:rsid w:val="001A5C34"/>
    <w:rsid w:val="001A7034"/>
    <w:rsid w:val="00210BDC"/>
    <w:rsid w:val="00243766"/>
    <w:rsid w:val="00285156"/>
    <w:rsid w:val="002F364D"/>
    <w:rsid w:val="00310B1C"/>
    <w:rsid w:val="003422E3"/>
    <w:rsid w:val="00356D84"/>
    <w:rsid w:val="003A3D1A"/>
    <w:rsid w:val="003F2862"/>
    <w:rsid w:val="00400FA7"/>
    <w:rsid w:val="00435B13"/>
    <w:rsid w:val="00436C5F"/>
    <w:rsid w:val="00462C1F"/>
    <w:rsid w:val="00472523"/>
    <w:rsid w:val="005179EC"/>
    <w:rsid w:val="00520063"/>
    <w:rsid w:val="005F4590"/>
    <w:rsid w:val="006367AB"/>
    <w:rsid w:val="006922A4"/>
    <w:rsid w:val="006C04C5"/>
    <w:rsid w:val="006D4EF3"/>
    <w:rsid w:val="00725ED3"/>
    <w:rsid w:val="00774BF8"/>
    <w:rsid w:val="007A6ED7"/>
    <w:rsid w:val="007B348B"/>
    <w:rsid w:val="007F3528"/>
    <w:rsid w:val="008F53FF"/>
    <w:rsid w:val="009016B7"/>
    <w:rsid w:val="00911E23"/>
    <w:rsid w:val="00925D19"/>
    <w:rsid w:val="009357E3"/>
    <w:rsid w:val="00996850"/>
    <w:rsid w:val="00AB6A26"/>
    <w:rsid w:val="00AE0DFB"/>
    <w:rsid w:val="00AF18DB"/>
    <w:rsid w:val="00AF3FF2"/>
    <w:rsid w:val="00B14BB7"/>
    <w:rsid w:val="00B234F4"/>
    <w:rsid w:val="00B96AE4"/>
    <w:rsid w:val="00BA64E2"/>
    <w:rsid w:val="00CA2842"/>
    <w:rsid w:val="00D87C57"/>
    <w:rsid w:val="00DD463C"/>
    <w:rsid w:val="00E81B73"/>
    <w:rsid w:val="00E9347B"/>
    <w:rsid w:val="00FA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4DE2"/>
  <w15:chartTrackingRefBased/>
  <w15:docId w15:val="{24745273-3A9B-4E75-A994-E30BBC31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862"/>
  </w:style>
  <w:style w:type="paragraph" w:styleId="1">
    <w:name w:val="heading 1"/>
    <w:basedOn w:val="a"/>
    <w:link w:val="10"/>
    <w:uiPriority w:val="1"/>
    <w:qFormat/>
    <w:rsid w:val="000E5C43"/>
    <w:pPr>
      <w:widowControl w:val="0"/>
      <w:autoSpaceDE w:val="0"/>
      <w:autoSpaceDN w:val="0"/>
      <w:spacing w:after="0" w:line="240" w:lineRule="auto"/>
      <w:ind w:left="2509" w:right="18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E5C4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12">
    <w:name w:val="c12"/>
    <w:basedOn w:val="a"/>
    <w:rsid w:val="0092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5D19"/>
  </w:style>
  <w:style w:type="paragraph" w:customStyle="1" w:styleId="c9">
    <w:name w:val="c9"/>
    <w:basedOn w:val="a"/>
    <w:rsid w:val="0040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0FA7"/>
  </w:style>
  <w:style w:type="paragraph" w:styleId="a3">
    <w:name w:val="Normal (Web)"/>
    <w:basedOn w:val="a"/>
    <w:uiPriority w:val="99"/>
    <w:semiHidden/>
    <w:unhideWhenUsed/>
    <w:rsid w:val="001326D0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36C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62C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62C1F"/>
    <w:rPr>
      <w:sz w:val="20"/>
      <w:szCs w:val="20"/>
    </w:rPr>
  </w:style>
  <w:style w:type="character" w:styleId="a7">
    <w:name w:val="footnote reference"/>
    <w:uiPriority w:val="99"/>
    <w:semiHidden/>
    <w:unhideWhenUsed/>
    <w:rsid w:val="00462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8CC3-2E08-4924-871A-7765635B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2</Pages>
  <Words>6932</Words>
  <Characters>3951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Korogodnikov</dc:creator>
  <cp:keywords/>
  <dc:description/>
  <cp:lastModifiedBy>User</cp:lastModifiedBy>
  <cp:revision>46</cp:revision>
  <dcterms:created xsi:type="dcterms:W3CDTF">2023-05-05T06:36:00Z</dcterms:created>
  <dcterms:modified xsi:type="dcterms:W3CDTF">2023-05-12T10:37:00Z</dcterms:modified>
</cp:coreProperties>
</file>